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4A" w:rsidRDefault="002F204A" w:rsidP="001D4DD7">
      <w:pPr>
        <w:jc w:val="center"/>
        <w:rPr>
          <w:b/>
          <w:sz w:val="20"/>
          <w:szCs w:val="20"/>
          <w:lang w:val="uk-UA"/>
        </w:rPr>
      </w:pPr>
    </w:p>
    <w:p w:rsidR="002527F1" w:rsidRPr="00EE4841" w:rsidRDefault="001D4DD7" w:rsidP="001D4DD7">
      <w:pPr>
        <w:jc w:val="center"/>
        <w:rPr>
          <w:b/>
          <w:sz w:val="20"/>
          <w:szCs w:val="20"/>
          <w:lang w:val="uk-UA"/>
        </w:rPr>
      </w:pPr>
      <w:r w:rsidRPr="00EE4841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9"/>
        <w:gridCol w:w="710"/>
        <w:gridCol w:w="3123"/>
        <w:gridCol w:w="32"/>
        <w:gridCol w:w="11"/>
        <w:gridCol w:w="3261"/>
        <w:gridCol w:w="6"/>
        <w:gridCol w:w="6"/>
        <w:gridCol w:w="3129"/>
      </w:tblGrid>
      <w:tr w:rsidR="00DB061F" w:rsidRPr="00EE4841" w:rsidTr="00FA1E99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EE4841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EE4841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EE4841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EE4841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B061F" w:rsidRPr="00EE4841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EE4841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EE4841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EE4841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EE4841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EE4841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EE4841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52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EE4841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EE4841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EE4841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EE4841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EE4841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731C65" w:rsidRPr="00EE4841" w:rsidTr="00DB1187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31C65" w:rsidRPr="00EE4841" w:rsidRDefault="005553F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2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731C6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0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E60DD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E60DD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31C65" w:rsidRPr="00EE4841" w:rsidTr="00DB1187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731C65" w:rsidRPr="00EE4841" w:rsidRDefault="00731C65" w:rsidP="00DB11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EE4841">
              <w:rPr>
                <w:sz w:val="16"/>
                <w:szCs w:val="16"/>
                <w:lang w:val="uk-UA"/>
              </w:rPr>
              <w:t>Писанець</w:t>
            </w:r>
            <w:proofErr w:type="spellEnd"/>
            <w:r w:rsidRPr="00EE4841">
              <w:rPr>
                <w:sz w:val="16"/>
                <w:szCs w:val="16"/>
                <w:lang w:val="uk-UA"/>
              </w:rPr>
              <w:t xml:space="preserve"> І.В. </w:t>
            </w:r>
            <w:r w:rsidRPr="00EE4841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B64E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1C65" w:rsidRPr="00084CAF" w:rsidTr="00DB1187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Історія України(п)</w:t>
            </w:r>
          </w:p>
          <w:p w:rsidR="00731C65" w:rsidRPr="00EE4841" w:rsidRDefault="00731C65" w:rsidP="00DB118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14</w:t>
            </w:r>
            <w:r w:rsidR="009645AC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DB1187" w:rsidRPr="00EE4841" w:rsidTr="00DB1187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187" w:rsidRPr="00EE4841" w:rsidRDefault="00DB118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7" w:rsidRPr="00EE4841" w:rsidRDefault="00DB1187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1187" w:rsidRPr="00EE4841" w:rsidRDefault="00DB1187" w:rsidP="00DB11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Інфраструктура туристичного ринку (</w:t>
            </w:r>
            <w:r w:rsidR="00A8417B">
              <w:rPr>
                <w:b/>
                <w:sz w:val="16"/>
                <w:szCs w:val="20"/>
                <w:lang w:val="uk-UA"/>
              </w:rPr>
              <w:t>л</w:t>
            </w:r>
            <w:r w:rsidRPr="00EE4841">
              <w:rPr>
                <w:b/>
                <w:sz w:val="16"/>
                <w:szCs w:val="20"/>
                <w:lang w:val="uk-UA"/>
              </w:rPr>
              <w:t>)</w:t>
            </w:r>
          </w:p>
          <w:p w:rsidR="00DB1187" w:rsidRPr="00EE4841" w:rsidRDefault="00DB1187" w:rsidP="009645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645AC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1187" w:rsidRPr="00EE4841" w:rsidRDefault="00DB1187" w:rsidP="00DB11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1187" w:rsidRPr="00EE4841" w:rsidRDefault="00DB1187" w:rsidP="00DB118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п)</w:t>
            </w:r>
          </w:p>
          <w:p w:rsidR="00DB1187" w:rsidRPr="00EE4841" w:rsidRDefault="00DB1187" w:rsidP="009645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EE484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EE484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9645AC">
              <w:rPr>
                <w:b/>
                <w:color w:val="000000"/>
                <w:sz w:val="16"/>
                <w:szCs w:val="28"/>
                <w:lang w:val="uk-UA"/>
              </w:rPr>
              <w:t>134</w:t>
            </w:r>
          </w:p>
        </w:tc>
      </w:tr>
      <w:tr w:rsidR="00731C65" w:rsidRPr="00EE4841" w:rsidTr="00DB1187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A" w:rsidRPr="00EE4841" w:rsidRDefault="005E172A" w:rsidP="005E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 (л)</w:t>
            </w:r>
          </w:p>
          <w:p w:rsidR="00731C65" w:rsidRPr="00EE4841" w:rsidRDefault="005E172A" w:rsidP="005E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>. Макарова І.А.</w:t>
            </w:r>
            <w:r w:rsidRPr="00EE48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БЕГК</w:t>
            </w:r>
          </w:p>
        </w:tc>
      </w:tr>
      <w:tr w:rsidR="00731C65" w:rsidRPr="00EE4841" w:rsidTr="00FA1E99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31C65" w:rsidRPr="00EE4841" w:rsidRDefault="005553F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3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2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573C8" w:rsidRPr="00EE4841" w:rsidTr="006573C8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73C8" w:rsidRPr="00EE4841" w:rsidRDefault="006573C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8" w:rsidRPr="00EE4841" w:rsidRDefault="006573C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8" w:rsidRPr="00EE4841" w:rsidRDefault="006573C8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Історія БДПУ(л)(Ф)</w:t>
            </w:r>
          </w:p>
          <w:p w:rsidR="006573C8" w:rsidRPr="00EE4841" w:rsidRDefault="006573C8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Cs/>
                <w:sz w:val="16"/>
                <w:szCs w:val="20"/>
                <w:lang w:val="uk-UA"/>
              </w:rPr>
              <w:t>Проф. Лиман І.І.</w:t>
            </w:r>
            <w:r w:rsidRPr="00EE48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E48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645AC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</w:tr>
      <w:tr w:rsidR="00731C65" w:rsidRPr="00EE4841" w:rsidTr="00FA1E99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116E6E" w:rsidRDefault="00731C65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6E6E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731C65" w:rsidRPr="00EE4841" w:rsidRDefault="00731C65" w:rsidP="009645A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16E6E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116E6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16E6E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116E6E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116E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16E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16E6E" w:rsidRPr="00116E6E">
              <w:rPr>
                <w:b/>
                <w:sz w:val="16"/>
                <w:szCs w:val="20"/>
                <w:lang w:val="uk-UA"/>
              </w:rPr>
              <w:t xml:space="preserve"> А212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753F50" w:rsidRDefault="00731C65" w:rsidP="004403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3F50">
              <w:rPr>
                <w:b/>
                <w:sz w:val="16"/>
                <w:szCs w:val="20"/>
                <w:lang w:val="uk-UA"/>
              </w:rPr>
              <w:t>Проектний аналіз (л)</w:t>
            </w:r>
          </w:p>
          <w:p w:rsidR="00731C65" w:rsidRPr="00EE4841" w:rsidRDefault="00731C65" w:rsidP="009645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3F5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3F5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53F50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753F5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3F50">
              <w:rPr>
                <w:b/>
                <w:sz w:val="16"/>
                <w:szCs w:val="20"/>
                <w:lang w:val="uk-UA"/>
              </w:rPr>
              <w:t>.</w:t>
            </w:r>
            <w:r w:rsidRPr="00EE4841">
              <w:rPr>
                <w:b/>
                <w:sz w:val="16"/>
                <w:szCs w:val="20"/>
                <w:lang w:val="uk-UA"/>
              </w:rPr>
              <w:t xml:space="preserve">  </w:t>
            </w:r>
            <w:r w:rsidR="00116E6E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731C65" w:rsidRPr="009645AC" w:rsidTr="00FA1E99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Історія України(л)</w:t>
            </w:r>
          </w:p>
          <w:p w:rsidR="00731C65" w:rsidRPr="00EE4841" w:rsidRDefault="00731C65" w:rsidP="009645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Авдєєва О.С. </w:t>
            </w:r>
            <w:r w:rsidRPr="00EE4841">
              <w:rPr>
                <w:b/>
                <w:sz w:val="16"/>
                <w:szCs w:val="20"/>
                <w:lang w:val="uk-UA"/>
              </w:rPr>
              <w:t>ауд.14</w:t>
            </w:r>
            <w:r w:rsidR="009645AC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62" w:rsidRPr="00837862" w:rsidRDefault="00837862" w:rsidP="008378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862">
              <w:rPr>
                <w:b/>
                <w:sz w:val="16"/>
                <w:szCs w:val="20"/>
                <w:lang w:val="uk-UA"/>
              </w:rPr>
              <w:t>Системи технологій промисловості (п)</w:t>
            </w:r>
          </w:p>
          <w:p w:rsidR="00731C65" w:rsidRPr="00EE4841" w:rsidRDefault="00837862" w:rsidP="0083786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86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862">
              <w:rPr>
                <w:sz w:val="16"/>
                <w:szCs w:val="20"/>
                <w:lang w:val="uk-UA"/>
              </w:rPr>
              <w:t>Сидорченко</w:t>
            </w:r>
            <w:proofErr w:type="spellEnd"/>
            <w:r w:rsidRPr="00837862">
              <w:rPr>
                <w:sz w:val="16"/>
                <w:szCs w:val="20"/>
                <w:lang w:val="uk-UA"/>
              </w:rPr>
              <w:t xml:space="preserve"> Т.Ф.</w:t>
            </w:r>
            <w:r w:rsidRPr="008378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78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86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9645AC" w:rsidRPr="00837862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731C65" w:rsidRPr="00EE4841" w:rsidTr="00B64EB6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9645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B6" w:rsidRPr="00753F50" w:rsidRDefault="00154EB6" w:rsidP="00154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3F50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731C65" w:rsidRPr="00EE4841" w:rsidRDefault="00154EB6" w:rsidP="00154E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3F50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753F5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3F50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9645AC" w:rsidRPr="00753F50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731C65" w:rsidRPr="00EE4841" w:rsidTr="00A56CCD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1C65" w:rsidRPr="00EE4841" w:rsidTr="00FA1E99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31C65" w:rsidRPr="00EE4841" w:rsidRDefault="005553F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4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1C65" w:rsidRPr="00EE4841" w:rsidTr="00FA1E99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BC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731C65" w:rsidRPr="00EE4841" w:rsidRDefault="00731C65" w:rsidP="00BC4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EE4841">
              <w:rPr>
                <w:sz w:val="16"/>
                <w:szCs w:val="16"/>
                <w:lang w:val="uk-UA"/>
              </w:rPr>
              <w:t>Писанець</w:t>
            </w:r>
            <w:proofErr w:type="spellEnd"/>
            <w:r w:rsidRPr="00EE4841">
              <w:rPr>
                <w:sz w:val="16"/>
                <w:szCs w:val="16"/>
                <w:lang w:val="uk-UA"/>
              </w:rPr>
              <w:t xml:space="preserve"> І.В. </w:t>
            </w:r>
            <w:r w:rsidRPr="00EE4841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5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1C65" w:rsidRPr="00EE4841" w:rsidTr="00FA1E99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731C65" w:rsidRPr="00EE4841" w:rsidRDefault="00731C65" w:rsidP="00C43F81">
            <w:pPr>
              <w:jc w:val="center"/>
              <w:rPr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14</w:t>
            </w:r>
            <w:r w:rsidR="001A4C74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5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1A4C74" w:rsidRPr="00EE4841" w:rsidRDefault="00731C65" w:rsidP="001A4C74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EE4841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А</w:t>
            </w:r>
            <w:r w:rsidR="001A4C74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731C65" w:rsidRPr="00EE4841" w:rsidTr="00FA1E99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37D2" w:rsidRPr="00EE4841" w:rsidRDefault="00FA37D2" w:rsidP="00FA37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Регіональна економік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E4841">
              <w:rPr>
                <w:b/>
                <w:sz w:val="16"/>
                <w:szCs w:val="20"/>
                <w:lang w:val="uk-UA"/>
              </w:rPr>
              <w:t>)</w:t>
            </w:r>
          </w:p>
          <w:p w:rsidR="00731C65" w:rsidRPr="00EE4841" w:rsidRDefault="00FA37D2" w:rsidP="00FA37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31C65" w:rsidRPr="00EE4841">
              <w:rPr>
                <w:b/>
                <w:sz w:val="16"/>
                <w:szCs w:val="20"/>
                <w:lang w:val="uk-UA"/>
              </w:rPr>
              <w:t>А</w:t>
            </w:r>
            <w:r w:rsidR="001A4C74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145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5E172A" w:rsidP="00B044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 xml:space="preserve">Товарно-інноваційна політика підприємства </w:t>
            </w:r>
            <w:r w:rsidR="00731C65" w:rsidRPr="00EE4841">
              <w:rPr>
                <w:b/>
                <w:sz w:val="16"/>
                <w:szCs w:val="20"/>
                <w:lang w:val="uk-UA"/>
              </w:rPr>
              <w:t>(</w:t>
            </w:r>
            <w:r w:rsidRPr="00EE4841">
              <w:rPr>
                <w:b/>
                <w:sz w:val="16"/>
                <w:szCs w:val="20"/>
                <w:lang w:val="uk-UA"/>
              </w:rPr>
              <w:t>л</w:t>
            </w:r>
            <w:r w:rsidR="00731C65" w:rsidRPr="00EE4841">
              <w:rPr>
                <w:b/>
                <w:sz w:val="16"/>
                <w:szCs w:val="20"/>
                <w:lang w:val="uk-UA"/>
              </w:rPr>
              <w:t>)</w:t>
            </w:r>
          </w:p>
          <w:p w:rsidR="00731C65" w:rsidRPr="00EE4841" w:rsidRDefault="005E172A" w:rsidP="005E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>. Макарова І.А.</w:t>
            </w:r>
            <w:r w:rsidR="00731C65" w:rsidRPr="00EE48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31C65"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31C65" w:rsidRPr="00EE4841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EE4841">
              <w:rPr>
                <w:b/>
                <w:sz w:val="16"/>
                <w:szCs w:val="20"/>
                <w:lang w:val="uk-UA"/>
              </w:rPr>
              <w:t>БЕГК</w:t>
            </w:r>
          </w:p>
        </w:tc>
      </w:tr>
      <w:tr w:rsidR="005E172A" w:rsidRPr="00EE4841" w:rsidTr="006573C8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172A" w:rsidRPr="00EE4841" w:rsidRDefault="005E172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A" w:rsidRPr="00EE4841" w:rsidRDefault="005E172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172A" w:rsidRPr="00EE4841" w:rsidRDefault="005E172A" w:rsidP="006426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</w:tcPr>
          <w:p w:rsidR="005E172A" w:rsidRPr="00EE4841" w:rsidRDefault="005E172A" w:rsidP="00342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172A" w:rsidRPr="00EE4841" w:rsidRDefault="005E172A" w:rsidP="005E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 (п)</w:t>
            </w:r>
          </w:p>
          <w:p w:rsidR="005E172A" w:rsidRPr="00EE4841" w:rsidRDefault="005E172A" w:rsidP="005E1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>. Макарова І.А.</w:t>
            </w:r>
            <w:r w:rsidRPr="00EE48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БЕГК</w:t>
            </w:r>
          </w:p>
        </w:tc>
      </w:tr>
      <w:tr w:rsidR="00731C65" w:rsidRPr="00EE4841" w:rsidTr="00FA1E99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73C8" w:rsidRPr="001A4C74" w:rsidTr="006573C8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573C8" w:rsidRPr="00EE4841" w:rsidRDefault="006573C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573C8" w:rsidRPr="00EE4841" w:rsidRDefault="005553F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5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C8" w:rsidRPr="00EE4841" w:rsidRDefault="006573C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9" w:type="pct"/>
            <w:gridSpan w:val="7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8" w:rsidRPr="00EE4841" w:rsidRDefault="006573C8" w:rsidP="006573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Історія БДПУ(л)(Ф)</w:t>
            </w:r>
          </w:p>
          <w:p w:rsidR="006573C8" w:rsidRPr="00EE4841" w:rsidRDefault="006573C8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E4841">
              <w:rPr>
                <w:bCs/>
                <w:sz w:val="16"/>
                <w:szCs w:val="20"/>
                <w:lang w:val="uk-UA"/>
              </w:rPr>
              <w:t>Проф. Лиман І.І.</w:t>
            </w:r>
            <w:r w:rsidRPr="00EE48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E48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A4C74">
              <w:rPr>
                <w:b/>
                <w:bCs/>
                <w:sz w:val="16"/>
                <w:szCs w:val="20"/>
                <w:lang w:val="uk-UA"/>
              </w:rPr>
              <w:t xml:space="preserve"> 145</w:t>
            </w:r>
          </w:p>
        </w:tc>
      </w:tr>
      <w:tr w:rsidR="00731C65" w:rsidRPr="00EE4841" w:rsidTr="00FA1E99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990A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п)</w:t>
            </w:r>
          </w:p>
          <w:p w:rsidR="00731C65" w:rsidRPr="00EE4841" w:rsidRDefault="00731C65" w:rsidP="001A4C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А</w:t>
            </w:r>
            <w:r w:rsidR="001A4C74">
              <w:rPr>
                <w:b/>
                <w:sz w:val="16"/>
                <w:szCs w:val="20"/>
                <w:lang w:val="uk-UA"/>
              </w:rPr>
              <w:t>207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5E172A" w:rsidP="001A4C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31C65" w:rsidRPr="00EE4841" w:rsidTr="00FA1E99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731C65" w:rsidRPr="00EE4841" w:rsidRDefault="00731C65" w:rsidP="001A4C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А</w:t>
            </w:r>
            <w:r w:rsidR="001A4C74">
              <w:rPr>
                <w:b/>
                <w:sz w:val="16"/>
                <w:szCs w:val="20"/>
                <w:lang w:val="uk-UA"/>
              </w:rPr>
              <w:t>207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5B17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731C65" w:rsidRPr="00EE4841" w:rsidRDefault="00731C65" w:rsidP="001A4C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r w:rsidRPr="00EE4841">
              <w:rPr>
                <w:b/>
                <w:sz w:val="16"/>
                <w:szCs w:val="20"/>
                <w:lang w:val="uk-UA"/>
              </w:rPr>
              <w:t>1</w:t>
            </w:r>
            <w:r w:rsidR="001A4C74">
              <w:rPr>
                <w:b/>
                <w:sz w:val="16"/>
                <w:szCs w:val="20"/>
                <w:lang w:val="uk-UA"/>
              </w:rPr>
              <w:t>52</w:t>
            </w:r>
          </w:p>
        </w:tc>
      </w:tr>
      <w:tr w:rsidR="00731C65" w:rsidRPr="00EE4841" w:rsidTr="00731C65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FA1E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Туристична картографія (п)</w:t>
            </w:r>
          </w:p>
          <w:p w:rsidR="00731C65" w:rsidRPr="00EE4841" w:rsidRDefault="00731C65" w:rsidP="001A4C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lang w:val="uk-UA"/>
              </w:rPr>
              <w:t>Вєнцева</w:t>
            </w:r>
            <w:proofErr w:type="spellEnd"/>
            <w:r w:rsidRPr="00EE4841">
              <w:rPr>
                <w:sz w:val="16"/>
                <w:lang w:val="uk-UA"/>
              </w:rPr>
              <w:t xml:space="preserve"> Н.О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="001A4C74">
              <w:rPr>
                <w:b/>
                <w:sz w:val="16"/>
                <w:lang w:val="uk-UA"/>
              </w:rPr>
              <w:t>152</w:t>
            </w:r>
          </w:p>
        </w:tc>
        <w:tc>
          <w:tcPr>
            <w:tcW w:w="2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FA1E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Історія економіки та економічної думки(</w:t>
            </w:r>
            <w:r w:rsidR="00DB1187" w:rsidRPr="00EE4841">
              <w:rPr>
                <w:b/>
                <w:sz w:val="16"/>
                <w:szCs w:val="20"/>
                <w:lang w:val="uk-UA"/>
              </w:rPr>
              <w:t>п</w:t>
            </w:r>
            <w:r w:rsidRPr="00EE4841">
              <w:rPr>
                <w:b/>
                <w:sz w:val="16"/>
                <w:szCs w:val="20"/>
                <w:lang w:val="uk-UA"/>
              </w:rPr>
              <w:t>)</w:t>
            </w:r>
          </w:p>
          <w:p w:rsidR="00731C65" w:rsidRPr="00EE4841" w:rsidRDefault="00DB1187" w:rsidP="001A4C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О.В</w:t>
            </w:r>
            <w:r w:rsidR="00731C65" w:rsidRPr="00EE484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731C65"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31C65" w:rsidRPr="00EE4841">
              <w:rPr>
                <w:b/>
                <w:sz w:val="16"/>
                <w:szCs w:val="20"/>
                <w:lang w:val="uk-UA"/>
              </w:rPr>
              <w:t>.  А</w:t>
            </w:r>
            <w:r w:rsidR="001A4C74">
              <w:rPr>
                <w:b/>
                <w:sz w:val="16"/>
                <w:szCs w:val="20"/>
                <w:lang w:val="uk-UA"/>
              </w:rPr>
              <w:t>207</w:t>
            </w:r>
          </w:p>
        </w:tc>
      </w:tr>
      <w:tr w:rsidR="00731C65" w:rsidRPr="00EE4841" w:rsidTr="00FA1E99">
        <w:trPr>
          <w:cantSplit/>
          <w:trHeight w:val="13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F7B09" w:rsidRPr="00EE4841" w:rsidTr="008F7B09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F7B09" w:rsidRPr="00EE4841" w:rsidRDefault="008F7B0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F7B09" w:rsidRPr="00EE4841" w:rsidRDefault="008F7B09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6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09" w:rsidRPr="00EE4841" w:rsidRDefault="008F7B09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1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9" w:rsidRPr="00EE4841" w:rsidRDefault="008F7B09" w:rsidP="008F7B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9" w:rsidRPr="00EE4841" w:rsidRDefault="008F7B09" w:rsidP="003875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2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09" w:rsidRPr="00EE4841" w:rsidRDefault="008F7B09" w:rsidP="003875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8F7B09" w:rsidRPr="00EE4841" w:rsidRDefault="008F7B09" w:rsidP="00F070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F07014">
              <w:rPr>
                <w:b/>
                <w:sz w:val="16"/>
                <w:szCs w:val="20"/>
                <w:lang w:val="uk-UA"/>
              </w:rPr>
              <w:t>14</w:t>
            </w:r>
            <w:r w:rsidR="00D225AE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DB1187" w:rsidRPr="00EE4841" w:rsidTr="00DB1187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1187" w:rsidRPr="00EE4841" w:rsidRDefault="00DB118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7" w:rsidRPr="00EE4841" w:rsidRDefault="00DB1187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B" w:rsidRPr="008F7B09" w:rsidRDefault="00DB1187" w:rsidP="00A841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7B09">
              <w:rPr>
                <w:b/>
                <w:sz w:val="16"/>
                <w:szCs w:val="20"/>
                <w:lang w:val="uk-UA"/>
              </w:rPr>
              <w:t xml:space="preserve"> </w:t>
            </w:r>
            <w:r w:rsidR="00A8417B" w:rsidRPr="008F7B09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DB1187" w:rsidRPr="008F7B09" w:rsidRDefault="00A8417B" w:rsidP="00A841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7B09">
              <w:rPr>
                <w:sz w:val="16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8F7B0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F7B0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7B09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7" w:rsidRPr="008F7B09" w:rsidRDefault="00DB1187" w:rsidP="00DB11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7B09">
              <w:rPr>
                <w:b/>
                <w:sz w:val="16"/>
                <w:szCs w:val="20"/>
                <w:lang w:val="uk-UA"/>
              </w:rPr>
              <w:t xml:space="preserve">Історія </w:t>
            </w:r>
            <w:r w:rsidR="00154EB6" w:rsidRPr="008F7B09">
              <w:rPr>
                <w:b/>
                <w:sz w:val="16"/>
                <w:szCs w:val="20"/>
                <w:lang w:val="uk-UA"/>
              </w:rPr>
              <w:t>економіки та економічної думки(п</w:t>
            </w:r>
            <w:r w:rsidRPr="008F7B09">
              <w:rPr>
                <w:b/>
                <w:sz w:val="16"/>
                <w:szCs w:val="20"/>
                <w:lang w:val="uk-UA"/>
              </w:rPr>
              <w:t>)</w:t>
            </w:r>
          </w:p>
          <w:p w:rsidR="00DB1187" w:rsidRPr="008F7B09" w:rsidRDefault="003875BE" w:rsidP="00883F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7B0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F7B0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F7B0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F7B09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F7B09">
              <w:rPr>
                <w:sz w:val="16"/>
                <w:szCs w:val="20"/>
                <w:lang w:val="uk-UA"/>
              </w:rPr>
              <w:t xml:space="preserve"> О.В. </w:t>
            </w:r>
            <w:r w:rsidR="00883F31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731C65" w:rsidRPr="00EE4841" w:rsidTr="00FA1E99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BE" w:rsidRPr="008F7B09" w:rsidRDefault="003875BE" w:rsidP="003875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F7B09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731C65" w:rsidRPr="008F7B09" w:rsidRDefault="003875BE" w:rsidP="003875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7B09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8F7B0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F7B09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8F7B09" w:rsidRDefault="00731C65" w:rsidP="00883F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1C65" w:rsidRPr="00883F31" w:rsidTr="00FA1E99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875BE" w:rsidRPr="008F7B09" w:rsidRDefault="003875BE" w:rsidP="003875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7B09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8F7B09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8F7B09">
              <w:rPr>
                <w:b/>
                <w:sz w:val="16"/>
                <w:szCs w:val="20"/>
                <w:lang w:val="uk-UA"/>
              </w:rPr>
              <w:t xml:space="preserve"> та макроекономіка (п)</w:t>
            </w:r>
          </w:p>
          <w:p w:rsidR="00731C65" w:rsidRPr="008F7B09" w:rsidRDefault="003875BE" w:rsidP="003875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F7B0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F7B0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F7B0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F7B09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F7B09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8F7B0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F7B09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83F31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8F7B09" w:rsidRDefault="00731C65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8F7B09" w:rsidRDefault="00731C65" w:rsidP="005E17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EE4841" w:rsidRDefault="001D4DD7">
      <w:pPr>
        <w:rPr>
          <w:b/>
          <w:sz w:val="20"/>
          <w:szCs w:val="20"/>
          <w:lang w:val="uk-UA"/>
        </w:rPr>
      </w:pPr>
    </w:p>
    <w:p w:rsidR="009610B8" w:rsidRPr="00EE4841" w:rsidRDefault="009610B8">
      <w:pPr>
        <w:rPr>
          <w:b/>
          <w:sz w:val="20"/>
          <w:szCs w:val="20"/>
          <w:lang w:val="uk-UA"/>
        </w:rPr>
      </w:pPr>
      <w:r w:rsidRPr="00EE4841">
        <w:rPr>
          <w:b/>
          <w:sz w:val="20"/>
          <w:szCs w:val="20"/>
          <w:lang w:val="uk-UA"/>
        </w:rPr>
        <w:br w:type="page"/>
      </w:r>
    </w:p>
    <w:p w:rsidR="009610B8" w:rsidRPr="00EE4841" w:rsidRDefault="009610B8">
      <w:pPr>
        <w:rPr>
          <w:b/>
          <w:sz w:val="20"/>
          <w:szCs w:val="20"/>
          <w:lang w:val="uk-UA"/>
        </w:rPr>
      </w:pPr>
    </w:p>
    <w:p w:rsidR="001D4DD7" w:rsidRPr="00EE4841" w:rsidRDefault="001D4DD7" w:rsidP="001D4DD7">
      <w:pPr>
        <w:jc w:val="center"/>
        <w:rPr>
          <w:b/>
          <w:sz w:val="20"/>
          <w:szCs w:val="20"/>
          <w:lang w:val="uk-UA"/>
        </w:rPr>
      </w:pPr>
      <w:r w:rsidRPr="00EE4841">
        <w:rPr>
          <w:b/>
          <w:sz w:val="20"/>
          <w:szCs w:val="20"/>
          <w:lang w:val="uk-UA"/>
        </w:rPr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082"/>
        <w:gridCol w:w="11"/>
        <w:gridCol w:w="3167"/>
        <w:gridCol w:w="3069"/>
        <w:gridCol w:w="11"/>
      </w:tblGrid>
      <w:tr w:rsidR="00A56EF1" w:rsidRPr="00084CAF" w:rsidTr="000C72BF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EE4841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EE4841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EE4841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EE4841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EE4841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EE4841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EE4841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EE4841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EE4841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EE4841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EE4841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EE4841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EE4841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EE4841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731C65" w:rsidRPr="00EE4841" w:rsidTr="00731C65">
        <w:trPr>
          <w:cantSplit/>
          <w:trHeight w:val="286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855E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31C65" w:rsidRPr="00EE4841" w:rsidRDefault="005553F3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2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731C65" w:rsidRPr="00EE4841" w:rsidRDefault="00731C65" w:rsidP="00DB11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EE4841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731C65" w:rsidRPr="00EE4841" w:rsidTr="00731C65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Фінанси, гроші і кредит (п)</w:t>
            </w:r>
          </w:p>
          <w:p w:rsidR="00731C65" w:rsidRPr="00EE4841" w:rsidRDefault="00731C65" w:rsidP="00A83B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 А</w:t>
            </w:r>
            <w:r w:rsidR="00A83BAD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294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Статистика (л)</w:t>
            </w:r>
          </w:p>
          <w:p w:rsidR="00731C65" w:rsidRPr="00EE4841" w:rsidRDefault="00731C65" w:rsidP="00A83BAD">
            <w:pPr>
              <w:jc w:val="center"/>
              <w:rPr>
                <w:b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 А20</w:t>
            </w:r>
            <w:r w:rsidR="00A83BAD">
              <w:rPr>
                <w:b/>
                <w:sz w:val="16"/>
                <w:szCs w:val="20"/>
                <w:lang w:val="uk-UA"/>
              </w:rPr>
              <w:t>8а</w:t>
            </w:r>
          </w:p>
        </w:tc>
      </w:tr>
      <w:tr w:rsidR="00731C65" w:rsidRPr="00116E6E" w:rsidTr="00731C65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31C65" w:rsidRPr="00116E6E" w:rsidRDefault="00731C65" w:rsidP="00DB11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6E6E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731C65" w:rsidRPr="00EE4841" w:rsidRDefault="00731C65" w:rsidP="00A83BA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16E6E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116E6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16E6E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116E6E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116E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16E6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116E6E" w:rsidRPr="00116E6E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731C65" w:rsidRPr="00EE4841" w:rsidTr="00731C65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E4841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)</w:t>
            </w:r>
          </w:p>
          <w:p w:rsidR="00731C65" w:rsidRPr="00EE4841" w:rsidRDefault="00731C65" w:rsidP="00DB11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Малихін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А303б</w:t>
            </w:r>
          </w:p>
        </w:tc>
        <w:tc>
          <w:tcPr>
            <w:tcW w:w="294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>Макроекономіка (</w:t>
            </w:r>
            <w:r w:rsidR="00414F83" w:rsidRPr="00EE4841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731C65" w:rsidRPr="00EE4841" w:rsidRDefault="00731C65" w:rsidP="00A83B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EE484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EE484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EE4841">
              <w:rPr>
                <w:b/>
                <w:sz w:val="16"/>
                <w:szCs w:val="20"/>
                <w:lang w:val="uk-UA"/>
              </w:rPr>
              <w:t>А20</w:t>
            </w:r>
            <w:r w:rsidR="00A83BAD">
              <w:rPr>
                <w:b/>
                <w:sz w:val="16"/>
                <w:szCs w:val="20"/>
                <w:lang w:val="uk-UA"/>
              </w:rPr>
              <w:t>8а</w:t>
            </w:r>
          </w:p>
        </w:tc>
      </w:tr>
      <w:tr w:rsidR="00731C65" w:rsidRPr="00EE4841" w:rsidTr="00731C65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BC4A7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1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BC4A7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14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BC4A7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731C65" w:rsidRPr="00EE4841" w:rsidTr="000C72BF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31C65" w:rsidRPr="00EE4841" w:rsidRDefault="005553F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3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731C65" w:rsidRPr="00EE4841" w:rsidTr="000C72BF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F627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2852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31C65" w:rsidRPr="00EE4841" w:rsidTr="00CB5214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AB1E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731C65" w:rsidRPr="00EE4841" w:rsidRDefault="00731C65" w:rsidP="00AB1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EE4841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EE4841">
              <w:rPr>
                <w:sz w:val="16"/>
                <w:szCs w:val="16"/>
                <w:lang w:val="uk-UA"/>
              </w:rPr>
              <w:t xml:space="preserve"> Т.М. </w:t>
            </w:r>
            <w:r w:rsidRPr="00EE4841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731C65" w:rsidRPr="00EE4841" w:rsidTr="00035E2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731C65" w:rsidRPr="00EE4841" w:rsidRDefault="00731C65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Статистика (п)</w:t>
            </w:r>
          </w:p>
          <w:p w:rsidR="00731C65" w:rsidRPr="00EE4841" w:rsidRDefault="00731C65" w:rsidP="00A51F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 А203</w:t>
            </w:r>
          </w:p>
        </w:tc>
      </w:tr>
      <w:tr w:rsidR="00731C65" w:rsidRPr="00EE4841" w:rsidTr="008C6A4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31C7" w:rsidRPr="00EE4841" w:rsidRDefault="00B131C7" w:rsidP="00B131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Екологі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E4841">
              <w:rPr>
                <w:b/>
                <w:sz w:val="16"/>
                <w:szCs w:val="20"/>
                <w:lang w:val="uk-UA"/>
              </w:rPr>
              <w:t>)</w:t>
            </w:r>
          </w:p>
          <w:p w:rsidR="00731C65" w:rsidRPr="00EE4841" w:rsidRDefault="00B131C7" w:rsidP="00B131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31C65" w:rsidRPr="00B131C7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731C65" w:rsidRPr="00EE4841" w:rsidTr="008C6A46">
        <w:trPr>
          <w:cantSplit/>
          <w:trHeight w:val="42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31C65" w:rsidRPr="00EE4841" w:rsidRDefault="005553F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4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BC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Pr="00EE4841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731C65" w:rsidRPr="00EE4841" w:rsidRDefault="00731C65" w:rsidP="00BC4CFE">
            <w:pPr>
              <w:jc w:val="center"/>
              <w:rPr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EE4841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EE4841">
              <w:rPr>
                <w:sz w:val="16"/>
                <w:szCs w:val="16"/>
                <w:lang w:val="uk-UA"/>
              </w:rPr>
              <w:t xml:space="preserve"> Т.М. </w:t>
            </w:r>
            <w:r w:rsidRPr="00EE4841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731C65" w:rsidRPr="00EE4841" w:rsidTr="00F34295">
        <w:trPr>
          <w:gridAfter w:val="1"/>
          <w:wAfter w:w="5" w:type="pct"/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3A0D2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п)</w:t>
            </w:r>
          </w:p>
          <w:p w:rsidR="00731C65" w:rsidRPr="00EE4841" w:rsidRDefault="00731C65" w:rsidP="00A83B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EE4841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EE4841">
              <w:rPr>
                <w:color w:val="000000"/>
                <w:sz w:val="16"/>
                <w:szCs w:val="28"/>
                <w:lang w:val="uk-UA"/>
              </w:rPr>
              <w:t xml:space="preserve"> Ю.Ю. </w:t>
            </w:r>
            <w:proofErr w:type="spellStart"/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A83BAD">
              <w:rPr>
                <w:b/>
                <w:color w:val="000000"/>
                <w:sz w:val="16"/>
                <w:szCs w:val="28"/>
                <w:lang w:val="uk-UA"/>
              </w:rPr>
              <w:t>1</w:t>
            </w:r>
          </w:p>
        </w:tc>
      </w:tr>
      <w:tr w:rsidR="00731C65" w:rsidRPr="00EE4841" w:rsidTr="00F6270B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731C65" w:rsidRPr="00EE4841" w:rsidRDefault="00731C65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 14</w:t>
            </w:r>
            <w:r w:rsidR="00A83BAD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731C65" w:rsidRPr="00EE4841" w:rsidTr="00F34295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7755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1C65" w:rsidRPr="007F3ABC" w:rsidTr="000C72BF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31C65" w:rsidRPr="00EE4841" w:rsidRDefault="005553F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5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F6270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5912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570DD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A37D2" w:rsidRPr="007F3ABC" w:rsidTr="00FA37D2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37D2" w:rsidRPr="00EE4841" w:rsidRDefault="00FA37D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D2" w:rsidRPr="00EE4841" w:rsidRDefault="00FA37D2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D2" w:rsidRPr="00EE4841" w:rsidRDefault="00FA37D2" w:rsidP="00FA37D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D2" w:rsidRPr="00EE4841" w:rsidRDefault="00FA37D2" w:rsidP="00FA37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FA37D2" w:rsidRPr="00EE4841" w:rsidRDefault="00FA37D2" w:rsidP="00FA37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О.В.</w:t>
            </w:r>
            <w:r w:rsidRPr="00EE48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FA37D2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D2" w:rsidRPr="007F3ABC" w:rsidRDefault="00FA37D2" w:rsidP="00FA37D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F3ABC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п)</w:t>
            </w:r>
          </w:p>
          <w:p w:rsidR="00FA37D2" w:rsidRPr="00EE4841" w:rsidRDefault="00FA37D2" w:rsidP="00FA37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F3ABC">
              <w:rPr>
                <w:color w:val="000000"/>
                <w:sz w:val="16"/>
                <w:szCs w:val="28"/>
                <w:lang w:val="uk-UA"/>
              </w:rPr>
              <w:t xml:space="preserve">Доц. Кучер С.Ф. </w:t>
            </w:r>
            <w:proofErr w:type="spellStart"/>
            <w:r w:rsidRPr="007F3AB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F3ABC">
              <w:rPr>
                <w:b/>
                <w:color w:val="000000"/>
                <w:sz w:val="16"/>
                <w:szCs w:val="28"/>
                <w:lang w:val="uk-UA"/>
              </w:rPr>
              <w:t>. 138</w:t>
            </w:r>
          </w:p>
        </w:tc>
      </w:tr>
      <w:tr w:rsidR="00731C65" w:rsidRPr="007F3ABC" w:rsidTr="005912B0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731C65" w:rsidRPr="00EE4841" w:rsidRDefault="00731C65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14</w:t>
            </w:r>
            <w:r w:rsidR="00400548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731C65" w:rsidRPr="00EE4841" w:rsidTr="00F94E60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EB7E1A" w:rsidP="00F94E6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л</w:t>
            </w:r>
            <w:r w:rsidR="00731C65" w:rsidRPr="00EE4841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731C65" w:rsidRPr="00EE4841" w:rsidRDefault="00731C65" w:rsidP="004005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lang w:val="uk-UA"/>
              </w:rPr>
              <w:t>Шумілова</w:t>
            </w:r>
            <w:proofErr w:type="spellEnd"/>
            <w:r w:rsidRPr="00EE4841">
              <w:rPr>
                <w:sz w:val="16"/>
                <w:lang w:val="uk-UA"/>
              </w:rPr>
              <w:t xml:space="preserve"> І.Ф. </w:t>
            </w:r>
            <w:proofErr w:type="spellStart"/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EE4841">
              <w:rPr>
                <w:b/>
                <w:sz w:val="16"/>
                <w:szCs w:val="20"/>
                <w:lang w:val="uk-UA"/>
              </w:rPr>
              <w:t>А20</w:t>
            </w:r>
            <w:r w:rsidR="00400548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F94E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Макроекономіка (</w:t>
            </w:r>
            <w:r w:rsidR="006573C8" w:rsidRPr="00EE4841">
              <w:rPr>
                <w:b/>
                <w:sz w:val="16"/>
                <w:szCs w:val="20"/>
                <w:lang w:val="uk-UA"/>
              </w:rPr>
              <w:t>п</w:t>
            </w:r>
            <w:r w:rsidRPr="00EE4841">
              <w:rPr>
                <w:b/>
                <w:sz w:val="16"/>
                <w:szCs w:val="20"/>
                <w:lang w:val="uk-UA"/>
              </w:rPr>
              <w:t>)</w:t>
            </w:r>
          </w:p>
          <w:p w:rsidR="00731C65" w:rsidRPr="00EE4841" w:rsidRDefault="00731C65" w:rsidP="004005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Сидорченко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 А20</w:t>
            </w:r>
            <w:r w:rsidR="00400548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731C65" w:rsidRPr="00EE4841" w:rsidTr="000C72BF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5B17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5738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1C65" w:rsidRPr="00EE4841" w:rsidTr="000C72BF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31C65" w:rsidRPr="00EE4841" w:rsidRDefault="005553F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6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F94E6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л)</w:t>
            </w:r>
          </w:p>
          <w:p w:rsidR="00731C65" w:rsidRPr="00EE4841" w:rsidRDefault="00731C65" w:rsidP="004005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lang w:val="uk-UA"/>
              </w:rPr>
              <w:t>Шумілова</w:t>
            </w:r>
            <w:proofErr w:type="spellEnd"/>
            <w:r w:rsidRPr="00EE4841">
              <w:rPr>
                <w:sz w:val="16"/>
                <w:lang w:val="uk-UA"/>
              </w:rPr>
              <w:t xml:space="preserve"> І.Ф. </w:t>
            </w:r>
            <w:proofErr w:type="spellStart"/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400548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905A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Гроші та кредит (</w:t>
            </w:r>
            <w:r w:rsidR="006573C8" w:rsidRPr="00EE4841">
              <w:rPr>
                <w:b/>
                <w:sz w:val="16"/>
                <w:szCs w:val="20"/>
                <w:lang w:val="uk-UA"/>
              </w:rPr>
              <w:t>п</w:t>
            </w:r>
            <w:r w:rsidRPr="00EE4841">
              <w:rPr>
                <w:b/>
                <w:sz w:val="16"/>
                <w:szCs w:val="20"/>
                <w:lang w:val="uk-UA"/>
              </w:rPr>
              <w:t>)</w:t>
            </w:r>
          </w:p>
          <w:p w:rsidR="00731C65" w:rsidRPr="00EE4841" w:rsidRDefault="00731C65" w:rsidP="00F327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 130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4005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</w:tr>
      <w:tr w:rsidR="00731C65" w:rsidRPr="00EE4841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A" w:rsidRPr="00EE4841" w:rsidRDefault="00EB7E1A" w:rsidP="00EB7E1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п)</w:t>
            </w:r>
          </w:p>
          <w:p w:rsidR="00731C65" w:rsidRPr="00EE4841" w:rsidRDefault="00EB7E1A" w:rsidP="00EB7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lang w:val="uk-UA"/>
              </w:rPr>
              <w:t>Шумілова</w:t>
            </w:r>
            <w:proofErr w:type="spellEnd"/>
            <w:r w:rsidRPr="00EE4841">
              <w:rPr>
                <w:sz w:val="16"/>
                <w:lang w:val="uk-UA"/>
              </w:rPr>
              <w:t xml:space="preserve"> І.Ф. </w:t>
            </w:r>
            <w:proofErr w:type="spellStart"/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400548">
              <w:rPr>
                <w:b/>
                <w:color w:val="000000"/>
                <w:sz w:val="16"/>
                <w:szCs w:val="28"/>
                <w:lang w:val="uk-UA"/>
              </w:rPr>
              <w:t>А103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731C65" w:rsidRPr="00EE4841" w:rsidRDefault="00731C65" w:rsidP="004005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00548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731C65" w:rsidRPr="00EE4841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081B8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п)</w:t>
            </w:r>
          </w:p>
          <w:p w:rsidR="00731C65" w:rsidRPr="00EE4841" w:rsidRDefault="00731C65" w:rsidP="004005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lang w:val="uk-UA"/>
              </w:rPr>
              <w:t>Вєнцева</w:t>
            </w:r>
            <w:proofErr w:type="spellEnd"/>
            <w:r w:rsidRPr="00EE4841">
              <w:rPr>
                <w:sz w:val="16"/>
                <w:lang w:val="uk-UA"/>
              </w:rPr>
              <w:t xml:space="preserve"> Н.О. </w:t>
            </w:r>
            <w:proofErr w:type="spellStart"/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>.  А</w:t>
            </w:r>
            <w:r w:rsidR="00400548">
              <w:rPr>
                <w:b/>
                <w:color w:val="000000"/>
                <w:sz w:val="16"/>
                <w:szCs w:val="28"/>
                <w:lang w:val="uk-UA"/>
              </w:rPr>
              <w:t>103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)</w:t>
            </w:r>
          </w:p>
          <w:p w:rsidR="00731C65" w:rsidRPr="00EE4841" w:rsidRDefault="00731C65" w:rsidP="0040054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E4841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А30</w:t>
            </w:r>
            <w:r w:rsidR="00400548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731C65" w:rsidRPr="00EE4841" w:rsidTr="000C72BF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0C7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731C65" w:rsidRPr="00EE4841" w:rsidRDefault="00731C65" w:rsidP="0040054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E4841">
              <w:rPr>
                <w:sz w:val="16"/>
                <w:szCs w:val="20"/>
                <w:lang w:val="uk-UA"/>
              </w:rPr>
              <w:t>Ст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.викл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00548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</w:tbl>
    <w:p w:rsidR="00182988" w:rsidRPr="00EE4841" w:rsidRDefault="00182988">
      <w:pPr>
        <w:rPr>
          <w:b/>
          <w:sz w:val="20"/>
          <w:szCs w:val="20"/>
          <w:lang w:val="uk-UA"/>
        </w:rPr>
      </w:pPr>
      <w:r w:rsidRPr="00EE4841">
        <w:rPr>
          <w:b/>
          <w:sz w:val="20"/>
          <w:szCs w:val="20"/>
          <w:lang w:val="uk-UA"/>
        </w:rPr>
        <w:br w:type="page"/>
      </w:r>
    </w:p>
    <w:p w:rsidR="00182988" w:rsidRPr="00EE4841" w:rsidRDefault="00182988" w:rsidP="001D4DD7">
      <w:pPr>
        <w:jc w:val="center"/>
        <w:rPr>
          <w:b/>
          <w:sz w:val="20"/>
          <w:szCs w:val="20"/>
          <w:lang w:val="uk-UA"/>
        </w:rPr>
      </w:pPr>
      <w:r w:rsidRPr="00EE4841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"/>
        <w:gridCol w:w="792"/>
        <w:gridCol w:w="2748"/>
        <w:gridCol w:w="3397"/>
        <w:gridCol w:w="31"/>
        <w:gridCol w:w="2941"/>
        <w:gridCol w:w="15"/>
      </w:tblGrid>
      <w:tr w:rsidR="00E436E8" w:rsidRPr="00EE4841" w:rsidTr="00E60DDB">
        <w:trPr>
          <w:gridAfter w:val="1"/>
          <w:wAfter w:w="15" w:type="dxa"/>
          <w:cantSplit/>
          <w:trHeight w:val="513"/>
        </w:trPr>
        <w:tc>
          <w:tcPr>
            <w:tcW w:w="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EE4841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EE4841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EE4841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EE4841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EE4841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EE4841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EE4841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EE4841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731C65" w:rsidRPr="00EE4841" w:rsidTr="00731C65">
        <w:trPr>
          <w:gridAfter w:val="1"/>
          <w:wAfter w:w="15" w:type="dxa"/>
          <w:cantSplit/>
          <w:trHeight w:val="27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31C65" w:rsidRPr="00EE4841" w:rsidRDefault="005553F3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2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E60DD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E60DD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E60DD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27D0A" w:rsidRPr="00EE4841" w:rsidTr="00927D0A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7D0A" w:rsidRPr="00EE4841" w:rsidRDefault="00927D0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A" w:rsidRPr="00EE4841" w:rsidRDefault="00927D0A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927D0A" w:rsidRPr="00EE4841" w:rsidRDefault="00927D0A" w:rsidP="00143C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927D0A" w:rsidRPr="00EE4841" w:rsidRDefault="00927D0A" w:rsidP="00AC7AA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>. А20</w:t>
            </w:r>
            <w:r w:rsidR="00AC7AA7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82FCC" w:rsidRPr="00EE4841" w:rsidRDefault="00582FCC" w:rsidP="00582F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927D0A" w:rsidRPr="00EE4841" w:rsidRDefault="00582FCC" w:rsidP="00582FC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</w:t>
            </w:r>
            <w:r w:rsidR="00AC7AA7">
              <w:rPr>
                <w:b/>
                <w:sz w:val="16"/>
                <w:szCs w:val="20"/>
                <w:lang w:val="uk-UA"/>
              </w:rPr>
              <w:t xml:space="preserve"> А209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D0A" w:rsidRPr="00EE4841" w:rsidRDefault="00927D0A" w:rsidP="00927D0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731C65" w:rsidRPr="00EE4841" w:rsidTr="00DB1187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54858" w:rsidRPr="00EE4841" w:rsidRDefault="00E54858" w:rsidP="00E548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731C65" w:rsidRPr="00EE4841" w:rsidRDefault="00E54858" w:rsidP="00AC7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31C65" w:rsidRPr="00EE4841">
              <w:rPr>
                <w:b/>
                <w:sz w:val="16"/>
                <w:szCs w:val="20"/>
                <w:lang w:val="uk-UA"/>
              </w:rPr>
              <w:t>А</w:t>
            </w:r>
            <w:r w:rsidR="00AC7AA7">
              <w:rPr>
                <w:b/>
                <w:sz w:val="16"/>
                <w:szCs w:val="20"/>
                <w:lang w:val="uk-UA"/>
              </w:rPr>
              <w:t>203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Менеджмент(л)</w:t>
            </w:r>
          </w:p>
          <w:p w:rsidR="00731C65" w:rsidRPr="00EE4841" w:rsidRDefault="00731C65" w:rsidP="00AC7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>. А20</w:t>
            </w:r>
            <w:r w:rsidR="00AC7AA7">
              <w:rPr>
                <w:b/>
                <w:sz w:val="16"/>
                <w:lang w:val="uk-UA"/>
              </w:rPr>
              <w:t>9</w:t>
            </w:r>
          </w:p>
        </w:tc>
      </w:tr>
      <w:tr w:rsidR="00731C65" w:rsidRPr="00EE4841" w:rsidTr="00731C65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Маркетинг (п)</w:t>
            </w:r>
          </w:p>
          <w:p w:rsidR="00731C65" w:rsidRPr="00EE4841" w:rsidRDefault="00731C65" w:rsidP="00AC7A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>. А20</w:t>
            </w:r>
            <w:r w:rsidR="00AC7AA7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Бухгалтерський облік (л)</w:t>
            </w:r>
          </w:p>
          <w:p w:rsidR="00731C65" w:rsidRPr="00EE4841" w:rsidRDefault="00731C65" w:rsidP="00AC7A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EE48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AC7AA7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</w:tr>
      <w:tr w:rsidR="00731C65" w:rsidRPr="00EE4841" w:rsidTr="00731C65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1C65" w:rsidRPr="00EE4841" w:rsidTr="00E60DDB">
        <w:trPr>
          <w:gridAfter w:val="1"/>
          <w:wAfter w:w="15" w:type="dxa"/>
          <w:cantSplit/>
          <w:trHeight w:val="411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31C65" w:rsidRPr="00EE4841" w:rsidRDefault="005553F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3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1C65" w:rsidRPr="00EE4841" w:rsidTr="00E60DDB">
        <w:trPr>
          <w:gridAfter w:val="1"/>
          <w:wAfter w:w="15" w:type="dxa"/>
          <w:cantSplit/>
          <w:trHeight w:val="480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8F7B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C753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731C65" w:rsidRPr="00EE4841" w:rsidRDefault="00731C65" w:rsidP="00AC7AA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C7AA7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C75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Бухгалтерський облік (п)</w:t>
            </w:r>
          </w:p>
          <w:p w:rsidR="00731C65" w:rsidRPr="00EE4841" w:rsidRDefault="00731C65" w:rsidP="00AC7AA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EE48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C7AA7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</w:tr>
      <w:tr w:rsidR="00731C65" w:rsidRPr="00EE4841" w:rsidTr="00E60DDB">
        <w:trPr>
          <w:gridAfter w:val="1"/>
          <w:wAfter w:w="15" w:type="dxa"/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Офісний менеджмент (п)</w:t>
            </w:r>
          </w:p>
          <w:p w:rsidR="00731C65" w:rsidRPr="00EE4841" w:rsidRDefault="00731C65" w:rsidP="001D7D6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 </w:t>
            </w:r>
            <w:r w:rsidRPr="00EE4841">
              <w:rPr>
                <w:b/>
                <w:sz w:val="16"/>
                <w:szCs w:val="20"/>
                <w:lang w:val="uk-UA"/>
              </w:rPr>
              <w:t>52</w:t>
            </w:r>
            <w:r w:rsidR="001D7D60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Менеджмент(л)</w:t>
            </w:r>
          </w:p>
          <w:p w:rsidR="00731C65" w:rsidRPr="00EE4841" w:rsidRDefault="00731C65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Pr="00EE4841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1D7D60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</w:tr>
      <w:tr w:rsidR="00731C65" w:rsidRPr="00EE4841" w:rsidTr="00E60DDB">
        <w:trPr>
          <w:gridAfter w:val="1"/>
          <w:wAfter w:w="15" w:type="dxa"/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858" w:rsidRPr="00EE4841" w:rsidRDefault="00E54858" w:rsidP="00E548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/1)</w:t>
            </w:r>
          </w:p>
          <w:p w:rsidR="00731C65" w:rsidRPr="00EE4841" w:rsidRDefault="00E54858" w:rsidP="001D7D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D7D60">
              <w:rPr>
                <w:b/>
                <w:sz w:val="16"/>
                <w:lang w:val="uk-UA"/>
              </w:rPr>
              <w:t>А209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582FCC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EE4841">
              <w:rPr>
                <w:b/>
                <w:bCs/>
                <w:sz w:val="16"/>
                <w:szCs w:val="20"/>
                <w:lang w:val="uk-UA"/>
              </w:rPr>
              <w:t>Контролінг</w:t>
            </w:r>
            <w:proofErr w:type="spellEnd"/>
            <w:r w:rsidRPr="00EE4841">
              <w:rPr>
                <w:b/>
                <w:bCs/>
                <w:sz w:val="16"/>
                <w:szCs w:val="20"/>
                <w:lang w:val="uk-UA"/>
              </w:rPr>
              <w:t xml:space="preserve"> (л</w:t>
            </w:r>
            <w:r w:rsidR="00731C65" w:rsidRPr="00EE484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31C65" w:rsidRPr="00EE4841" w:rsidRDefault="00731C65" w:rsidP="001D7D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EE48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1D7D60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EC25F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731C65" w:rsidRPr="00EE4841" w:rsidRDefault="00731C65" w:rsidP="001D7D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</w:t>
            </w:r>
            <w:proofErr w:type="spellStart"/>
            <w:r w:rsidRPr="00EE4841">
              <w:rPr>
                <w:sz w:val="16"/>
                <w:lang w:val="uk-UA"/>
              </w:rPr>
              <w:t>Жваненко</w:t>
            </w:r>
            <w:proofErr w:type="spellEnd"/>
            <w:r w:rsidRPr="00EE4841">
              <w:rPr>
                <w:sz w:val="16"/>
                <w:lang w:val="uk-UA"/>
              </w:rPr>
              <w:t xml:space="preserve"> С.А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>.   А20</w:t>
            </w:r>
            <w:r w:rsidR="001D7D60">
              <w:rPr>
                <w:b/>
                <w:sz w:val="16"/>
                <w:lang w:val="uk-UA"/>
              </w:rPr>
              <w:t>8</w:t>
            </w:r>
          </w:p>
        </w:tc>
      </w:tr>
      <w:tr w:rsidR="00731C65" w:rsidRPr="00EE4841" w:rsidTr="00E60DDB">
        <w:trPr>
          <w:gridAfter w:val="1"/>
          <w:wAfter w:w="15" w:type="dxa"/>
          <w:cantSplit/>
          <w:trHeight w:val="24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6269" w:rsidRPr="00EE4841" w:rsidRDefault="00E86269" w:rsidP="00E862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/2)</w:t>
            </w:r>
          </w:p>
          <w:p w:rsidR="00731C65" w:rsidRPr="00EE4841" w:rsidRDefault="00E86269" w:rsidP="001D7D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А</w:t>
            </w:r>
            <w:r w:rsidR="001D7D60">
              <w:rPr>
                <w:b/>
                <w:sz w:val="16"/>
                <w:szCs w:val="20"/>
                <w:lang w:val="uk-UA"/>
              </w:rPr>
              <w:t>209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31C65" w:rsidRPr="00EE4841" w:rsidTr="00E60DDB">
        <w:trPr>
          <w:gridAfter w:val="1"/>
          <w:wAfter w:w="15" w:type="dxa"/>
          <w:cantSplit/>
          <w:trHeight w:val="13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31C65" w:rsidRPr="00EE4841" w:rsidRDefault="005553F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4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933B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C1C66" w:rsidRPr="00EE4841" w:rsidTr="008C1C66">
        <w:trPr>
          <w:gridAfter w:val="1"/>
          <w:wAfter w:w="15" w:type="dxa"/>
          <w:cantSplit/>
          <w:trHeight w:val="504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1C66" w:rsidRPr="00EE4841" w:rsidRDefault="008C1C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66" w:rsidRPr="00EE4841" w:rsidRDefault="008C1C66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8C1C66" w:rsidRPr="00EE4841" w:rsidRDefault="008C1C66" w:rsidP="00E5485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8C1C66" w:rsidRPr="00EE4841" w:rsidRDefault="008C1C66" w:rsidP="00E5485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>.</w:t>
            </w:r>
            <w:r w:rsidR="000419EA">
              <w:rPr>
                <w:b/>
                <w:sz w:val="16"/>
                <w:lang w:val="uk-UA"/>
              </w:rPr>
              <w:t xml:space="preserve"> А207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C1C66" w:rsidRPr="00EE4841" w:rsidRDefault="008C1C66" w:rsidP="00874C4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1C66" w:rsidRPr="00EE4841" w:rsidRDefault="008C1C66" w:rsidP="008C1C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8C1C66" w:rsidRPr="00EE4841" w:rsidRDefault="008C1C66" w:rsidP="008C1C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</w:t>
            </w:r>
            <w:r w:rsidR="000419EA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731C65" w:rsidRPr="00EE4841" w:rsidTr="00E60DDB">
        <w:trPr>
          <w:gridAfter w:val="1"/>
          <w:wAfter w:w="15" w:type="dxa"/>
          <w:cantSplit/>
          <w:trHeight w:val="36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54858" w:rsidRPr="00EE4841" w:rsidRDefault="00E54858" w:rsidP="00E5485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731C65" w:rsidRPr="00EE4841" w:rsidRDefault="00E54858" w:rsidP="000419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="000419EA">
              <w:rPr>
                <w:b/>
                <w:sz w:val="16"/>
                <w:lang w:val="uk-UA"/>
              </w:rPr>
              <w:t>А207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065D2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Маркетинг (п)</w:t>
            </w:r>
          </w:p>
          <w:p w:rsidR="00731C65" w:rsidRPr="00EE4841" w:rsidRDefault="00731C65" w:rsidP="00065D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>. А20</w:t>
            </w:r>
            <w:r w:rsidR="000419EA">
              <w:rPr>
                <w:b/>
                <w:sz w:val="16"/>
                <w:lang w:val="uk-UA"/>
              </w:rPr>
              <w:t>8</w:t>
            </w:r>
          </w:p>
        </w:tc>
      </w:tr>
      <w:tr w:rsidR="00731C65" w:rsidRPr="00EE4841" w:rsidTr="00E60DDB">
        <w:trPr>
          <w:gridAfter w:val="1"/>
          <w:wAfter w:w="15" w:type="dxa"/>
          <w:cantSplit/>
          <w:trHeight w:val="391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8A52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Офісний менеджмент (</w:t>
            </w:r>
            <w:r w:rsidR="00FB1D9C">
              <w:rPr>
                <w:b/>
                <w:sz w:val="16"/>
                <w:lang w:val="uk-UA"/>
              </w:rPr>
              <w:t>п</w:t>
            </w:r>
            <w:r w:rsidRPr="00EE4841">
              <w:rPr>
                <w:b/>
                <w:sz w:val="16"/>
                <w:lang w:val="uk-UA"/>
              </w:rPr>
              <w:t>)</w:t>
            </w:r>
          </w:p>
          <w:p w:rsidR="00731C65" w:rsidRPr="00EE4841" w:rsidRDefault="00731C65" w:rsidP="000419EA">
            <w:pPr>
              <w:jc w:val="center"/>
              <w:rPr>
                <w:sz w:val="16"/>
                <w:szCs w:val="16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>.</w:t>
            </w:r>
            <w:r w:rsidR="000419EA">
              <w:rPr>
                <w:b/>
                <w:sz w:val="16"/>
                <w:lang w:val="uk-UA"/>
              </w:rPr>
              <w:t xml:space="preserve"> А207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7E1F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731C65" w:rsidRPr="00EE4841" w:rsidRDefault="00731C65" w:rsidP="000419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EE4841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0419EA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290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31C65" w:rsidRPr="00EE4841" w:rsidTr="00E60DDB">
        <w:trPr>
          <w:gridAfter w:val="1"/>
          <w:wAfter w:w="15" w:type="dxa"/>
          <w:cantSplit/>
          <w:trHeight w:val="245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C96C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7C5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</w:tr>
      <w:tr w:rsidR="00731C65" w:rsidRPr="00EE4841" w:rsidTr="00E60DDB">
        <w:trPr>
          <w:gridAfter w:val="1"/>
          <w:wAfter w:w="15" w:type="dxa"/>
          <w:cantSplit/>
          <w:trHeight w:val="39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31C65" w:rsidRPr="00EE4841" w:rsidRDefault="005553F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5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B12E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31C65" w:rsidRPr="00EE4841" w:rsidTr="00E60DDB">
        <w:trPr>
          <w:gridAfter w:val="1"/>
          <w:wAfter w:w="15" w:type="dxa"/>
          <w:cantSplit/>
          <w:trHeight w:val="407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DD31C1" w:rsidRDefault="00731C65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D31C1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731C65" w:rsidRPr="00EE4841" w:rsidRDefault="00731C65" w:rsidP="000246B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D31C1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DD31C1">
              <w:rPr>
                <w:b/>
                <w:sz w:val="16"/>
                <w:lang w:val="uk-UA"/>
              </w:rPr>
              <w:t>ауд</w:t>
            </w:r>
            <w:proofErr w:type="spellEnd"/>
            <w:r w:rsidRPr="00DD31C1">
              <w:rPr>
                <w:b/>
                <w:sz w:val="16"/>
                <w:lang w:val="uk-UA"/>
              </w:rPr>
              <w:t>.  А212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82FCC" w:rsidRPr="00EE4841" w:rsidRDefault="00582FCC" w:rsidP="00582FC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EE4841">
              <w:rPr>
                <w:b/>
                <w:bCs/>
                <w:sz w:val="16"/>
                <w:szCs w:val="20"/>
                <w:lang w:val="uk-UA"/>
              </w:rPr>
              <w:t>Контролінг</w:t>
            </w:r>
            <w:proofErr w:type="spellEnd"/>
            <w:r w:rsidRPr="00EE4841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731C65" w:rsidRPr="00EE4841" w:rsidRDefault="00582FCC" w:rsidP="00A65067">
            <w:pPr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EE48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65067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290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Ціноутворення(</w:t>
            </w:r>
            <w:r w:rsidR="00927D0A" w:rsidRPr="00EE4841">
              <w:rPr>
                <w:b/>
                <w:sz w:val="16"/>
                <w:szCs w:val="20"/>
                <w:lang w:val="uk-UA"/>
              </w:rPr>
              <w:t>л</w:t>
            </w:r>
            <w:r w:rsidRPr="00EE4841">
              <w:rPr>
                <w:b/>
                <w:sz w:val="16"/>
                <w:szCs w:val="20"/>
                <w:lang w:val="uk-UA"/>
              </w:rPr>
              <w:t>)</w:t>
            </w:r>
          </w:p>
          <w:p w:rsidR="00731C65" w:rsidRPr="00EE4841" w:rsidRDefault="00927D0A" w:rsidP="00A65067">
            <w:pPr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>Доц. Гриценко М.П.</w:t>
            </w:r>
            <w:r w:rsidR="00731C65" w:rsidRPr="00EE484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731C65"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31C65" w:rsidRPr="00EE48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65067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731C65" w:rsidRPr="00EE4841" w:rsidTr="00E60DDB">
        <w:trPr>
          <w:gridAfter w:val="1"/>
          <w:wAfter w:w="15" w:type="dxa"/>
          <w:cantSplit/>
          <w:trHeight w:val="4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E931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EE4841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 (л)</w:t>
            </w:r>
          </w:p>
          <w:p w:rsidR="00731C65" w:rsidRPr="00EE4841" w:rsidRDefault="00731C65" w:rsidP="000419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="000419EA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731C65" w:rsidRPr="00EE4841" w:rsidRDefault="00731C65" w:rsidP="00A650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</w:t>
            </w:r>
            <w:proofErr w:type="spellStart"/>
            <w:r w:rsidRPr="00EE4841">
              <w:rPr>
                <w:sz w:val="16"/>
                <w:lang w:val="uk-UA"/>
              </w:rPr>
              <w:t>Задворна</w:t>
            </w:r>
            <w:proofErr w:type="spellEnd"/>
            <w:r w:rsidRPr="00EE4841">
              <w:rPr>
                <w:sz w:val="16"/>
                <w:lang w:val="uk-UA"/>
              </w:rPr>
              <w:t xml:space="preserve"> О.В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>.  А2</w:t>
            </w:r>
            <w:r w:rsidR="00A65067">
              <w:rPr>
                <w:b/>
                <w:sz w:val="16"/>
                <w:lang w:val="uk-UA"/>
              </w:rPr>
              <w:t>08</w:t>
            </w:r>
          </w:p>
        </w:tc>
      </w:tr>
      <w:tr w:rsidR="00731C65" w:rsidRPr="00EE4841" w:rsidTr="00E60DDB">
        <w:trPr>
          <w:gridAfter w:val="1"/>
          <w:wAfter w:w="15" w:type="dxa"/>
          <w:cantSplit/>
          <w:trHeight w:val="424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Техніка і технологія в галузі(п)</w:t>
            </w:r>
          </w:p>
          <w:p w:rsidR="00731C65" w:rsidRPr="00EE4841" w:rsidRDefault="00731C65" w:rsidP="000419EA">
            <w:pPr>
              <w:jc w:val="center"/>
              <w:rPr>
                <w:sz w:val="16"/>
                <w:szCs w:val="16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="000419EA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7C59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C66" w:rsidRPr="00EE4841" w:rsidRDefault="008C1C66" w:rsidP="008C1C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731C65" w:rsidRPr="00EE4841" w:rsidRDefault="008C1C66" w:rsidP="008C1C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</w:t>
            </w:r>
            <w:r w:rsidR="00A65067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731C65" w:rsidRPr="00EE4841" w:rsidTr="00E60DDB">
        <w:trPr>
          <w:gridAfter w:val="1"/>
          <w:wAfter w:w="15" w:type="dxa"/>
          <w:cantSplit/>
          <w:trHeight w:val="295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31C65" w:rsidRPr="00EE4841" w:rsidRDefault="005553F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6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31C65" w:rsidRPr="00EE4841" w:rsidTr="00E60DDB">
        <w:trPr>
          <w:cantSplit/>
          <w:trHeight w:val="324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A650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2906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Менеджмент(п)</w:t>
            </w:r>
          </w:p>
          <w:p w:rsidR="00731C65" w:rsidRPr="00EE4841" w:rsidRDefault="00731C65" w:rsidP="00FE49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>. А205</w:t>
            </w:r>
          </w:p>
        </w:tc>
      </w:tr>
      <w:tr w:rsidR="00731C65" w:rsidRPr="00EE4841" w:rsidTr="00E60DDB">
        <w:trPr>
          <w:gridAfter w:val="1"/>
          <w:wAfter w:w="15" w:type="dxa"/>
          <w:cantSplit/>
          <w:trHeight w:val="36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AF43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Техніка і технологія в галузі(л)</w:t>
            </w:r>
          </w:p>
          <w:p w:rsidR="00731C65" w:rsidRPr="00EE4841" w:rsidRDefault="00731C65" w:rsidP="00A650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="00A65067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EC31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Економіка праці та соціально-трудові відносини (</w:t>
            </w:r>
            <w:r w:rsidR="00927D0A" w:rsidRPr="00EE4841">
              <w:rPr>
                <w:b/>
                <w:sz w:val="16"/>
                <w:lang w:val="uk-UA"/>
              </w:rPr>
              <w:t>п</w:t>
            </w:r>
            <w:r w:rsidRPr="00EE4841">
              <w:rPr>
                <w:b/>
                <w:sz w:val="16"/>
                <w:lang w:val="uk-UA"/>
              </w:rPr>
              <w:t>)</w:t>
            </w:r>
          </w:p>
          <w:p w:rsidR="00731C65" w:rsidRPr="00EE4841" w:rsidRDefault="00731C65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</w:t>
            </w:r>
            <w:proofErr w:type="spellStart"/>
            <w:r w:rsidRPr="00EE4841">
              <w:rPr>
                <w:sz w:val="16"/>
                <w:lang w:val="uk-UA"/>
              </w:rPr>
              <w:t>Задворна</w:t>
            </w:r>
            <w:proofErr w:type="spellEnd"/>
            <w:r w:rsidRPr="00EE4841">
              <w:rPr>
                <w:sz w:val="16"/>
                <w:lang w:val="uk-UA"/>
              </w:rPr>
              <w:t xml:space="preserve"> О.В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>. А20</w:t>
            </w:r>
            <w:r w:rsidR="00A65067">
              <w:rPr>
                <w:b/>
                <w:sz w:val="16"/>
                <w:lang w:val="uk-UA"/>
              </w:rPr>
              <w:t>5</w:t>
            </w:r>
          </w:p>
        </w:tc>
      </w:tr>
      <w:tr w:rsidR="00731C65" w:rsidRPr="00EE4841" w:rsidTr="00E60DDB">
        <w:trPr>
          <w:gridAfter w:val="1"/>
          <w:wAfter w:w="15" w:type="dxa"/>
          <w:cantSplit/>
          <w:trHeight w:val="37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BB63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EE4841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 (п)</w:t>
            </w:r>
          </w:p>
          <w:p w:rsidR="00731C65" w:rsidRPr="00EE4841" w:rsidRDefault="00731C65" w:rsidP="00A65067">
            <w:pPr>
              <w:jc w:val="center"/>
              <w:rPr>
                <w:sz w:val="16"/>
                <w:szCs w:val="16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="00A65067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342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82FCC" w:rsidRPr="00EE4841" w:rsidRDefault="00582FCC" w:rsidP="00582F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731C65" w:rsidRPr="00EE4841" w:rsidRDefault="00582FCC" w:rsidP="00582F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</w:t>
            </w:r>
            <w:r w:rsidR="00A6506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9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8C1C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EE4841" w:rsidRDefault="00182988" w:rsidP="00717E49">
      <w:pPr>
        <w:jc w:val="center"/>
        <w:rPr>
          <w:b/>
          <w:sz w:val="20"/>
          <w:szCs w:val="20"/>
          <w:lang w:val="uk-UA"/>
        </w:rPr>
      </w:pPr>
      <w:r w:rsidRPr="00EE4841">
        <w:rPr>
          <w:b/>
          <w:sz w:val="20"/>
          <w:szCs w:val="20"/>
          <w:lang w:val="uk-UA"/>
        </w:rPr>
        <w:br w:type="page"/>
      </w:r>
      <w:r w:rsidRPr="00EE4841">
        <w:rPr>
          <w:b/>
          <w:sz w:val="20"/>
          <w:szCs w:val="20"/>
          <w:lang w:val="uk-UA"/>
        </w:rPr>
        <w:lastRenderedPageBreak/>
        <w:t>І</w:t>
      </w:r>
      <w:r w:rsidRPr="00EE4841">
        <w:rPr>
          <w:b/>
          <w:sz w:val="20"/>
          <w:szCs w:val="20"/>
          <w:lang w:val="en-US"/>
        </w:rPr>
        <w:t>V</w:t>
      </w:r>
      <w:r w:rsidRPr="00EE4841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4"/>
        <w:gridCol w:w="2281"/>
        <w:gridCol w:w="2301"/>
        <w:gridCol w:w="2413"/>
        <w:gridCol w:w="2550"/>
      </w:tblGrid>
      <w:tr w:rsidR="00F11B7A" w:rsidRPr="00EE4841" w:rsidTr="00731C65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EE4841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EE4841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EE4841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EE4841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EE4841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EE4841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EE4841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EE4841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EE4841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EE4841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EE4841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EE4841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EE4841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EE4841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EE4841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EE4841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EE4841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EE4841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EE4841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EE4841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EE4841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EE4841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731C65" w:rsidRPr="00EE4841" w:rsidTr="00731C65">
        <w:trPr>
          <w:cantSplit/>
          <w:trHeight w:val="27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31C65" w:rsidRPr="00EE4841" w:rsidRDefault="005553F3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2.10.2018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731C6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731C6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4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331FD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331FD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31C65" w:rsidRPr="00EE4841" w:rsidTr="00731C65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Техніка і технологія в галузі(л)</w:t>
            </w:r>
          </w:p>
          <w:p w:rsidR="00731C65" w:rsidRPr="00EE4841" w:rsidRDefault="00731C65" w:rsidP="00D322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="00D32297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EC10D7" w:rsidP="00DB11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Аудит(п)</w:t>
            </w:r>
          </w:p>
          <w:p w:rsidR="00EC10D7" w:rsidRPr="00EE4841" w:rsidRDefault="00EC10D7" w:rsidP="00A567B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EE48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E48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567BF">
              <w:rPr>
                <w:b/>
                <w:bCs/>
                <w:sz w:val="16"/>
                <w:szCs w:val="20"/>
                <w:lang w:val="uk-UA"/>
              </w:rPr>
              <w:t xml:space="preserve"> А301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 (</w:t>
            </w:r>
            <w:r w:rsidR="00414F83" w:rsidRPr="00EE4841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E484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31C65" w:rsidRPr="00EE4841" w:rsidRDefault="00731C65" w:rsidP="00A567BF">
            <w:pPr>
              <w:jc w:val="center"/>
              <w:rPr>
                <w:sz w:val="16"/>
                <w:szCs w:val="20"/>
              </w:rPr>
            </w:pPr>
            <w:r w:rsidRPr="00EE484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E4841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EE4841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Pr="00EE4841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A567BF">
              <w:rPr>
                <w:b/>
                <w:bCs/>
                <w:sz w:val="16"/>
                <w:szCs w:val="20"/>
                <w:lang w:val="uk-UA"/>
              </w:rPr>
              <w:t>30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3748A1" w:rsidRPr="00EE4841" w:rsidRDefault="003748A1" w:rsidP="003748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Автоматизовані системи управління технологічним процесами (л)</w:t>
            </w:r>
          </w:p>
          <w:p w:rsidR="00731C65" w:rsidRPr="00EE4841" w:rsidRDefault="003748A1" w:rsidP="003748A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</w:t>
            </w:r>
            <w:r w:rsidR="00A567BF">
              <w:rPr>
                <w:b/>
                <w:sz w:val="16"/>
                <w:szCs w:val="20"/>
                <w:lang w:val="uk-UA"/>
              </w:rPr>
              <w:t xml:space="preserve"> А212</w:t>
            </w:r>
          </w:p>
        </w:tc>
      </w:tr>
      <w:tr w:rsidR="00731C65" w:rsidRPr="00EE4841" w:rsidTr="00731C65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EE4841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EE4841">
              <w:rPr>
                <w:b/>
                <w:sz w:val="16"/>
                <w:lang w:val="uk-UA"/>
              </w:rPr>
              <w:t>(п)</w:t>
            </w:r>
          </w:p>
          <w:p w:rsidR="00731C65" w:rsidRPr="00EE4841" w:rsidRDefault="00731C65" w:rsidP="00D322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lang w:val="uk-UA"/>
              </w:rPr>
              <w:t>Казачковська</w:t>
            </w:r>
            <w:proofErr w:type="spellEnd"/>
            <w:r w:rsidRPr="00EE4841">
              <w:rPr>
                <w:sz w:val="16"/>
                <w:lang w:val="uk-UA"/>
              </w:rPr>
              <w:t xml:space="preserve"> Г.В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="00D32297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746908" w:rsidRPr="00EE4841" w:rsidRDefault="00746908" w:rsidP="00746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Інформаційні системи у фінансах (л)</w:t>
            </w:r>
          </w:p>
          <w:p w:rsidR="00731C65" w:rsidRPr="00EE4841" w:rsidRDefault="00746908" w:rsidP="00746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Я.В..</w:t>
            </w:r>
            <w:r w:rsidRPr="00EE4841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A567BF">
              <w:rPr>
                <w:b/>
                <w:sz w:val="16"/>
                <w:szCs w:val="20"/>
                <w:lang w:val="uk-UA"/>
              </w:rPr>
              <w:t>А301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EE4841">
              <w:rPr>
                <w:b/>
                <w:bCs/>
                <w:sz w:val="16"/>
                <w:szCs w:val="20"/>
              </w:rPr>
              <w:t>-</w:t>
            </w:r>
            <w:proofErr w:type="spellStart"/>
            <w:r w:rsidRPr="00EE4841">
              <w:rPr>
                <w:b/>
                <w:bCs/>
                <w:sz w:val="16"/>
                <w:szCs w:val="20"/>
              </w:rPr>
              <w:t>технології</w:t>
            </w:r>
            <w:proofErr w:type="spellEnd"/>
            <w:r w:rsidRPr="00EE4841">
              <w:rPr>
                <w:b/>
                <w:bCs/>
                <w:sz w:val="16"/>
                <w:szCs w:val="20"/>
              </w:rPr>
              <w:t xml:space="preserve"> у </w:t>
            </w:r>
            <w:proofErr w:type="spellStart"/>
            <w:r w:rsidRPr="00EE4841">
              <w:rPr>
                <w:b/>
                <w:bCs/>
                <w:sz w:val="16"/>
                <w:szCs w:val="20"/>
              </w:rPr>
              <w:t>підприємництві</w:t>
            </w:r>
            <w:proofErr w:type="spellEnd"/>
            <w:r w:rsidRPr="00EE4841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731C65" w:rsidRPr="00EE4841" w:rsidRDefault="00731C65" w:rsidP="00A567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</w:t>
            </w:r>
            <w:proofErr w:type="spellStart"/>
            <w:r w:rsidRPr="00EE4841">
              <w:rPr>
                <w:sz w:val="16"/>
                <w:lang w:val="uk-UA"/>
              </w:rPr>
              <w:t>Задворна</w:t>
            </w:r>
            <w:proofErr w:type="spellEnd"/>
            <w:r w:rsidRPr="00EE4841">
              <w:rPr>
                <w:sz w:val="16"/>
                <w:lang w:val="uk-UA"/>
              </w:rPr>
              <w:t xml:space="preserve"> О.В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>. А</w:t>
            </w:r>
            <w:r w:rsidR="00A567BF">
              <w:rPr>
                <w:b/>
                <w:sz w:val="16"/>
                <w:lang w:val="uk-UA"/>
              </w:rPr>
              <w:t>30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Моделювання економіки(</w:t>
            </w:r>
            <w:r w:rsidR="00B53574" w:rsidRPr="00EE4841">
              <w:rPr>
                <w:b/>
                <w:sz w:val="16"/>
                <w:lang w:val="uk-UA"/>
              </w:rPr>
              <w:t>п</w:t>
            </w:r>
            <w:r w:rsidRPr="00EE4841">
              <w:rPr>
                <w:b/>
                <w:sz w:val="16"/>
                <w:lang w:val="uk-UA"/>
              </w:rPr>
              <w:t>)</w:t>
            </w:r>
          </w:p>
          <w:p w:rsidR="00731C65" w:rsidRPr="00EE4841" w:rsidRDefault="00731C65" w:rsidP="00A567B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</w:t>
            </w:r>
            <w:proofErr w:type="spellStart"/>
            <w:r w:rsidRPr="00EE4841">
              <w:rPr>
                <w:sz w:val="16"/>
                <w:lang w:val="uk-UA"/>
              </w:rPr>
              <w:t>Жваненко</w:t>
            </w:r>
            <w:proofErr w:type="spellEnd"/>
            <w:r w:rsidRPr="00EE4841">
              <w:rPr>
                <w:sz w:val="16"/>
                <w:lang w:val="uk-UA"/>
              </w:rPr>
              <w:t xml:space="preserve"> С.А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>. А</w:t>
            </w:r>
            <w:r w:rsidR="00A567BF">
              <w:rPr>
                <w:b/>
                <w:sz w:val="16"/>
                <w:lang w:val="uk-UA"/>
              </w:rPr>
              <w:t>212</w:t>
            </w:r>
          </w:p>
        </w:tc>
      </w:tr>
      <w:tr w:rsidR="00731C65" w:rsidRPr="00EE4841" w:rsidTr="00731C65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511295" w:rsidP="00DB118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Реклама в туризмі (л</w:t>
            </w:r>
            <w:r w:rsidR="00731C65" w:rsidRPr="00EE4841">
              <w:rPr>
                <w:b/>
                <w:sz w:val="16"/>
                <w:lang w:val="uk-UA"/>
              </w:rPr>
              <w:t>)</w:t>
            </w:r>
          </w:p>
          <w:p w:rsidR="00731C65" w:rsidRPr="00EE4841" w:rsidRDefault="00731C65" w:rsidP="00D322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lang w:val="uk-UA"/>
              </w:rPr>
              <w:t>Казачковська</w:t>
            </w:r>
            <w:proofErr w:type="spellEnd"/>
            <w:r w:rsidRPr="00EE4841">
              <w:rPr>
                <w:sz w:val="16"/>
                <w:lang w:val="uk-UA"/>
              </w:rPr>
              <w:t xml:space="preserve"> Г.В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="00D32297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731C65" w:rsidRPr="00EE4841" w:rsidRDefault="00731C65" w:rsidP="00A567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А</w:t>
            </w:r>
            <w:r w:rsidR="00A567BF">
              <w:rPr>
                <w:b/>
                <w:sz w:val="16"/>
                <w:szCs w:val="20"/>
                <w:lang w:val="uk-UA"/>
              </w:rPr>
              <w:t>301</w:t>
            </w:r>
          </w:p>
        </w:tc>
        <w:tc>
          <w:tcPr>
            <w:tcW w:w="24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731C65" w:rsidRPr="00EE4841" w:rsidRDefault="00731C65" w:rsidP="00A567B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</w:t>
            </w:r>
            <w:proofErr w:type="spellStart"/>
            <w:r w:rsidRPr="00EE4841">
              <w:rPr>
                <w:sz w:val="16"/>
                <w:lang w:val="uk-UA"/>
              </w:rPr>
              <w:t>Задворна</w:t>
            </w:r>
            <w:proofErr w:type="spellEnd"/>
            <w:r w:rsidRPr="00EE4841">
              <w:rPr>
                <w:sz w:val="16"/>
                <w:lang w:val="uk-UA"/>
              </w:rPr>
              <w:t xml:space="preserve"> О.В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>. А</w:t>
            </w:r>
            <w:r w:rsidR="00A567BF">
              <w:rPr>
                <w:b/>
                <w:sz w:val="16"/>
                <w:lang w:val="uk-UA"/>
              </w:rPr>
              <w:t>302</w:t>
            </w: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DB118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Інформаційні системи і технології в управлінні(л)</w:t>
            </w:r>
          </w:p>
          <w:p w:rsidR="00731C65" w:rsidRPr="00EE4841" w:rsidRDefault="00731C65" w:rsidP="00A567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</w:t>
            </w:r>
            <w:proofErr w:type="spellStart"/>
            <w:r w:rsidRPr="00EE4841">
              <w:rPr>
                <w:sz w:val="16"/>
                <w:lang w:val="uk-UA"/>
              </w:rPr>
              <w:t>Жваненко</w:t>
            </w:r>
            <w:proofErr w:type="spellEnd"/>
            <w:r w:rsidRPr="00EE4841">
              <w:rPr>
                <w:sz w:val="16"/>
                <w:lang w:val="uk-UA"/>
              </w:rPr>
              <w:t xml:space="preserve"> С.А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А</w:t>
            </w:r>
            <w:r w:rsidR="00A567BF">
              <w:rPr>
                <w:b/>
                <w:sz w:val="16"/>
                <w:szCs w:val="20"/>
                <w:lang w:val="uk-UA"/>
              </w:rPr>
              <w:t>212</w:t>
            </w:r>
            <w:bookmarkStart w:id="0" w:name="_GoBack"/>
            <w:bookmarkEnd w:id="0"/>
          </w:p>
        </w:tc>
      </w:tr>
      <w:tr w:rsidR="00731C65" w:rsidRPr="00EE4841" w:rsidTr="00731C65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A52F8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31C65" w:rsidRPr="00EE4841" w:rsidRDefault="005553F3" w:rsidP="00A52F8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3.10.2018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0D63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BF20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F46C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1C65" w:rsidRPr="00EE4841" w:rsidTr="00731C65">
        <w:trPr>
          <w:cantSplit/>
          <w:trHeight w:val="480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F251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46908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Банківська система (п</w:t>
            </w:r>
            <w:r w:rsidR="00731C65" w:rsidRPr="00EE4841">
              <w:rPr>
                <w:b/>
                <w:sz w:val="16"/>
                <w:lang w:val="uk-UA"/>
              </w:rPr>
              <w:t>)</w:t>
            </w:r>
          </w:p>
          <w:p w:rsidR="00731C65" w:rsidRPr="00EE4841" w:rsidRDefault="00731C65" w:rsidP="00C4117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Проф. </w:t>
            </w:r>
            <w:proofErr w:type="spellStart"/>
            <w:r w:rsidRPr="00EE4841">
              <w:rPr>
                <w:sz w:val="16"/>
                <w:lang w:val="uk-UA"/>
              </w:rPr>
              <w:t>Жигірь</w:t>
            </w:r>
            <w:proofErr w:type="spellEnd"/>
            <w:r w:rsidRPr="00EE4841">
              <w:rPr>
                <w:sz w:val="16"/>
                <w:lang w:val="uk-UA"/>
              </w:rPr>
              <w:t xml:space="preserve"> А.А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275D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п)</w:t>
            </w:r>
          </w:p>
          <w:p w:rsidR="00731C65" w:rsidRPr="00EE4841" w:rsidRDefault="00731C65" w:rsidP="00275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E4841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EE4841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EE48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32297">
              <w:rPr>
                <w:b/>
                <w:sz w:val="16"/>
                <w:lang w:val="uk-UA"/>
              </w:rPr>
              <w:t>А2</w:t>
            </w:r>
            <w:r w:rsidRPr="00EE4841">
              <w:rPr>
                <w:b/>
                <w:sz w:val="16"/>
                <w:lang w:val="uk-UA"/>
              </w:rPr>
              <w:t>0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3748A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731C65" w:rsidRPr="00EE4841" w:rsidTr="00731C65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DD31C1" w:rsidRDefault="00731C65" w:rsidP="00474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D31C1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731C65" w:rsidRPr="00EE4841" w:rsidRDefault="00731C65" w:rsidP="002F66D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D31C1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DD31C1">
              <w:rPr>
                <w:b/>
                <w:sz w:val="16"/>
                <w:lang w:val="uk-UA"/>
              </w:rPr>
              <w:t>ауд</w:t>
            </w:r>
            <w:proofErr w:type="spellEnd"/>
            <w:r w:rsidRPr="00DD31C1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Автоматизовані системи обліку (</w:t>
            </w:r>
            <w:r w:rsidR="00746908" w:rsidRPr="00EE4841">
              <w:rPr>
                <w:b/>
                <w:sz w:val="16"/>
                <w:szCs w:val="20"/>
                <w:lang w:val="uk-UA"/>
              </w:rPr>
              <w:t>п</w:t>
            </w:r>
            <w:r w:rsidRPr="00EE4841">
              <w:rPr>
                <w:b/>
                <w:sz w:val="16"/>
                <w:szCs w:val="20"/>
                <w:lang w:val="uk-UA"/>
              </w:rPr>
              <w:t>)</w:t>
            </w:r>
          </w:p>
          <w:p w:rsidR="00731C65" w:rsidRPr="00EE4841" w:rsidRDefault="00731C65" w:rsidP="00D322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32297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275D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731C65" w:rsidRPr="00EE4841" w:rsidRDefault="00731C65" w:rsidP="00D322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="00D32297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3748A1" w:rsidRPr="00EE4841" w:rsidRDefault="003748A1" w:rsidP="003748A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731C65" w:rsidRPr="00EE4841" w:rsidRDefault="003748A1" w:rsidP="00D322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="00D32297">
              <w:rPr>
                <w:b/>
                <w:sz w:val="16"/>
                <w:lang w:val="uk-UA"/>
              </w:rPr>
              <w:t>153</w:t>
            </w:r>
          </w:p>
        </w:tc>
      </w:tr>
      <w:tr w:rsidR="00731C65" w:rsidRPr="00EE4841" w:rsidTr="00731C65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F251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Техніка і технологія в галузі(л)</w:t>
            </w:r>
          </w:p>
          <w:p w:rsidR="00731C65" w:rsidRPr="00EE4841" w:rsidRDefault="00731C65" w:rsidP="00D32297">
            <w:pPr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="00D32297">
              <w:rPr>
                <w:b/>
                <w:sz w:val="16"/>
                <w:lang w:val="uk-UA"/>
              </w:rPr>
              <w:t>522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730EF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E4841">
              <w:rPr>
                <w:b/>
                <w:bCs/>
                <w:sz w:val="16"/>
                <w:szCs w:val="16"/>
                <w:lang w:val="uk-UA"/>
              </w:rPr>
              <w:t>Бюджетна система(л)</w:t>
            </w:r>
          </w:p>
          <w:p w:rsidR="00731C65" w:rsidRPr="00EE4841" w:rsidRDefault="00731C65" w:rsidP="00D322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EE4841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EE4841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EE4841">
              <w:rPr>
                <w:sz w:val="14"/>
                <w:szCs w:val="20"/>
                <w:lang w:val="uk-UA"/>
              </w:rPr>
              <w:t>Горпинич</w:t>
            </w:r>
            <w:proofErr w:type="spellEnd"/>
            <w:r w:rsidRPr="00EE4841">
              <w:rPr>
                <w:sz w:val="14"/>
                <w:szCs w:val="20"/>
                <w:lang w:val="uk-UA"/>
              </w:rPr>
              <w:t xml:space="preserve"> О.В. </w:t>
            </w:r>
            <w:proofErr w:type="spellStart"/>
            <w:r w:rsidRPr="00EE4841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4"/>
                <w:szCs w:val="20"/>
                <w:lang w:val="uk-UA"/>
              </w:rPr>
              <w:t xml:space="preserve">. </w:t>
            </w:r>
            <w:r w:rsidR="00D32297">
              <w:rPr>
                <w:b/>
                <w:sz w:val="14"/>
                <w:szCs w:val="20"/>
                <w:lang w:val="uk-UA"/>
              </w:rPr>
              <w:t>А103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 w:rsidR="00A32F03" w:rsidRPr="00EE4841"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л</w:t>
            </w:r>
            <w:r w:rsidRPr="00EE484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31C65" w:rsidRPr="00EE4841" w:rsidRDefault="00731C65" w:rsidP="00D322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E4841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EE4841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EE48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D32297">
              <w:rPr>
                <w:b/>
                <w:bCs/>
                <w:sz w:val="16"/>
                <w:szCs w:val="20"/>
                <w:lang w:val="uk-UA"/>
              </w:rPr>
              <w:t>2</w:t>
            </w:r>
            <w:r w:rsidRPr="00EE4841">
              <w:rPr>
                <w:b/>
                <w:bCs/>
                <w:sz w:val="16"/>
                <w:szCs w:val="20"/>
                <w:lang w:val="uk-UA"/>
              </w:rPr>
              <w:t>0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3748A1" w:rsidP="00BF20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Автоматизовані системи управління технологічним процесами (л</w:t>
            </w:r>
            <w:r w:rsidR="00731C65" w:rsidRPr="00EE4841">
              <w:rPr>
                <w:b/>
                <w:sz w:val="16"/>
                <w:szCs w:val="20"/>
                <w:lang w:val="uk-UA"/>
              </w:rPr>
              <w:t>)</w:t>
            </w:r>
          </w:p>
          <w:p w:rsidR="00731C65" w:rsidRPr="00EE4841" w:rsidRDefault="00731C65" w:rsidP="00D322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32297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731C65" w:rsidRPr="00EE4841" w:rsidTr="00731C65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31C65" w:rsidRPr="00EE4841" w:rsidRDefault="005553F3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4.10.2018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9610B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31C65" w:rsidRPr="00EE4841" w:rsidTr="00731C65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F86085" w:rsidRPr="00EE4841" w:rsidRDefault="00F86085" w:rsidP="00F860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731C65" w:rsidRPr="00EE4841" w:rsidRDefault="00F86085" w:rsidP="00F860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A711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731C65" w:rsidRPr="00EE4841" w:rsidRDefault="00731C65" w:rsidP="00CA3C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EE4841">
              <w:rPr>
                <w:b/>
                <w:sz w:val="16"/>
                <w:lang w:val="uk-UA"/>
              </w:rPr>
              <w:t>А302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731C65" w:rsidRPr="00EE4841" w:rsidRDefault="00731C65" w:rsidP="00B62E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</w:t>
            </w:r>
            <w:proofErr w:type="spellStart"/>
            <w:r w:rsidRPr="00EE4841">
              <w:rPr>
                <w:sz w:val="16"/>
                <w:lang w:val="uk-UA"/>
              </w:rPr>
              <w:t>Задворна</w:t>
            </w:r>
            <w:proofErr w:type="spellEnd"/>
            <w:r w:rsidRPr="00EE4841">
              <w:rPr>
                <w:sz w:val="16"/>
                <w:lang w:val="uk-UA"/>
              </w:rPr>
              <w:t xml:space="preserve"> О.В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="00B62EE1">
              <w:rPr>
                <w:b/>
                <w:sz w:val="16"/>
                <w:lang w:val="uk-UA"/>
              </w:rPr>
              <w:t>А21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Прогнозування соціально-економічних процесів (п)</w:t>
            </w:r>
          </w:p>
          <w:p w:rsidR="00731C65" w:rsidRPr="00EE4841" w:rsidRDefault="00731C65" w:rsidP="00B62E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="00B62EE1">
              <w:rPr>
                <w:b/>
                <w:sz w:val="16"/>
                <w:lang w:val="uk-UA"/>
              </w:rPr>
              <w:t>А208а</w:t>
            </w:r>
          </w:p>
        </w:tc>
      </w:tr>
      <w:tr w:rsidR="00731C65" w:rsidRPr="00EE4841" w:rsidTr="00731C65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2F13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Комунікативний менеджмент(л)</w:t>
            </w:r>
          </w:p>
          <w:p w:rsidR="00731C65" w:rsidRPr="00EE4841" w:rsidRDefault="00731C65" w:rsidP="00B62E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E4841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EE4841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EE48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E48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62EE1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726F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Банківська система (п)</w:t>
            </w:r>
          </w:p>
          <w:p w:rsidR="00731C65" w:rsidRPr="00EE4841" w:rsidRDefault="00731C65" w:rsidP="002705B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Проф. </w:t>
            </w:r>
            <w:proofErr w:type="spellStart"/>
            <w:r w:rsidRPr="00EE4841">
              <w:rPr>
                <w:sz w:val="16"/>
                <w:lang w:val="uk-UA"/>
              </w:rPr>
              <w:t>Жигірь</w:t>
            </w:r>
            <w:proofErr w:type="spellEnd"/>
            <w:r w:rsidRPr="00EE4841">
              <w:rPr>
                <w:sz w:val="16"/>
                <w:lang w:val="uk-UA"/>
              </w:rPr>
              <w:t xml:space="preserve"> А.А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A32F03" w:rsidRPr="00EE4841" w:rsidRDefault="00A32F03" w:rsidP="00A32F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п)</w:t>
            </w:r>
          </w:p>
          <w:p w:rsidR="00731C65" w:rsidRPr="00EE4841" w:rsidRDefault="00A32F03" w:rsidP="00A32F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E4841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EE4841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EE48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62EE1">
              <w:rPr>
                <w:b/>
                <w:bCs/>
                <w:sz w:val="16"/>
                <w:szCs w:val="20"/>
                <w:lang w:val="uk-UA"/>
              </w:rPr>
              <w:t xml:space="preserve"> А21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9F5C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Автоматизовані системи обліку(</w:t>
            </w:r>
            <w:r w:rsidR="00B53574" w:rsidRPr="00EE4841">
              <w:rPr>
                <w:b/>
                <w:sz w:val="16"/>
                <w:szCs w:val="20"/>
                <w:lang w:val="uk-UA"/>
              </w:rPr>
              <w:t>л</w:t>
            </w:r>
            <w:r w:rsidRPr="00EE4841">
              <w:rPr>
                <w:b/>
                <w:sz w:val="16"/>
                <w:szCs w:val="20"/>
                <w:lang w:val="uk-UA"/>
              </w:rPr>
              <w:t>)</w:t>
            </w:r>
          </w:p>
          <w:p w:rsidR="00731C65" w:rsidRPr="00EE4841" w:rsidRDefault="00731C65" w:rsidP="00B62E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62EE1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731C65" w:rsidRPr="00EE4841" w:rsidTr="00731C65">
        <w:trPr>
          <w:cantSplit/>
          <w:trHeight w:val="21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B62E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C3" w:rsidRPr="00EE4841" w:rsidRDefault="00F969C3" w:rsidP="00F969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Аудит(п)</w:t>
            </w:r>
          </w:p>
          <w:p w:rsidR="00EC10D7" w:rsidRPr="00EC10D7" w:rsidRDefault="00F969C3" w:rsidP="00F969C3">
            <w:pPr>
              <w:spacing w:line="276" w:lineRule="auto"/>
              <w:jc w:val="center"/>
              <w:rPr>
                <w:b/>
                <w:i/>
                <w:sz w:val="28"/>
                <w:szCs w:val="20"/>
                <w:lang w:val="uk-UA"/>
              </w:rPr>
            </w:pPr>
            <w:r w:rsidRPr="00EE4841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EE48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E48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6"/>
                <w:szCs w:val="20"/>
                <w:lang w:val="uk-UA"/>
              </w:rPr>
              <w:t>.</w:t>
            </w:r>
          </w:p>
          <w:p w:rsidR="00731C65" w:rsidRPr="00EE4841" w:rsidRDefault="00731C65" w:rsidP="002705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0D" w:rsidRPr="00EE4841" w:rsidRDefault="005E630D" w:rsidP="005E630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п)</w:t>
            </w:r>
          </w:p>
          <w:p w:rsidR="00731C65" w:rsidRPr="00EE4841" w:rsidRDefault="005E630D" w:rsidP="005E630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E4841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EE4841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EE48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62EE1">
              <w:rPr>
                <w:b/>
                <w:bCs/>
                <w:sz w:val="16"/>
                <w:szCs w:val="20"/>
                <w:lang w:val="uk-UA"/>
              </w:rPr>
              <w:t xml:space="preserve"> А212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E909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31C65" w:rsidRPr="00EE4841" w:rsidTr="00731C65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7E34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1C65" w:rsidRPr="00EE4841" w:rsidTr="00731C65">
        <w:trPr>
          <w:cantSplit/>
          <w:trHeight w:val="407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31C65" w:rsidRPr="00EE4841" w:rsidRDefault="005553F3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5.10.2018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C334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Техніка і технологія в галузі(п)</w:t>
            </w:r>
          </w:p>
          <w:p w:rsidR="00731C65" w:rsidRPr="00EE4841" w:rsidRDefault="00731C65" w:rsidP="00B62E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="00B62EE1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6908" w:rsidRPr="00EE4841" w:rsidRDefault="00746908" w:rsidP="00746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Інформаційні системи у фінансах (л)</w:t>
            </w:r>
          </w:p>
          <w:p w:rsidR="00731C65" w:rsidRPr="00EE4841" w:rsidRDefault="00746908" w:rsidP="00B62EE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Я.В..</w:t>
            </w:r>
            <w:r w:rsidRPr="00EE48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</w:t>
            </w:r>
            <w:r w:rsidR="00B62EE1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4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17B" w:rsidRPr="00EE4841" w:rsidRDefault="00A8417B" w:rsidP="00A8417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Економіка і організація інноваційної діяльності (п)</w:t>
            </w:r>
          </w:p>
          <w:p w:rsidR="00731C65" w:rsidRPr="00EE4841" w:rsidRDefault="00A8417B" w:rsidP="00A8417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="00B62EE1">
              <w:rPr>
                <w:b/>
                <w:sz w:val="16"/>
                <w:lang w:val="uk-UA"/>
              </w:rPr>
              <w:t>А314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748A1" w:rsidRPr="00EE4841" w:rsidRDefault="003748A1" w:rsidP="003748A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Прогнозування соціально-економічних процесів (л)</w:t>
            </w:r>
          </w:p>
          <w:p w:rsidR="00731C65" w:rsidRPr="00EE4841" w:rsidRDefault="003748A1" w:rsidP="003748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>.</w:t>
            </w:r>
            <w:r w:rsidR="00B62EE1">
              <w:rPr>
                <w:b/>
                <w:sz w:val="16"/>
                <w:lang w:val="uk-UA"/>
              </w:rPr>
              <w:t xml:space="preserve"> А302</w:t>
            </w:r>
          </w:p>
        </w:tc>
      </w:tr>
      <w:tr w:rsidR="00731C65" w:rsidRPr="00EE4841" w:rsidTr="00731C65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822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731C65" w:rsidRPr="00EE4841" w:rsidRDefault="00731C65" w:rsidP="002F6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lang w:val="uk-UA"/>
              </w:rPr>
              <w:t>Казачковська</w:t>
            </w:r>
            <w:proofErr w:type="spellEnd"/>
            <w:r w:rsidRPr="00EE4841">
              <w:rPr>
                <w:sz w:val="16"/>
                <w:lang w:val="uk-UA"/>
              </w:rPr>
              <w:t xml:space="preserve"> Г.В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730E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Автоматизовані системи обліку (л)</w:t>
            </w:r>
          </w:p>
          <w:p w:rsidR="00731C65" w:rsidRPr="00EE4841" w:rsidRDefault="00731C65" w:rsidP="00B62E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Я.В..</w:t>
            </w:r>
            <w:r w:rsidRPr="00EE48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А20</w:t>
            </w:r>
            <w:r w:rsidR="00B62EE1">
              <w:rPr>
                <w:b/>
                <w:sz w:val="16"/>
                <w:szCs w:val="20"/>
                <w:lang w:val="uk-UA"/>
              </w:rPr>
              <w:t>8а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Соціальне підприємництво(л)</w:t>
            </w:r>
          </w:p>
          <w:p w:rsidR="00731C65" w:rsidRPr="00EE4841" w:rsidRDefault="00731C65" w:rsidP="00B62E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Cs/>
                <w:sz w:val="16"/>
                <w:szCs w:val="20"/>
                <w:lang w:val="uk-UA"/>
              </w:rPr>
              <w:t>Ст. викладач Швачко В.А.</w:t>
            </w:r>
            <w:r w:rsidRPr="00EE48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E48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62EE1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4D125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731C65" w:rsidRPr="00EE4841" w:rsidRDefault="00731C65" w:rsidP="00B62E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>. 1</w:t>
            </w:r>
            <w:r w:rsidR="00B62EE1">
              <w:rPr>
                <w:b/>
                <w:sz w:val="16"/>
                <w:lang w:val="uk-UA"/>
              </w:rPr>
              <w:t>54</w:t>
            </w:r>
          </w:p>
        </w:tc>
      </w:tr>
      <w:tr w:rsidR="00731C65" w:rsidRPr="00EE4841" w:rsidTr="00731C65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215E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731C65" w:rsidRPr="00EE4841" w:rsidRDefault="00731C65" w:rsidP="002F66D7">
            <w:pPr>
              <w:jc w:val="center"/>
              <w:rPr>
                <w:sz w:val="16"/>
                <w:szCs w:val="16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lang w:val="uk-UA"/>
              </w:rPr>
              <w:t>Казачковська</w:t>
            </w:r>
            <w:proofErr w:type="spellEnd"/>
            <w:r w:rsidRPr="00EE4841">
              <w:rPr>
                <w:sz w:val="16"/>
                <w:lang w:val="uk-UA"/>
              </w:rPr>
              <w:t xml:space="preserve"> Г.В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6908" w:rsidRPr="00EE4841" w:rsidRDefault="00746908" w:rsidP="007469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E4841">
              <w:rPr>
                <w:b/>
                <w:bCs/>
                <w:sz w:val="16"/>
                <w:szCs w:val="16"/>
                <w:lang w:val="uk-UA"/>
              </w:rPr>
              <w:t>Бюджетна система(л)</w:t>
            </w:r>
          </w:p>
          <w:p w:rsidR="00731C65" w:rsidRPr="00EE4841" w:rsidRDefault="00746908" w:rsidP="00B62E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</w:t>
            </w:r>
            <w:r w:rsidRPr="00EE4841">
              <w:rPr>
                <w:sz w:val="16"/>
                <w:szCs w:val="20"/>
                <w:lang w:val="uk-UA"/>
              </w:rPr>
              <w:t xml:space="preserve"> </w:t>
            </w:r>
            <w:r w:rsidRPr="00EE4841">
              <w:rPr>
                <w:b/>
                <w:sz w:val="16"/>
                <w:szCs w:val="20"/>
                <w:lang w:val="uk-UA"/>
              </w:rPr>
              <w:t>А</w:t>
            </w:r>
            <w:r w:rsidR="00B62EE1">
              <w:rPr>
                <w:b/>
                <w:sz w:val="16"/>
                <w:szCs w:val="20"/>
                <w:lang w:val="uk-UA"/>
              </w:rPr>
              <w:t>208а</w:t>
            </w:r>
          </w:p>
        </w:tc>
        <w:tc>
          <w:tcPr>
            <w:tcW w:w="24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371B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953A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Інформаційні системи і технології в управлінні(л)</w:t>
            </w:r>
          </w:p>
          <w:p w:rsidR="00731C65" w:rsidRPr="00EE4841" w:rsidRDefault="00731C65" w:rsidP="00B62E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</w:t>
            </w:r>
            <w:proofErr w:type="spellStart"/>
            <w:r w:rsidRPr="00EE4841">
              <w:rPr>
                <w:sz w:val="16"/>
                <w:lang w:val="uk-UA"/>
              </w:rPr>
              <w:t>Жваненко</w:t>
            </w:r>
            <w:proofErr w:type="spellEnd"/>
            <w:r w:rsidRPr="00EE4841">
              <w:rPr>
                <w:sz w:val="16"/>
                <w:lang w:val="uk-UA"/>
              </w:rPr>
              <w:t xml:space="preserve"> С.А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62EE1">
              <w:rPr>
                <w:b/>
                <w:sz w:val="16"/>
                <w:szCs w:val="20"/>
                <w:lang w:val="uk-UA"/>
              </w:rPr>
              <w:t>А103</w:t>
            </w:r>
          </w:p>
        </w:tc>
      </w:tr>
      <w:tr w:rsidR="00731C65" w:rsidRPr="00EE4841" w:rsidTr="00731C65">
        <w:trPr>
          <w:cantSplit/>
          <w:trHeight w:val="416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31C65" w:rsidRPr="00EE4841" w:rsidRDefault="005553F3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6.10.2018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215E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730E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2F66D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Обґрунтування господарськ</w:t>
            </w:r>
            <w:r w:rsidR="00B92AF8" w:rsidRPr="00EE4841">
              <w:rPr>
                <w:b/>
                <w:bCs/>
                <w:sz w:val="16"/>
                <w:szCs w:val="20"/>
                <w:lang w:val="uk-UA"/>
              </w:rPr>
              <w:t>их рішень і оцінювання ризиків(п</w:t>
            </w:r>
            <w:r w:rsidRPr="00EE484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31C65" w:rsidRPr="00EE4841" w:rsidRDefault="00731C65" w:rsidP="00D33D9F">
            <w:pPr>
              <w:jc w:val="center"/>
              <w:rPr>
                <w:b/>
                <w:bCs/>
                <w:sz w:val="16"/>
                <w:szCs w:val="20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</w:t>
            </w:r>
            <w:proofErr w:type="spellStart"/>
            <w:r w:rsidRPr="00EE4841">
              <w:rPr>
                <w:sz w:val="16"/>
                <w:lang w:val="uk-UA"/>
              </w:rPr>
              <w:t>Задворна</w:t>
            </w:r>
            <w:proofErr w:type="spellEnd"/>
            <w:r w:rsidRPr="00EE4841">
              <w:rPr>
                <w:sz w:val="16"/>
                <w:lang w:val="uk-UA"/>
              </w:rPr>
              <w:t xml:space="preserve"> О.В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="00D33D9F">
              <w:rPr>
                <w:b/>
                <w:sz w:val="16"/>
                <w:lang w:val="uk-UA"/>
              </w:rPr>
              <w:t>А20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953A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731C65" w:rsidRPr="00EE4841" w:rsidTr="00731C65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515E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731C65" w:rsidRPr="00EE4841" w:rsidRDefault="00731C65" w:rsidP="00D33D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>. А</w:t>
            </w:r>
            <w:r w:rsidR="00D33D9F">
              <w:rPr>
                <w:b/>
                <w:sz w:val="16"/>
                <w:szCs w:val="20"/>
                <w:lang w:val="uk-UA"/>
              </w:rPr>
              <w:t>2</w:t>
            </w:r>
            <w:r w:rsidRPr="00EE4841">
              <w:rPr>
                <w:b/>
                <w:sz w:val="16"/>
                <w:szCs w:val="20"/>
                <w:lang w:val="uk-UA"/>
              </w:rPr>
              <w:t>0</w:t>
            </w:r>
            <w:r w:rsidR="00D33D9F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2DD" w:rsidRPr="00EE4841" w:rsidRDefault="00CF32DD" w:rsidP="00CF32DD">
            <w:pPr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Макроекономічні показники та оподаткування діяльності підприємства(п)</w:t>
            </w:r>
          </w:p>
          <w:p w:rsidR="00731C65" w:rsidRPr="00EE4841" w:rsidRDefault="00CF32DD" w:rsidP="00CF32DD">
            <w:pPr>
              <w:jc w:val="center"/>
              <w:rPr>
                <w:b/>
                <w:bCs/>
                <w:sz w:val="16"/>
                <w:szCs w:val="20"/>
              </w:rPr>
            </w:pPr>
            <w:r w:rsidRPr="00EE484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E4841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EE4841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EE48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33D9F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953A6B">
            <w:pPr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Моделювання економіки(п)</w:t>
            </w:r>
          </w:p>
          <w:p w:rsidR="00731C65" w:rsidRPr="00EE4841" w:rsidRDefault="00731C65" w:rsidP="00D33D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</w:t>
            </w:r>
            <w:proofErr w:type="spellStart"/>
            <w:r w:rsidRPr="00EE4841">
              <w:rPr>
                <w:sz w:val="16"/>
                <w:lang w:val="uk-UA"/>
              </w:rPr>
              <w:t>Жваненко</w:t>
            </w:r>
            <w:proofErr w:type="spellEnd"/>
            <w:r w:rsidRPr="00EE4841">
              <w:rPr>
                <w:sz w:val="16"/>
                <w:lang w:val="uk-UA"/>
              </w:rPr>
              <w:t xml:space="preserve"> С.</w:t>
            </w:r>
            <w:proofErr w:type="spellStart"/>
            <w:r w:rsidRPr="00EE4841">
              <w:rPr>
                <w:sz w:val="16"/>
                <w:lang w:val="uk-UA"/>
              </w:rPr>
              <w:t>А.</w:t>
            </w:r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="00D33D9F">
              <w:rPr>
                <w:b/>
                <w:sz w:val="16"/>
                <w:lang w:val="uk-UA"/>
              </w:rPr>
              <w:t>А212</w:t>
            </w:r>
          </w:p>
        </w:tc>
      </w:tr>
      <w:tr w:rsidR="00731C65" w:rsidRPr="00EE4841" w:rsidTr="00731C65">
        <w:trPr>
          <w:cantSplit/>
          <w:trHeight w:val="32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11295" w:rsidRPr="00EE4841" w:rsidRDefault="00511295" w:rsidP="005112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Комунікативний менеджмент(п)</w:t>
            </w:r>
          </w:p>
          <w:p w:rsidR="00731C65" w:rsidRPr="00EE4841" w:rsidRDefault="00511295" w:rsidP="005112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E4841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EE4841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EE48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E48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E4E3A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A1" w:rsidRPr="00EE4841" w:rsidRDefault="003748A1" w:rsidP="003748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E4841">
              <w:rPr>
                <w:b/>
                <w:bCs/>
                <w:sz w:val="16"/>
                <w:szCs w:val="16"/>
                <w:lang w:val="uk-UA"/>
              </w:rPr>
              <w:t>Бюджетна система(п)</w:t>
            </w:r>
          </w:p>
          <w:p w:rsidR="00731C65" w:rsidRPr="00EE4841" w:rsidRDefault="003748A1" w:rsidP="00D33D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E4841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EE4841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EE48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31C65" w:rsidRPr="00EE4841">
              <w:rPr>
                <w:b/>
                <w:sz w:val="16"/>
                <w:szCs w:val="20"/>
                <w:lang w:val="uk-UA"/>
              </w:rPr>
              <w:t>А</w:t>
            </w:r>
            <w:r w:rsidR="00D33D9F">
              <w:rPr>
                <w:b/>
                <w:sz w:val="16"/>
                <w:szCs w:val="20"/>
                <w:lang w:val="uk-UA"/>
              </w:rPr>
              <w:t>2</w:t>
            </w:r>
            <w:r w:rsidR="00731C65" w:rsidRPr="00EE4841">
              <w:rPr>
                <w:b/>
                <w:sz w:val="16"/>
                <w:szCs w:val="20"/>
                <w:lang w:val="uk-UA"/>
              </w:rPr>
              <w:t>0</w:t>
            </w:r>
            <w:r w:rsidR="00D33D9F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CF32DD" w:rsidRPr="00EE4841" w:rsidRDefault="00CF32DD" w:rsidP="00CF32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/>
                <w:bCs/>
                <w:sz w:val="16"/>
                <w:szCs w:val="20"/>
                <w:lang w:val="uk-UA"/>
              </w:rPr>
              <w:t>Соціальне підприємництво(п)</w:t>
            </w:r>
          </w:p>
          <w:p w:rsidR="00731C65" w:rsidRPr="00EE4841" w:rsidRDefault="00CF32DD" w:rsidP="00CF32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bCs/>
                <w:sz w:val="16"/>
                <w:szCs w:val="20"/>
                <w:lang w:val="uk-UA"/>
              </w:rPr>
              <w:t>Ст. викладач Швачко В.А.</w:t>
            </w:r>
            <w:r w:rsidRPr="00EE48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E48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731C65" w:rsidRPr="00EE4841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D33D9F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A1" w:rsidRPr="00EE4841" w:rsidRDefault="003748A1" w:rsidP="003748A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Інформаційні системи і технології в управлінні(п)</w:t>
            </w:r>
          </w:p>
          <w:p w:rsidR="00731C65" w:rsidRPr="00EE4841" w:rsidRDefault="003748A1" w:rsidP="00D33D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</w:t>
            </w:r>
            <w:proofErr w:type="spellStart"/>
            <w:r w:rsidRPr="00EE4841">
              <w:rPr>
                <w:sz w:val="16"/>
                <w:lang w:val="uk-UA"/>
              </w:rPr>
              <w:t>Жваненко</w:t>
            </w:r>
            <w:proofErr w:type="spellEnd"/>
            <w:r w:rsidRPr="00EE4841">
              <w:rPr>
                <w:sz w:val="16"/>
                <w:lang w:val="uk-UA"/>
              </w:rPr>
              <w:t xml:space="preserve"> С.А. </w:t>
            </w:r>
            <w:proofErr w:type="spellStart"/>
            <w:r w:rsidR="00D33D9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33D9F">
              <w:rPr>
                <w:b/>
                <w:sz w:val="16"/>
                <w:szCs w:val="20"/>
                <w:lang w:val="uk-UA"/>
              </w:rPr>
              <w:t>. А212</w:t>
            </w:r>
          </w:p>
        </w:tc>
      </w:tr>
      <w:tr w:rsidR="00731C65" w:rsidRPr="00EE4841" w:rsidTr="00731C65">
        <w:trPr>
          <w:cantSplit/>
          <w:trHeight w:val="51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95" w:rsidRPr="00EE4841" w:rsidRDefault="00511295" w:rsidP="005112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E4841">
              <w:rPr>
                <w:b/>
                <w:sz w:val="16"/>
                <w:lang w:val="uk-UA"/>
              </w:rPr>
              <w:t>Реклама в туризмі (л)</w:t>
            </w:r>
          </w:p>
          <w:p w:rsidR="00731C65" w:rsidRPr="00EE4841" w:rsidRDefault="00511295" w:rsidP="00AE4E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Доц. </w:t>
            </w:r>
            <w:proofErr w:type="spellStart"/>
            <w:r w:rsidRPr="00EE4841">
              <w:rPr>
                <w:sz w:val="16"/>
                <w:lang w:val="uk-UA"/>
              </w:rPr>
              <w:t>Казачковська</w:t>
            </w:r>
            <w:proofErr w:type="spellEnd"/>
            <w:r w:rsidRPr="00EE4841">
              <w:rPr>
                <w:sz w:val="16"/>
                <w:lang w:val="uk-UA"/>
              </w:rPr>
              <w:t xml:space="preserve"> Г.В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="00AE4E3A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1" w:rsidRPr="00EE4841" w:rsidRDefault="003748A1" w:rsidP="003748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731C65" w:rsidRPr="00EE4841" w:rsidRDefault="003748A1" w:rsidP="00D33D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4841">
              <w:rPr>
                <w:sz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6"/>
                <w:lang w:val="uk-UA"/>
              </w:rPr>
              <w:t>викл</w:t>
            </w:r>
            <w:proofErr w:type="spellEnd"/>
            <w:r w:rsidRPr="00EE4841">
              <w:rPr>
                <w:sz w:val="16"/>
                <w:lang w:val="uk-UA"/>
              </w:rPr>
              <w:t xml:space="preserve">. </w:t>
            </w:r>
            <w:proofErr w:type="spellStart"/>
            <w:r w:rsidRPr="00EE4841">
              <w:rPr>
                <w:sz w:val="16"/>
                <w:lang w:val="uk-UA"/>
              </w:rPr>
              <w:t>Жваненко</w:t>
            </w:r>
            <w:proofErr w:type="spellEnd"/>
            <w:r w:rsidRPr="00EE4841">
              <w:rPr>
                <w:sz w:val="16"/>
                <w:lang w:val="uk-UA"/>
              </w:rPr>
              <w:t xml:space="preserve"> С.А. </w:t>
            </w:r>
            <w:proofErr w:type="spellStart"/>
            <w:r w:rsidRPr="00EE4841">
              <w:rPr>
                <w:b/>
                <w:sz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lang w:val="uk-UA"/>
              </w:rPr>
              <w:t xml:space="preserve">. </w:t>
            </w:r>
            <w:r w:rsidR="00731C65" w:rsidRPr="00EE4841">
              <w:rPr>
                <w:b/>
                <w:sz w:val="16"/>
                <w:szCs w:val="20"/>
                <w:lang w:val="uk-UA"/>
              </w:rPr>
              <w:t>А</w:t>
            </w:r>
            <w:r w:rsidR="00D33D9F">
              <w:rPr>
                <w:b/>
                <w:sz w:val="16"/>
                <w:szCs w:val="20"/>
                <w:lang w:val="uk-UA"/>
              </w:rPr>
              <w:t>2</w:t>
            </w:r>
            <w:r w:rsidR="00731C65" w:rsidRPr="00EE4841">
              <w:rPr>
                <w:b/>
                <w:sz w:val="16"/>
                <w:szCs w:val="20"/>
                <w:lang w:val="uk-UA"/>
              </w:rPr>
              <w:t>0</w:t>
            </w:r>
            <w:r w:rsidR="00D33D9F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9D61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BB0E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1C65" w:rsidRPr="00EE4841" w:rsidTr="00731C65">
        <w:trPr>
          <w:cantSplit/>
          <w:trHeight w:val="519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A52F81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DA59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9F3B9E" w:rsidRPr="00EE4841" w:rsidRDefault="009F3B9E">
      <w:pPr>
        <w:rPr>
          <w:b/>
          <w:sz w:val="20"/>
          <w:szCs w:val="20"/>
          <w:lang w:val="uk-UA"/>
        </w:rPr>
      </w:pPr>
    </w:p>
    <w:p w:rsidR="00036C67" w:rsidRPr="00EE4841" w:rsidRDefault="00036C67" w:rsidP="001D4DD7">
      <w:pPr>
        <w:jc w:val="center"/>
        <w:rPr>
          <w:b/>
          <w:sz w:val="20"/>
          <w:szCs w:val="20"/>
          <w:lang w:val="uk-UA"/>
        </w:rPr>
      </w:pPr>
    </w:p>
    <w:p w:rsidR="00C60D7F" w:rsidRPr="00EE4841" w:rsidRDefault="00C60D7F">
      <w:pPr>
        <w:rPr>
          <w:b/>
          <w:sz w:val="20"/>
          <w:szCs w:val="20"/>
          <w:lang w:val="uk-UA"/>
        </w:rPr>
      </w:pPr>
      <w:r w:rsidRPr="00EE4841">
        <w:rPr>
          <w:b/>
          <w:sz w:val="20"/>
          <w:szCs w:val="20"/>
          <w:lang w:val="uk-UA"/>
        </w:rPr>
        <w:br w:type="page"/>
      </w:r>
    </w:p>
    <w:p w:rsidR="00182988" w:rsidRPr="00EE4841" w:rsidRDefault="00B757E0" w:rsidP="001D4DD7">
      <w:pPr>
        <w:jc w:val="center"/>
        <w:rPr>
          <w:b/>
          <w:sz w:val="20"/>
          <w:szCs w:val="20"/>
          <w:lang w:val="uk-UA"/>
        </w:rPr>
      </w:pPr>
      <w:r w:rsidRPr="00EE4841">
        <w:rPr>
          <w:b/>
          <w:sz w:val="20"/>
          <w:szCs w:val="20"/>
          <w:lang w:val="uk-UA"/>
        </w:rPr>
        <w:lastRenderedPageBreak/>
        <w:t>МАГІСТР</w:t>
      </w:r>
      <w:r w:rsidR="00183DC3" w:rsidRPr="00EE4841">
        <w:rPr>
          <w:b/>
          <w:sz w:val="20"/>
          <w:szCs w:val="20"/>
          <w:lang w:val="uk-UA"/>
        </w:rPr>
        <w:t>АТУРА</w:t>
      </w:r>
      <w:r w:rsidRPr="00EE4841">
        <w:rPr>
          <w:b/>
          <w:sz w:val="20"/>
          <w:szCs w:val="20"/>
          <w:lang w:val="uk-UA"/>
        </w:rPr>
        <w:t xml:space="preserve"> 1 КУРС</w:t>
      </w:r>
    </w:p>
    <w:tbl>
      <w:tblPr>
        <w:tblW w:w="1135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"/>
        <w:gridCol w:w="815"/>
        <w:gridCol w:w="1987"/>
        <w:gridCol w:w="1850"/>
        <w:gridCol w:w="1977"/>
        <w:gridCol w:w="1988"/>
        <w:gridCol w:w="2136"/>
      </w:tblGrid>
      <w:tr w:rsidR="006444C3" w:rsidRPr="00EE4841" w:rsidTr="00C36F8D">
        <w:trPr>
          <w:cantSplit/>
          <w:trHeight w:val="513"/>
        </w:trPr>
        <w:tc>
          <w:tcPr>
            <w:tcW w:w="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EE4841" w:rsidRDefault="003930AB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EE4841" w:rsidRDefault="003930AB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EE4841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E4841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EE4841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E4841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EE4841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E4841">
              <w:rPr>
                <w:b/>
                <w:i/>
                <w:sz w:val="18"/>
                <w:szCs w:val="20"/>
                <w:lang w:val="uk-UA"/>
              </w:rPr>
              <w:t>(Управління навчальним закладом)</w:t>
            </w:r>
          </w:p>
        </w:tc>
        <w:tc>
          <w:tcPr>
            <w:tcW w:w="1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EE4841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E4841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EE4841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E4841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EE4841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E4841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EE4841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E4841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EE4841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E4841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EE4841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E4841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EE4841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E4841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13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EE4841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E4841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EE4841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E4841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0A2182" w:rsidRPr="00EE4841" w:rsidTr="00C36F8D">
        <w:trPr>
          <w:cantSplit/>
          <w:trHeight w:val="279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49BF" w:rsidRPr="00EE4841" w:rsidRDefault="00BF49BF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A2182" w:rsidRPr="00EE4841" w:rsidRDefault="00BF49BF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2.10.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2" w:rsidRPr="00EE4841" w:rsidRDefault="000A2182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A2182" w:rsidRPr="00EE4841" w:rsidRDefault="000A2182" w:rsidP="00DB118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E4841">
              <w:rPr>
                <w:b/>
                <w:sz w:val="14"/>
                <w:szCs w:val="16"/>
                <w:lang w:val="uk-UA"/>
              </w:rPr>
              <w:t>Вища освіта і Європейський освітній простір(п)</w:t>
            </w:r>
          </w:p>
          <w:p w:rsidR="000A2182" w:rsidRPr="00EE4841" w:rsidRDefault="000A2182" w:rsidP="000540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EE4841">
              <w:rPr>
                <w:sz w:val="14"/>
                <w:szCs w:val="16"/>
                <w:lang w:val="uk-UA"/>
              </w:rPr>
              <w:t>Немченко</w:t>
            </w:r>
            <w:proofErr w:type="spellEnd"/>
            <w:r w:rsidRPr="00EE4841">
              <w:rPr>
                <w:sz w:val="14"/>
                <w:szCs w:val="16"/>
                <w:lang w:val="uk-UA"/>
              </w:rPr>
              <w:t xml:space="preserve"> С.Г. </w:t>
            </w:r>
            <w:proofErr w:type="spellStart"/>
            <w:r w:rsidRPr="00EE4841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4"/>
                <w:szCs w:val="16"/>
                <w:lang w:val="uk-UA"/>
              </w:rPr>
              <w:t xml:space="preserve">. </w:t>
            </w:r>
            <w:r w:rsidR="00054095">
              <w:rPr>
                <w:b/>
                <w:sz w:val="14"/>
                <w:szCs w:val="16"/>
                <w:lang w:val="uk-UA"/>
              </w:rPr>
              <w:t>А314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A2182" w:rsidRPr="00EE4841" w:rsidRDefault="000A2182" w:rsidP="00DB118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182" w:rsidRPr="00EE4841" w:rsidRDefault="00BF49BF" w:rsidP="008C032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0A2182" w:rsidRPr="00EE4841" w:rsidRDefault="000A2182" w:rsidP="00EC10D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0A2182" w:rsidRPr="00EE4841" w:rsidRDefault="000A2182" w:rsidP="00DB11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A2182" w:rsidRPr="00084CAF" w:rsidTr="00C36F8D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A2182" w:rsidRPr="00EE4841" w:rsidRDefault="000A218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2" w:rsidRPr="00EE4841" w:rsidRDefault="000A2182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182" w:rsidRPr="00EE4841" w:rsidRDefault="000A2182" w:rsidP="00DB11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0A2182" w:rsidRPr="00EE4841" w:rsidRDefault="000A2182" w:rsidP="0005409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E4841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EE484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16"/>
                <w:lang w:val="uk-UA"/>
              </w:rPr>
              <w:t>. А</w:t>
            </w:r>
            <w:r w:rsidR="00054095">
              <w:rPr>
                <w:b/>
                <w:sz w:val="16"/>
                <w:szCs w:val="16"/>
                <w:lang w:val="uk-UA"/>
              </w:rPr>
              <w:t>314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82" w:rsidRPr="00EE4841" w:rsidRDefault="000A2182" w:rsidP="00731C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EC10D7" w:rsidRPr="00EE4841" w:rsidRDefault="00EC10D7" w:rsidP="00EC10D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E4841">
              <w:rPr>
                <w:b/>
                <w:bCs/>
                <w:sz w:val="16"/>
                <w:szCs w:val="16"/>
                <w:lang w:val="uk-UA"/>
              </w:rPr>
              <w:t>Місцеві фінанси(п)</w:t>
            </w:r>
          </w:p>
          <w:p w:rsidR="000A2182" w:rsidRPr="00EE4841" w:rsidRDefault="00EC10D7" w:rsidP="00EC10D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E4841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EE4841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EE4841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EE4841">
              <w:rPr>
                <w:bCs/>
                <w:sz w:val="16"/>
                <w:szCs w:val="16"/>
                <w:lang w:val="uk-UA"/>
              </w:rPr>
              <w:t>А.</w:t>
            </w:r>
            <w:r w:rsidRPr="00EE484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0A2182" w:rsidRPr="00EE4841" w:rsidRDefault="000A2182" w:rsidP="00350A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A2182" w:rsidRPr="00EE4841" w:rsidTr="00C36F8D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A2182" w:rsidRPr="00EE4841" w:rsidRDefault="000A218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82" w:rsidRPr="00EE4841" w:rsidRDefault="000A2182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A2182" w:rsidRPr="00EE4841" w:rsidRDefault="000A2182" w:rsidP="00DB11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A2182" w:rsidRPr="00EE4841" w:rsidRDefault="000A2182" w:rsidP="000A21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E4841">
              <w:rPr>
                <w:b/>
                <w:sz w:val="14"/>
                <w:szCs w:val="16"/>
                <w:lang w:val="uk-UA"/>
              </w:rPr>
              <w:t>Вища освіта і Європейський освітній простір(п)</w:t>
            </w:r>
          </w:p>
          <w:p w:rsidR="000A2182" w:rsidRPr="00EE4841" w:rsidRDefault="000A2182" w:rsidP="0005409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EE4841">
              <w:rPr>
                <w:sz w:val="14"/>
                <w:szCs w:val="16"/>
                <w:lang w:val="uk-UA"/>
              </w:rPr>
              <w:t>Немченко</w:t>
            </w:r>
            <w:proofErr w:type="spellEnd"/>
            <w:r w:rsidRPr="00EE4841">
              <w:rPr>
                <w:sz w:val="14"/>
                <w:szCs w:val="16"/>
                <w:lang w:val="uk-UA"/>
              </w:rPr>
              <w:t xml:space="preserve"> С.Г. </w:t>
            </w:r>
            <w:proofErr w:type="spellStart"/>
            <w:r w:rsidRPr="00EE4841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4"/>
                <w:szCs w:val="16"/>
                <w:lang w:val="uk-UA"/>
              </w:rPr>
              <w:t xml:space="preserve">. </w:t>
            </w:r>
            <w:r w:rsidR="00054095">
              <w:rPr>
                <w:b/>
                <w:sz w:val="14"/>
                <w:szCs w:val="16"/>
                <w:lang w:val="uk-UA"/>
              </w:rPr>
              <w:t>А314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82" w:rsidRPr="00EE4841" w:rsidRDefault="000A2182" w:rsidP="00DB11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EC10D7" w:rsidRPr="00EE4841" w:rsidRDefault="00EC10D7" w:rsidP="00EC1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EE4841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EE4841">
              <w:rPr>
                <w:b/>
                <w:sz w:val="16"/>
                <w:szCs w:val="16"/>
                <w:lang w:val="uk-UA"/>
              </w:rPr>
              <w:t>(л)</w:t>
            </w:r>
          </w:p>
          <w:p w:rsidR="000A2182" w:rsidRPr="00EE4841" w:rsidRDefault="00EC10D7" w:rsidP="00EC1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sz w:val="16"/>
                <w:szCs w:val="16"/>
                <w:lang w:val="uk-UA"/>
              </w:rPr>
              <w:t>Доц. Костенко Г.П.</w:t>
            </w:r>
            <w:r w:rsidRPr="00EE484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E484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0A2182" w:rsidRPr="00EE4841" w:rsidRDefault="000A2182" w:rsidP="000A2182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E4841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EE4841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п)</w:t>
            </w:r>
          </w:p>
          <w:p w:rsidR="000A2182" w:rsidRPr="00EE4841" w:rsidRDefault="000A2182" w:rsidP="000A21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sz w:val="16"/>
                <w:szCs w:val="16"/>
                <w:lang w:val="uk-UA"/>
              </w:rPr>
              <w:t>До</w:t>
            </w:r>
            <w:r w:rsidRPr="00EE4841">
              <w:rPr>
                <w:sz w:val="14"/>
                <w:szCs w:val="16"/>
                <w:lang w:val="uk-UA"/>
              </w:rPr>
              <w:t xml:space="preserve">ц. Кіркова Н.П. </w:t>
            </w:r>
            <w:proofErr w:type="spellStart"/>
            <w:r w:rsidRPr="00EE4841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4"/>
                <w:szCs w:val="16"/>
                <w:lang w:val="uk-UA"/>
              </w:rPr>
              <w:t>. 147</w:t>
            </w:r>
          </w:p>
        </w:tc>
      </w:tr>
      <w:tr w:rsidR="000A2182" w:rsidRPr="00EE4841" w:rsidTr="00C36F8D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A2182" w:rsidRPr="00EE4841" w:rsidRDefault="000A218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A2182" w:rsidRPr="00EE4841" w:rsidRDefault="000A2182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A2182" w:rsidRPr="00EE4841" w:rsidRDefault="000A2182" w:rsidP="00DB11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A2182" w:rsidRPr="00EE4841" w:rsidRDefault="000A2182" w:rsidP="00DB11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A2182" w:rsidRPr="00EE4841" w:rsidRDefault="000A2182" w:rsidP="00DB11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A2182" w:rsidRPr="00EE4841" w:rsidRDefault="000A2182" w:rsidP="00DB11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A2182" w:rsidRPr="00EE4841" w:rsidRDefault="000A2182" w:rsidP="00DB11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E4841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0A2182" w:rsidRPr="00EE4841" w:rsidRDefault="000A2182" w:rsidP="00DB11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EE484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6"/>
                <w:szCs w:val="16"/>
                <w:lang w:val="uk-UA"/>
              </w:rPr>
              <w:t>. 147</w:t>
            </w:r>
          </w:p>
        </w:tc>
      </w:tr>
      <w:tr w:rsidR="00731C65" w:rsidRPr="00EE4841" w:rsidTr="00C36F8D">
        <w:trPr>
          <w:cantSplit/>
          <w:trHeight w:val="411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9BF" w:rsidRPr="00EE4841" w:rsidRDefault="00BF49BF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31C65" w:rsidRPr="00EE4841" w:rsidRDefault="00BF49BF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3.10.2018</w:t>
            </w:r>
          </w:p>
        </w:tc>
        <w:tc>
          <w:tcPr>
            <w:tcW w:w="8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9E6339" w:rsidRDefault="00731C65" w:rsidP="004A0E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6339">
              <w:rPr>
                <w:b/>
                <w:sz w:val="16"/>
                <w:szCs w:val="16"/>
                <w:lang w:val="uk-UA"/>
              </w:rPr>
              <w:t>Управління навчальним закладом (п)</w:t>
            </w:r>
          </w:p>
          <w:p w:rsidR="00731C65" w:rsidRPr="009E6339" w:rsidRDefault="00731C65" w:rsidP="009E633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E6339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9E6339">
              <w:rPr>
                <w:sz w:val="14"/>
                <w:szCs w:val="16"/>
                <w:lang w:val="uk-UA"/>
              </w:rPr>
              <w:t>Немченко</w:t>
            </w:r>
            <w:proofErr w:type="spellEnd"/>
            <w:r w:rsidRPr="009E6339">
              <w:rPr>
                <w:sz w:val="14"/>
                <w:szCs w:val="16"/>
                <w:lang w:val="uk-UA"/>
              </w:rPr>
              <w:t xml:space="preserve"> С.Г. </w:t>
            </w:r>
            <w:proofErr w:type="spellStart"/>
            <w:r w:rsidRPr="009E6339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9E6339">
              <w:rPr>
                <w:b/>
                <w:sz w:val="14"/>
                <w:szCs w:val="16"/>
                <w:lang w:val="uk-UA"/>
              </w:rPr>
              <w:t xml:space="preserve">. </w:t>
            </w:r>
            <w:r w:rsidRPr="009E6339">
              <w:rPr>
                <w:b/>
                <w:bCs/>
                <w:sz w:val="14"/>
                <w:szCs w:val="16"/>
                <w:lang w:val="uk-UA"/>
              </w:rPr>
              <w:t>15</w:t>
            </w:r>
            <w:r w:rsidR="009E6339" w:rsidRPr="009E6339">
              <w:rPr>
                <w:b/>
                <w:bCs/>
                <w:sz w:val="14"/>
                <w:szCs w:val="16"/>
                <w:lang w:val="uk-UA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77446E" w:rsidRDefault="00731C65" w:rsidP="009E6339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31C65" w:rsidRPr="00084CAF" w:rsidTr="00C36F8D">
        <w:trPr>
          <w:cantSplit/>
          <w:trHeight w:val="480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9E6339" w:rsidRDefault="00731C65" w:rsidP="004A0E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E6339">
              <w:rPr>
                <w:b/>
                <w:bCs/>
                <w:sz w:val="16"/>
                <w:szCs w:val="16"/>
                <w:lang w:val="uk-UA"/>
              </w:rPr>
              <w:t>Сучасні освітні парадигми(п)</w:t>
            </w:r>
          </w:p>
          <w:p w:rsidR="00731C65" w:rsidRPr="009E6339" w:rsidRDefault="00731C65" w:rsidP="009E633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E6339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9E6339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9E6339">
              <w:rPr>
                <w:bCs/>
                <w:sz w:val="14"/>
                <w:szCs w:val="16"/>
                <w:lang w:val="uk-UA"/>
              </w:rPr>
              <w:t xml:space="preserve"> О.М </w:t>
            </w:r>
            <w:proofErr w:type="spellStart"/>
            <w:r w:rsidRPr="009E6339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9E6339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Pr="009E6339">
              <w:rPr>
                <w:b/>
                <w:sz w:val="14"/>
                <w:szCs w:val="16"/>
                <w:lang w:val="uk-UA"/>
              </w:rPr>
              <w:t>1</w:t>
            </w:r>
            <w:r w:rsidR="009E6339" w:rsidRPr="009E6339">
              <w:rPr>
                <w:b/>
                <w:sz w:val="14"/>
                <w:szCs w:val="16"/>
                <w:lang w:val="uk-UA"/>
              </w:rPr>
              <w:t>52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77446E" w:rsidRDefault="00731C65" w:rsidP="009E6339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62" w:rsidRPr="00EE4841" w:rsidRDefault="00837862" w:rsidP="0083786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731C65" w:rsidRPr="00EE4841" w:rsidRDefault="00837862" w:rsidP="0083786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E4841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EE4841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EE4841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 w:rsidRPr="00EE4841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4"/>
                <w:szCs w:val="16"/>
                <w:lang w:val="uk-UA"/>
              </w:rPr>
              <w:t xml:space="preserve">. </w:t>
            </w:r>
            <w:r w:rsidRPr="00EE4841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4767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B451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31C65" w:rsidRPr="00EE4841" w:rsidTr="00C36F8D">
        <w:trPr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AA72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b/>
                <w:sz w:val="16"/>
                <w:szCs w:val="16"/>
                <w:lang w:val="uk-UA"/>
              </w:rPr>
              <w:t>Стратегічний менеджмент(с)</w:t>
            </w:r>
          </w:p>
          <w:p w:rsidR="00731C65" w:rsidRPr="00EE4841" w:rsidRDefault="00731C65" w:rsidP="009E633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EE484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E6339">
              <w:rPr>
                <w:b/>
                <w:sz w:val="16"/>
                <w:szCs w:val="16"/>
                <w:lang w:val="uk-UA"/>
              </w:rPr>
              <w:t>15</w:t>
            </w:r>
            <w:r w:rsidR="00753F50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731C65" w:rsidRPr="00EE4841" w:rsidRDefault="00731C65" w:rsidP="00480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EE4841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EE4841">
              <w:rPr>
                <w:sz w:val="16"/>
                <w:szCs w:val="16"/>
                <w:lang w:val="uk-UA"/>
              </w:rPr>
              <w:t xml:space="preserve"> П.В. </w:t>
            </w:r>
            <w:proofErr w:type="spellStart"/>
            <w:r w:rsidRPr="00EE484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16"/>
                <w:lang w:val="uk-UA"/>
              </w:rPr>
              <w:t xml:space="preserve">. 138  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b/>
                <w:sz w:val="16"/>
                <w:szCs w:val="16"/>
                <w:lang w:val="uk-UA"/>
              </w:rPr>
              <w:t>Банківські інформаційні системи(п)</w:t>
            </w:r>
          </w:p>
          <w:p w:rsidR="00731C65" w:rsidRPr="00EE4841" w:rsidRDefault="00731C65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EE484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16"/>
                <w:lang w:val="uk-UA"/>
              </w:rPr>
              <w:t>. 147</w:t>
            </w:r>
          </w:p>
        </w:tc>
      </w:tr>
      <w:tr w:rsidR="00731C65" w:rsidRPr="00EE4841" w:rsidTr="00C36F8D">
        <w:trPr>
          <w:cantSplit/>
          <w:trHeight w:val="269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48018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0D7" w:rsidRPr="00EE4841" w:rsidRDefault="00EC10D7" w:rsidP="00EC1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EE4841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EE4841">
              <w:rPr>
                <w:b/>
                <w:sz w:val="16"/>
                <w:szCs w:val="16"/>
                <w:lang w:val="uk-UA"/>
              </w:rPr>
              <w:t>(п)</w:t>
            </w:r>
          </w:p>
          <w:p w:rsidR="00731C65" w:rsidRPr="00EE4841" w:rsidRDefault="00EC10D7" w:rsidP="007F3AB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sz w:val="16"/>
                <w:szCs w:val="16"/>
                <w:lang w:val="uk-UA"/>
              </w:rPr>
              <w:t xml:space="preserve">Доц. Костенко Г.П. </w:t>
            </w:r>
            <w:proofErr w:type="spellStart"/>
            <w:r w:rsidRPr="00EE484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16"/>
                <w:lang w:val="uk-UA"/>
              </w:rPr>
              <w:t>. 13</w:t>
            </w:r>
            <w:r w:rsidR="007F3ABC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C065A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31C65" w:rsidRPr="00EE4841" w:rsidTr="00C36F8D">
        <w:trPr>
          <w:cantSplit/>
          <w:trHeight w:val="523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AF31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31C65" w:rsidRPr="00EE4841" w:rsidRDefault="005553F3" w:rsidP="00AF31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4.10.2018</w:t>
            </w:r>
          </w:p>
        </w:tc>
        <w:tc>
          <w:tcPr>
            <w:tcW w:w="8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3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9E6339" w:rsidRDefault="00731C65" w:rsidP="004A5D1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6339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731C65" w:rsidRPr="009E6339" w:rsidRDefault="00731C65" w:rsidP="009E633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6339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E633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E6339">
              <w:rPr>
                <w:b/>
                <w:sz w:val="16"/>
                <w:szCs w:val="16"/>
                <w:lang w:val="uk-UA"/>
              </w:rPr>
              <w:t>. 1</w:t>
            </w:r>
            <w:r w:rsidR="009E6339" w:rsidRPr="009E6339"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1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7C1D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352E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3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057B3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31C65" w:rsidRPr="00084CAF" w:rsidTr="00C36F8D">
        <w:trPr>
          <w:cantSplit/>
          <w:trHeight w:val="504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C65" w:rsidRPr="009E6339" w:rsidRDefault="00731C65" w:rsidP="004A5D1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6339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л)</w:t>
            </w:r>
          </w:p>
          <w:p w:rsidR="00731C65" w:rsidRPr="009E6339" w:rsidRDefault="00731C65" w:rsidP="009E633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E6339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E6339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9E6339">
              <w:rPr>
                <w:sz w:val="16"/>
                <w:szCs w:val="16"/>
                <w:lang w:val="uk-UA"/>
              </w:rPr>
              <w:t xml:space="preserve"> І.Ф.</w:t>
            </w:r>
            <w:r w:rsidRPr="009E6339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E633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E6339">
              <w:rPr>
                <w:b/>
                <w:sz w:val="16"/>
                <w:szCs w:val="16"/>
                <w:lang w:val="uk-UA"/>
              </w:rPr>
              <w:t xml:space="preserve">.  </w:t>
            </w:r>
            <w:r w:rsidRPr="009E6339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9E6339" w:rsidRPr="009E6339"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7C1D7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731C65" w:rsidRPr="00EE4841" w:rsidRDefault="00731C65" w:rsidP="007C1D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E4841">
              <w:rPr>
                <w:sz w:val="16"/>
                <w:szCs w:val="16"/>
                <w:lang w:val="uk-UA"/>
              </w:rPr>
              <w:t xml:space="preserve">Доц. Кучер С.Ф. </w:t>
            </w:r>
            <w:proofErr w:type="spellStart"/>
            <w:r w:rsidRPr="00EE484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F741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A2182" w:rsidRPr="00084CAF" w:rsidTr="00C36F8D">
        <w:trPr>
          <w:cantSplit/>
          <w:trHeight w:val="36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A2182" w:rsidRPr="00EE4841" w:rsidRDefault="000A218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82" w:rsidRPr="00EE4841" w:rsidRDefault="000A218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A2182" w:rsidRPr="00EE4841" w:rsidRDefault="000A2182" w:rsidP="008801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A2182" w:rsidRPr="00EE4841" w:rsidRDefault="000A2182" w:rsidP="008801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0A2182" w:rsidRPr="00EE4841" w:rsidRDefault="000A2182" w:rsidP="000A21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b/>
                <w:sz w:val="16"/>
                <w:szCs w:val="16"/>
                <w:lang w:val="uk-UA"/>
              </w:rPr>
              <w:t>Мікроекономічний аналіз(п)</w:t>
            </w:r>
          </w:p>
          <w:p w:rsidR="000A2182" w:rsidRPr="00EE4841" w:rsidRDefault="000A2182" w:rsidP="007F3A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E4841">
              <w:rPr>
                <w:sz w:val="16"/>
                <w:szCs w:val="16"/>
                <w:lang w:val="uk-UA"/>
              </w:rPr>
              <w:t xml:space="preserve">Доц. Кучер С.Ф. </w:t>
            </w:r>
            <w:proofErr w:type="spellStart"/>
            <w:r w:rsidRPr="00EE484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7F3ABC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0A2182" w:rsidRPr="00EE4841" w:rsidRDefault="000A2182" w:rsidP="002724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E4841">
              <w:rPr>
                <w:b/>
                <w:bCs/>
                <w:sz w:val="16"/>
                <w:szCs w:val="16"/>
                <w:lang w:val="uk-UA"/>
              </w:rPr>
              <w:t>Місцеві фінанси(л)</w:t>
            </w:r>
          </w:p>
          <w:p w:rsidR="000A2182" w:rsidRPr="00EE4841" w:rsidRDefault="000A2182" w:rsidP="007F3A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E4841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EE4841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EE4841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EE4841">
              <w:rPr>
                <w:bCs/>
                <w:sz w:val="16"/>
                <w:szCs w:val="16"/>
                <w:lang w:val="uk-UA"/>
              </w:rPr>
              <w:t>А.</w:t>
            </w:r>
            <w:r w:rsidRPr="00EE484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7F3ABC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0A2182" w:rsidRPr="00EE4841" w:rsidRDefault="000A2182" w:rsidP="00DF741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E4841">
              <w:rPr>
                <w:b/>
                <w:bCs/>
                <w:sz w:val="16"/>
                <w:szCs w:val="16"/>
                <w:lang w:val="uk-UA"/>
              </w:rPr>
              <w:t>Моделювання економічної динаміки(л)</w:t>
            </w:r>
          </w:p>
          <w:p w:rsidR="000A2182" w:rsidRPr="00EE4841" w:rsidRDefault="000A2182" w:rsidP="00DF741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E4841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EE484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6"/>
                <w:szCs w:val="16"/>
                <w:lang w:val="uk-UA"/>
              </w:rPr>
              <w:t>. 147</w:t>
            </w:r>
          </w:p>
        </w:tc>
      </w:tr>
      <w:tr w:rsidR="00731C65" w:rsidRPr="00EE4841" w:rsidTr="00C36F8D">
        <w:trPr>
          <w:cantSplit/>
          <w:trHeight w:val="391"/>
        </w:trPr>
        <w:tc>
          <w:tcPr>
            <w:tcW w:w="5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610B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EE4841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EE4841">
              <w:rPr>
                <w:b/>
                <w:sz w:val="16"/>
                <w:szCs w:val="16"/>
                <w:lang w:val="uk-UA"/>
              </w:rPr>
              <w:t>(</w:t>
            </w:r>
            <w:r w:rsidR="005553F3" w:rsidRPr="00EE4841">
              <w:rPr>
                <w:b/>
                <w:sz w:val="16"/>
                <w:szCs w:val="16"/>
                <w:lang w:val="uk-UA"/>
              </w:rPr>
              <w:t>л</w:t>
            </w:r>
            <w:r w:rsidRPr="00EE4841">
              <w:rPr>
                <w:b/>
                <w:sz w:val="16"/>
                <w:szCs w:val="16"/>
                <w:lang w:val="uk-UA"/>
              </w:rPr>
              <w:t>)</w:t>
            </w:r>
          </w:p>
          <w:p w:rsidR="00731C65" w:rsidRPr="00EE4841" w:rsidRDefault="00731C65" w:rsidP="007F3A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E4841">
              <w:rPr>
                <w:sz w:val="16"/>
                <w:szCs w:val="16"/>
                <w:lang w:val="uk-UA"/>
              </w:rPr>
              <w:t xml:space="preserve">Доц. Костенко Г.П. </w:t>
            </w:r>
            <w:proofErr w:type="spellStart"/>
            <w:r w:rsidRPr="00EE484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7F3ABC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13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DF741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E4841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731C65" w:rsidRPr="00EE4841" w:rsidRDefault="00731C65" w:rsidP="00C4117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E4841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EE484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6"/>
                <w:szCs w:val="16"/>
                <w:lang w:val="uk-UA"/>
              </w:rPr>
              <w:t>. 147</w:t>
            </w:r>
          </w:p>
        </w:tc>
      </w:tr>
      <w:tr w:rsidR="00731C65" w:rsidRPr="00EE4841" w:rsidTr="00C36F8D">
        <w:trPr>
          <w:cantSplit/>
          <w:trHeight w:val="391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31C65" w:rsidRPr="00EE4841" w:rsidRDefault="005553F3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5.10.2018</w:t>
            </w:r>
          </w:p>
        </w:tc>
        <w:tc>
          <w:tcPr>
            <w:tcW w:w="8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A87D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967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3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8B743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36F8D" w:rsidRPr="00EE4841" w:rsidTr="00C36F8D">
        <w:trPr>
          <w:cantSplit/>
          <w:trHeight w:val="39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6F8D" w:rsidRPr="00EE4841" w:rsidRDefault="00C36F8D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8D" w:rsidRPr="00EE4841" w:rsidRDefault="00C36F8D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F8D" w:rsidRPr="009E6339" w:rsidRDefault="00C36F8D" w:rsidP="0047670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E6339">
              <w:rPr>
                <w:b/>
                <w:sz w:val="16"/>
                <w:szCs w:val="16"/>
                <w:lang w:val="uk-UA"/>
              </w:rPr>
              <w:t>Менеджмент організацій(л)</w:t>
            </w:r>
          </w:p>
          <w:p w:rsidR="00C36F8D" w:rsidRPr="00D225AE" w:rsidRDefault="00C36F8D" w:rsidP="00513178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9E6339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E6339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9E6339">
              <w:rPr>
                <w:bCs/>
                <w:sz w:val="16"/>
                <w:szCs w:val="16"/>
                <w:lang w:val="uk-UA"/>
              </w:rPr>
              <w:t xml:space="preserve"> О.М. </w:t>
            </w:r>
            <w:proofErr w:type="spellStart"/>
            <w:r w:rsidRPr="009E633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E6339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F8D" w:rsidRPr="00EE4841" w:rsidRDefault="00C36F8D" w:rsidP="00E140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C36F8D" w:rsidRPr="00EE4841" w:rsidRDefault="00C36F8D" w:rsidP="00E140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EE4841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EE4841">
              <w:rPr>
                <w:sz w:val="14"/>
                <w:szCs w:val="16"/>
                <w:lang w:val="uk-UA"/>
              </w:rPr>
              <w:t xml:space="preserve">. Швачко В.А. </w:t>
            </w:r>
            <w:proofErr w:type="spellStart"/>
            <w:r w:rsidRPr="00EE4841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4"/>
                <w:szCs w:val="16"/>
                <w:lang w:val="uk-UA"/>
              </w:rPr>
              <w:t>. 151</w:t>
            </w:r>
            <w:r w:rsidRPr="00EE4841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EE4841">
              <w:rPr>
                <w:b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F8D" w:rsidRPr="00EE4841" w:rsidRDefault="00C36F8D" w:rsidP="00C36F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E4841">
              <w:rPr>
                <w:b/>
                <w:bCs/>
                <w:sz w:val="16"/>
                <w:szCs w:val="16"/>
                <w:lang w:val="uk-UA"/>
              </w:rPr>
              <w:t>Ринок фінансових послуг(п)</w:t>
            </w:r>
          </w:p>
          <w:p w:rsidR="00C36F8D" w:rsidRPr="00EE4841" w:rsidRDefault="00C36F8D" w:rsidP="00C36F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bCs/>
                <w:sz w:val="14"/>
                <w:szCs w:val="16"/>
                <w:lang w:val="uk-UA"/>
              </w:rPr>
              <w:t xml:space="preserve">Доц. Гриценко М.П. </w:t>
            </w:r>
            <w:proofErr w:type="spellStart"/>
            <w:r w:rsidRPr="00EE4841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bCs/>
                <w:sz w:val="14"/>
                <w:szCs w:val="16"/>
                <w:lang w:val="uk-UA"/>
              </w:rPr>
              <w:t>. 13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F8D" w:rsidRPr="00EE4841" w:rsidRDefault="00C36F8D" w:rsidP="00C36F8D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E4841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EE4841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л)</w:t>
            </w:r>
          </w:p>
          <w:p w:rsidR="00C36F8D" w:rsidRPr="00EE4841" w:rsidRDefault="00C36F8D" w:rsidP="00C36F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sz w:val="16"/>
                <w:szCs w:val="16"/>
                <w:lang w:val="uk-UA"/>
              </w:rPr>
              <w:t>До</w:t>
            </w:r>
            <w:r w:rsidRPr="00EE4841">
              <w:rPr>
                <w:sz w:val="14"/>
                <w:szCs w:val="16"/>
                <w:lang w:val="uk-UA"/>
              </w:rPr>
              <w:t xml:space="preserve">ц. Кіркова Н.П. </w:t>
            </w:r>
            <w:proofErr w:type="spellStart"/>
            <w:r w:rsidRPr="00EE4841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4"/>
                <w:szCs w:val="16"/>
                <w:lang w:val="uk-UA"/>
              </w:rPr>
              <w:t>. 147</w:t>
            </w:r>
          </w:p>
        </w:tc>
      </w:tr>
      <w:tr w:rsidR="00C36F8D" w:rsidRPr="00EE4841" w:rsidTr="00C36F8D">
        <w:trPr>
          <w:cantSplit/>
          <w:trHeight w:val="407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6F8D" w:rsidRPr="00EE4841" w:rsidRDefault="00C36F8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8D" w:rsidRPr="00EE4841" w:rsidRDefault="00C36F8D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36F8D" w:rsidRPr="007F268A" w:rsidRDefault="00C36F8D" w:rsidP="00CB43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68A">
              <w:rPr>
                <w:b/>
                <w:sz w:val="16"/>
                <w:szCs w:val="16"/>
                <w:lang w:val="uk-UA"/>
              </w:rPr>
              <w:t>Управління навчальним закладом (л)</w:t>
            </w:r>
          </w:p>
          <w:p w:rsidR="00C36F8D" w:rsidRPr="007F268A" w:rsidRDefault="00C36F8D" w:rsidP="007F268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F268A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F268A">
              <w:rPr>
                <w:sz w:val="14"/>
                <w:szCs w:val="16"/>
                <w:lang w:val="uk-UA"/>
              </w:rPr>
              <w:t>Немченко</w:t>
            </w:r>
            <w:proofErr w:type="spellEnd"/>
            <w:r w:rsidRPr="007F268A">
              <w:rPr>
                <w:sz w:val="14"/>
                <w:szCs w:val="16"/>
                <w:lang w:val="uk-UA"/>
              </w:rPr>
              <w:t xml:space="preserve"> С.Г. </w:t>
            </w:r>
            <w:proofErr w:type="spellStart"/>
            <w:r w:rsidRPr="007F268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F268A">
              <w:rPr>
                <w:b/>
                <w:sz w:val="14"/>
                <w:szCs w:val="16"/>
                <w:lang w:val="uk-UA"/>
              </w:rPr>
              <w:t>. 143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C36F8D" w:rsidRPr="007F268A" w:rsidRDefault="00C36F8D" w:rsidP="008C179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F268A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C36F8D" w:rsidRPr="007F268A" w:rsidRDefault="00C36F8D" w:rsidP="007F268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F268A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7F268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F268A">
              <w:rPr>
                <w:b/>
                <w:sz w:val="14"/>
                <w:szCs w:val="16"/>
                <w:lang w:val="uk-UA"/>
              </w:rPr>
              <w:t xml:space="preserve">. 152 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C36F8D" w:rsidRPr="00EE4841" w:rsidRDefault="00C36F8D" w:rsidP="000A21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C36F8D" w:rsidRPr="00EE4841" w:rsidRDefault="00C36F8D" w:rsidP="00C36F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EE4841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EE4841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 w:rsidRPr="00EE4841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4"/>
                <w:szCs w:val="16"/>
                <w:lang w:val="uk-UA"/>
              </w:rPr>
              <w:t xml:space="preserve">. </w:t>
            </w:r>
            <w:r w:rsidRPr="00EE4841">
              <w:rPr>
                <w:b/>
                <w:sz w:val="16"/>
                <w:szCs w:val="16"/>
                <w:lang w:val="uk-UA"/>
              </w:rPr>
              <w:t>1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4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F8D" w:rsidRPr="00EE4841" w:rsidRDefault="00C36F8D" w:rsidP="00C36F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b/>
                <w:sz w:val="16"/>
                <w:szCs w:val="16"/>
                <w:lang w:val="uk-UA"/>
              </w:rPr>
              <w:t>Стратегічний менеджмент(с)</w:t>
            </w:r>
          </w:p>
          <w:p w:rsidR="00C36F8D" w:rsidRPr="00EE4841" w:rsidRDefault="00C36F8D" w:rsidP="00C4117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EE484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E4841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731C65" w:rsidRPr="00EE4841" w:rsidTr="00C36F8D">
        <w:trPr>
          <w:cantSplit/>
          <w:trHeight w:val="416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65" w:rsidRPr="00EE4841" w:rsidRDefault="00731C6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7F268A" w:rsidRDefault="00731C65" w:rsidP="008C179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F268A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731C65" w:rsidRPr="007F268A" w:rsidRDefault="00731C65" w:rsidP="007F26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F268A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F268A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F268A">
              <w:rPr>
                <w:bCs/>
                <w:sz w:val="14"/>
                <w:szCs w:val="16"/>
                <w:lang w:val="uk-UA"/>
              </w:rPr>
              <w:t xml:space="preserve"> О.М. </w:t>
            </w:r>
            <w:proofErr w:type="spellStart"/>
            <w:r w:rsidRPr="007F268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F268A">
              <w:rPr>
                <w:b/>
                <w:sz w:val="14"/>
                <w:szCs w:val="16"/>
                <w:lang w:val="uk-UA"/>
              </w:rPr>
              <w:t xml:space="preserve">. </w:t>
            </w:r>
            <w:r w:rsidR="007F268A" w:rsidRPr="007F268A">
              <w:rPr>
                <w:b/>
                <w:sz w:val="14"/>
                <w:szCs w:val="16"/>
                <w:lang w:val="uk-UA"/>
              </w:rPr>
              <w:t>152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7F268A" w:rsidRDefault="00731C65" w:rsidP="000027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DF741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352E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C4117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31C65" w:rsidRPr="00EE4841" w:rsidTr="00C36F8D">
        <w:trPr>
          <w:cantSplit/>
          <w:trHeight w:val="445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31C65" w:rsidRPr="00EE4841" w:rsidRDefault="005553F3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6.10.2018</w:t>
            </w:r>
          </w:p>
        </w:tc>
        <w:tc>
          <w:tcPr>
            <w:tcW w:w="8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938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65" w:rsidRPr="00EE4841" w:rsidRDefault="00731C65" w:rsidP="004156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731C65" w:rsidRPr="00EE4841" w:rsidTr="00C36F8D">
        <w:trPr>
          <w:cantSplit/>
          <w:trHeight w:val="295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65" w:rsidRPr="00EE4841" w:rsidRDefault="00731C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C65" w:rsidRPr="00EE4841" w:rsidRDefault="00731C65" w:rsidP="00F46C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31C65" w:rsidRPr="00EE4841" w:rsidTr="00C36F8D">
        <w:trPr>
          <w:cantSplit/>
          <w:trHeight w:val="354"/>
        </w:trPr>
        <w:tc>
          <w:tcPr>
            <w:tcW w:w="5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31C65" w:rsidRPr="00EE4841" w:rsidRDefault="00731C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938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1C65" w:rsidRPr="00EE4841" w:rsidRDefault="00731C65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4D1253" w:rsidRPr="00EE4841" w:rsidRDefault="004D1253">
      <w:pPr>
        <w:rPr>
          <w:b/>
          <w:sz w:val="20"/>
          <w:szCs w:val="20"/>
          <w:lang w:val="uk-UA"/>
        </w:rPr>
      </w:pPr>
      <w:r w:rsidRPr="00EE4841">
        <w:rPr>
          <w:b/>
          <w:sz w:val="20"/>
          <w:szCs w:val="20"/>
          <w:lang w:val="uk-UA"/>
        </w:rPr>
        <w:br w:type="page"/>
      </w:r>
    </w:p>
    <w:p w:rsidR="009231C5" w:rsidRPr="00EE4841" w:rsidRDefault="00B42EC8" w:rsidP="009231C5">
      <w:pPr>
        <w:jc w:val="center"/>
        <w:rPr>
          <w:b/>
          <w:sz w:val="20"/>
          <w:szCs w:val="20"/>
          <w:lang w:val="uk-UA"/>
        </w:rPr>
      </w:pPr>
      <w:r w:rsidRPr="00EE4841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48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819"/>
        <w:gridCol w:w="1993"/>
        <w:gridCol w:w="2117"/>
        <w:gridCol w:w="1980"/>
        <w:gridCol w:w="1988"/>
        <w:gridCol w:w="1986"/>
      </w:tblGrid>
      <w:tr w:rsidR="0011188B" w:rsidRPr="00EE4841" w:rsidTr="00A0183D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1188B" w:rsidRPr="00EE4841" w:rsidRDefault="0011188B" w:rsidP="00B969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1188B" w:rsidRPr="00EE4841" w:rsidRDefault="0011188B" w:rsidP="00B9696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9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EE4841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E4841">
              <w:rPr>
                <w:b/>
                <w:i/>
                <w:sz w:val="18"/>
                <w:szCs w:val="20"/>
                <w:lang w:val="uk-UA"/>
              </w:rPr>
              <w:t>м2МН група</w:t>
            </w:r>
          </w:p>
          <w:p w:rsidR="00B9696C" w:rsidRPr="00EE4841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EE4841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11188B" w:rsidRPr="00EE4841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EE4841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1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EE4841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E4841">
              <w:rPr>
                <w:b/>
                <w:i/>
                <w:sz w:val="18"/>
                <w:szCs w:val="20"/>
                <w:lang w:val="uk-UA"/>
              </w:rPr>
              <w:t>м2МУ група</w:t>
            </w:r>
          </w:p>
          <w:p w:rsidR="0011188B" w:rsidRPr="00EE4841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EE4841">
              <w:rPr>
                <w:b/>
                <w:i/>
                <w:sz w:val="16"/>
                <w:szCs w:val="20"/>
                <w:lang w:val="uk-UA"/>
              </w:rPr>
              <w:t>Менеджмент(Управління закладом</w:t>
            </w:r>
            <w:r w:rsidR="00B9696C" w:rsidRPr="00EE4841">
              <w:rPr>
                <w:b/>
                <w:i/>
                <w:sz w:val="16"/>
                <w:szCs w:val="20"/>
                <w:lang w:val="uk-UA"/>
              </w:rPr>
              <w:t xml:space="preserve"> освіти</w:t>
            </w:r>
            <w:r w:rsidRPr="00EE4841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3ADD" w:rsidRPr="00EE4841" w:rsidRDefault="00063ADD" w:rsidP="00063ADD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E4841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11188B" w:rsidRPr="00EE4841" w:rsidRDefault="00063ADD" w:rsidP="00063ADD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EE4841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  <w:r w:rsidRPr="00EE4841">
              <w:rPr>
                <w:b/>
                <w:i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3ADD" w:rsidRPr="00EE4841" w:rsidRDefault="00063ADD" w:rsidP="00063ADD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E4841">
              <w:rPr>
                <w:b/>
                <w:i/>
                <w:sz w:val="18"/>
                <w:szCs w:val="20"/>
                <w:lang w:val="uk-UA"/>
              </w:rPr>
              <w:t xml:space="preserve">м2ФС група </w:t>
            </w:r>
          </w:p>
          <w:p w:rsidR="0011188B" w:rsidRPr="00EE4841" w:rsidRDefault="00063ADD" w:rsidP="00063ADD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EE4841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EE4841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EE4841">
              <w:rPr>
                <w:b/>
                <w:i/>
                <w:sz w:val="18"/>
                <w:szCs w:val="20"/>
                <w:lang w:val="uk-UA"/>
              </w:rPr>
              <w:t>м2ЕК група</w:t>
            </w:r>
          </w:p>
          <w:p w:rsidR="0011188B" w:rsidRPr="00EE4841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EE4841">
              <w:rPr>
                <w:b/>
                <w:i/>
                <w:sz w:val="16"/>
                <w:szCs w:val="20"/>
                <w:lang w:val="uk-UA"/>
              </w:rPr>
              <w:t>Економіка</w:t>
            </w:r>
          </w:p>
        </w:tc>
      </w:tr>
      <w:tr w:rsidR="00C53CF4" w:rsidRPr="00EE4841" w:rsidTr="00A0183D">
        <w:trPr>
          <w:cantSplit/>
          <w:trHeight w:val="51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3CF4" w:rsidRPr="00EE4841" w:rsidRDefault="00C53CF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53CF4" w:rsidRPr="00EE4841" w:rsidRDefault="005553F3" w:rsidP="00B9696C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2.10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EE4841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6090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EE4841" w:rsidRDefault="00C53CF4" w:rsidP="00214F05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EE4841">
              <w:rPr>
                <w:b/>
                <w:sz w:val="18"/>
                <w:szCs w:val="16"/>
                <w:lang w:val="uk-UA"/>
              </w:rPr>
              <w:t>ВИРОБНИЧА ПРАКТИКА</w:t>
            </w:r>
          </w:p>
          <w:p w:rsidR="00C53CF4" w:rsidRPr="00EE4841" w:rsidRDefault="00C53CF4" w:rsidP="00872D2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sz w:val="18"/>
                <w:szCs w:val="16"/>
                <w:lang w:val="uk-UA"/>
              </w:rPr>
              <w:t>(</w:t>
            </w:r>
            <w:r w:rsidR="005553F3" w:rsidRPr="00EE4841">
              <w:rPr>
                <w:sz w:val="18"/>
                <w:szCs w:val="16"/>
                <w:lang w:val="uk-UA"/>
              </w:rPr>
              <w:t>22.10.2018</w:t>
            </w:r>
            <w:r w:rsidRPr="00EE4841">
              <w:rPr>
                <w:sz w:val="18"/>
                <w:szCs w:val="16"/>
                <w:lang w:val="uk-UA"/>
              </w:rPr>
              <w:t>-10.11.2018)</w:t>
            </w:r>
          </w:p>
          <w:p w:rsidR="00C53CF4" w:rsidRPr="00EE4841" w:rsidRDefault="00C53CF4" w:rsidP="00872D2E">
            <w:pPr>
              <w:jc w:val="center"/>
              <w:rPr>
                <w:i/>
                <w:sz w:val="18"/>
                <w:szCs w:val="20"/>
                <w:lang w:val="uk-UA"/>
              </w:rPr>
            </w:pPr>
          </w:p>
        </w:tc>
        <w:tc>
          <w:tcPr>
            <w:tcW w:w="3974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EE4841" w:rsidRDefault="00C53CF4" w:rsidP="00872D2E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EE4841">
              <w:rPr>
                <w:b/>
                <w:sz w:val="18"/>
                <w:szCs w:val="16"/>
                <w:lang w:val="uk-UA"/>
              </w:rPr>
              <w:t>ВИРОБНИЧА ПРАКТИКА</w:t>
            </w:r>
          </w:p>
          <w:p w:rsidR="00C53CF4" w:rsidRPr="00EE4841" w:rsidRDefault="00C53CF4" w:rsidP="00872D2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sz w:val="18"/>
                <w:szCs w:val="16"/>
                <w:lang w:val="uk-UA"/>
              </w:rPr>
              <w:t>(08.10.2018-03.11.2018)</w:t>
            </w:r>
          </w:p>
          <w:p w:rsidR="00C53CF4" w:rsidRPr="00EE4841" w:rsidRDefault="00C53CF4" w:rsidP="00872D2E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</w:tr>
      <w:tr w:rsidR="00C53CF4" w:rsidRPr="00EE4841" w:rsidTr="00A0183D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EE4841" w:rsidRDefault="00C53CF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EE4841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EE4841" w:rsidTr="00A0183D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EE4841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EE4841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EE4841" w:rsidTr="00A0183D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3CF4" w:rsidRPr="00EE4841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EE4841" w:rsidRDefault="00C53CF4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EE4841" w:rsidTr="00A0183D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3CF4" w:rsidRPr="00EE4841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EE4841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EE4841" w:rsidTr="00A0183D">
        <w:trPr>
          <w:cantSplit/>
          <w:trHeight w:val="27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3CF4" w:rsidRPr="00EE4841" w:rsidRDefault="00C53CF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53CF4" w:rsidRPr="00EE4841" w:rsidRDefault="005553F3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3.10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EE4841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EE4841" w:rsidTr="00A0183D">
        <w:trPr>
          <w:cantSplit/>
          <w:trHeight w:val="41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EE4841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F4" w:rsidRPr="00EE4841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EE4841" w:rsidTr="00A0183D">
        <w:trPr>
          <w:cantSplit/>
          <w:trHeight w:val="48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EE4841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F4" w:rsidRPr="00EE4841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EE4841" w:rsidTr="00A0183D">
        <w:trPr>
          <w:cantSplit/>
          <w:trHeight w:val="480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3CF4" w:rsidRPr="00EE4841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CF4" w:rsidRPr="00EE4841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EE4841" w:rsidTr="00A0183D">
        <w:trPr>
          <w:cantSplit/>
          <w:trHeight w:val="480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3CF4" w:rsidRPr="00EE4841" w:rsidRDefault="00C53CF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53CF4" w:rsidRPr="00EE4841" w:rsidRDefault="005553F3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4.10.20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EE4841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EE4841" w:rsidTr="00A0183D">
        <w:trPr>
          <w:cantSplit/>
          <w:trHeight w:val="5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EE4841" w:rsidRDefault="00C53CF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EE4841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3CF4" w:rsidRPr="00EE4841" w:rsidTr="00A0183D">
        <w:trPr>
          <w:cantSplit/>
          <w:trHeight w:val="5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3CF4" w:rsidRPr="00EE4841" w:rsidRDefault="00C53CF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EE4841" w:rsidRDefault="00C53CF4" w:rsidP="008B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3CF4" w:rsidRPr="00EE4841" w:rsidTr="00A0183D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EE4841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EE4841" w:rsidRDefault="00C53CF4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3CF4" w:rsidRPr="00EE4841" w:rsidTr="00A0183D">
        <w:trPr>
          <w:cantSplit/>
          <w:trHeight w:val="391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EE4841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CF4" w:rsidRPr="00EE4841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3CF4" w:rsidRPr="00EE4841" w:rsidTr="00A0183D">
        <w:trPr>
          <w:cantSplit/>
          <w:trHeight w:val="391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3CF4" w:rsidRPr="00EE4841" w:rsidRDefault="00C53CF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53CF4" w:rsidRPr="00EE4841" w:rsidRDefault="005553F3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5.10.20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EE4841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EE4841" w:rsidTr="00A0183D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EE4841" w:rsidRDefault="00C53CF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F4" w:rsidRPr="00EE4841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EE4841" w:rsidRDefault="00C53CF4" w:rsidP="00872D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EE4841" w:rsidRDefault="00C53CF4" w:rsidP="00872D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3CF4" w:rsidRPr="00EE4841" w:rsidTr="00A0183D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EE4841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F4" w:rsidRPr="00EE4841" w:rsidRDefault="00C53CF4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EE4841" w:rsidTr="00A0183D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3CF4" w:rsidRPr="00EE4841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EE4841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EE4841" w:rsidTr="00A0183D">
        <w:trPr>
          <w:cantSplit/>
          <w:trHeight w:val="445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EE4841" w:rsidRDefault="00C53CF4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53CF4" w:rsidRPr="00EE4841" w:rsidRDefault="005553F3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E4841">
              <w:rPr>
                <w:b/>
                <w:i/>
                <w:sz w:val="20"/>
                <w:szCs w:val="20"/>
                <w:lang w:val="uk-UA"/>
              </w:rPr>
              <w:t>26.10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EE4841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EE4841" w:rsidRDefault="00C53CF4" w:rsidP="00872D2E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EE4841" w:rsidRDefault="00C53CF4" w:rsidP="00872D2E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53CF4" w:rsidRPr="00EE4841" w:rsidTr="00A0183D">
        <w:trPr>
          <w:cantSplit/>
          <w:trHeight w:val="44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3CF4" w:rsidRPr="00EE4841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EE4841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EE4841" w:rsidRDefault="00C53CF4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EE4841" w:rsidRDefault="00C53CF4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53CF4" w:rsidRPr="00EE4841" w:rsidTr="00A0183D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EE4841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EE4841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94457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EE4841" w:rsidRDefault="00C53CF4" w:rsidP="0094457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3CF4" w:rsidRPr="00754E20" w:rsidTr="00A0183D">
        <w:trPr>
          <w:cantSplit/>
          <w:trHeight w:val="406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3CF4" w:rsidRPr="00EE4841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CF4" w:rsidRPr="00754E20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E484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CF4" w:rsidRPr="00754E20" w:rsidRDefault="00C53CF4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CF4" w:rsidRPr="00754E20" w:rsidRDefault="00C53CF4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182988" w:rsidRPr="008D5EDF" w:rsidRDefault="00182988" w:rsidP="00B9696C">
      <w:pPr>
        <w:rPr>
          <w:b/>
          <w:sz w:val="20"/>
          <w:szCs w:val="20"/>
          <w:lang w:val="uk-UA"/>
        </w:rPr>
      </w:pPr>
    </w:p>
    <w:sectPr w:rsidR="00182988" w:rsidRPr="008D5EDF" w:rsidSect="00607488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57" w:rsidRDefault="00BB6057">
      <w:r>
        <w:separator/>
      </w:r>
    </w:p>
  </w:endnote>
  <w:endnote w:type="continuationSeparator" w:id="0">
    <w:p w:rsidR="00BB6057" w:rsidRDefault="00BB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AF" w:rsidRPr="00B01F27" w:rsidRDefault="00084CAF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084CAF" w:rsidRPr="00B01F27" w:rsidRDefault="00084CAF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57" w:rsidRDefault="00BB6057">
      <w:r>
        <w:separator/>
      </w:r>
    </w:p>
  </w:footnote>
  <w:footnote w:type="continuationSeparator" w:id="0">
    <w:p w:rsidR="00BB6057" w:rsidRDefault="00BB6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AF" w:rsidRPr="00E72B16" w:rsidRDefault="00084CA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EDA66" wp14:editId="67ED4049">
              <wp:simplePos x="0" y="0"/>
              <wp:positionH relativeFrom="column">
                <wp:posOffset>-158562</wp:posOffset>
              </wp:positionH>
              <wp:positionV relativeFrom="paragraph">
                <wp:posOffset>-75306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CAF" w:rsidRPr="002A0662" w:rsidRDefault="00084CA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084CAF" w:rsidRPr="002A0662" w:rsidRDefault="00084CA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84CAF" w:rsidRDefault="00084CA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84CAF" w:rsidRPr="00430815" w:rsidRDefault="00084CA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084CAF" w:rsidRPr="00B50495" w:rsidRDefault="00084CA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9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2.5pt;margin-top:-5.9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" stroked="f">
              <v:textbox>
                <w:txbxContent>
                  <w:p w:rsidR="00457E30" w:rsidRPr="002A0662" w:rsidRDefault="00457E30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457E30" w:rsidRPr="002A0662" w:rsidRDefault="00457E30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457E30" w:rsidRDefault="00457E30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57E30" w:rsidRPr="00430815" w:rsidRDefault="00457E30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457E30" w:rsidRPr="00B50495" w:rsidRDefault="00457E30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9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 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82A6E" wp14:editId="011085BF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CAF" w:rsidRPr="00D06D99" w:rsidRDefault="00084CA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84CAF" w:rsidRPr="002E5746" w:rsidRDefault="00084CA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DB1187" w:rsidRPr="00D06D99" w:rsidRDefault="00DB118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DB1187" w:rsidRPr="002E5746" w:rsidRDefault="00DB118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084CAF" w:rsidRPr="00E72B16" w:rsidRDefault="00084CA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84CAF" w:rsidRDefault="00084CAF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70A"/>
    <w:rsid w:val="00002BB7"/>
    <w:rsid w:val="00004175"/>
    <w:rsid w:val="00005184"/>
    <w:rsid w:val="00005266"/>
    <w:rsid w:val="0000626F"/>
    <w:rsid w:val="00006576"/>
    <w:rsid w:val="000114BB"/>
    <w:rsid w:val="00012114"/>
    <w:rsid w:val="0001519F"/>
    <w:rsid w:val="00015B39"/>
    <w:rsid w:val="000160E5"/>
    <w:rsid w:val="0001622E"/>
    <w:rsid w:val="000175D5"/>
    <w:rsid w:val="000205B5"/>
    <w:rsid w:val="00021414"/>
    <w:rsid w:val="00022F7D"/>
    <w:rsid w:val="000238ED"/>
    <w:rsid w:val="000246B5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36AD4"/>
    <w:rsid w:val="00036C67"/>
    <w:rsid w:val="00040E96"/>
    <w:rsid w:val="00040EAF"/>
    <w:rsid w:val="000419EA"/>
    <w:rsid w:val="00042134"/>
    <w:rsid w:val="00044F5D"/>
    <w:rsid w:val="000451EC"/>
    <w:rsid w:val="000457D3"/>
    <w:rsid w:val="000466A9"/>
    <w:rsid w:val="00046924"/>
    <w:rsid w:val="00047103"/>
    <w:rsid w:val="000518F0"/>
    <w:rsid w:val="00053760"/>
    <w:rsid w:val="00054095"/>
    <w:rsid w:val="00054919"/>
    <w:rsid w:val="00055EDE"/>
    <w:rsid w:val="000561FB"/>
    <w:rsid w:val="000564F9"/>
    <w:rsid w:val="00056F92"/>
    <w:rsid w:val="00056FA0"/>
    <w:rsid w:val="00057857"/>
    <w:rsid w:val="00057B32"/>
    <w:rsid w:val="00061351"/>
    <w:rsid w:val="000624CE"/>
    <w:rsid w:val="00063ADD"/>
    <w:rsid w:val="0006543B"/>
    <w:rsid w:val="000658C0"/>
    <w:rsid w:val="00065C78"/>
    <w:rsid w:val="00065D20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7684E"/>
    <w:rsid w:val="000800EA"/>
    <w:rsid w:val="00080B57"/>
    <w:rsid w:val="00080D62"/>
    <w:rsid w:val="00081B87"/>
    <w:rsid w:val="000829F8"/>
    <w:rsid w:val="00082EC9"/>
    <w:rsid w:val="00082EE7"/>
    <w:rsid w:val="00083F5B"/>
    <w:rsid w:val="00084CAF"/>
    <w:rsid w:val="000858EF"/>
    <w:rsid w:val="000860AA"/>
    <w:rsid w:val="00087893"/>
    <w:rsid w:val="000902AC"/>
    <w:rsid w:val="00090F17"/>
    <w:rsid w:val="000913A7"/>
    <w:rsid w:val="000936A9"/>
    <w:rsid w:val="00094DCE"/>
    <w:rsid w:val="0009613B"/>
    <w:rsid w:val="0009617A"/>
    <w:rsid w:val="00096449"/>
    <w:rsid w:val="000A0159"/>
    <w:rsid w:val="000A1804"/>
    <w:rsid w:val="000A1C5A"/>
    <w:rsid w:val="000A2182"/>
    <w:rsid w:val="000A2A45"/>
    <w:rsid w:val="000A2F34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A7FED"/>
    <w:rsid w:val="000B07DD"/>
    <w:rsid w:val="000B0E35"/>
    <w:rsid w:val="000B0E4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1AB7"/>
    <w:rsid w:val="000E2DA7"/>
    <w:rsid w:val="000E6230"/>
    <w:rsid w:val="000E6ACC"/>
    <w:rsid w:val="000E722A"/>
    <w:rsid w:val="000F0079"/>
    <w:rsid w:val="000F0E49"/>
    <w:rsid w:val="000F1353"/>
    <w:rsid w:val="000F1907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1B2C"/>
    <w:rsid w:val="00104748"/>
    <w:rsid w:val="001049FA"/>
    <w:rsid w:val="00105053"/>
    <w:rsid w:val="0010554E"/>
    <w:rsid w:val="00107CCF"/>
    <w:rsid w:val="00110B16"/>
    <w:rsid w:val="0011188B"/>
    <w:rsid w:val="00112F49"/>
    <w:rsid w:val="00115B2F"/>
    <w:rsid w:val="00115D03"/>
    <w:rsid w:val="001162EA"/>
    <w:rsid w:val="00116A47"/>
    <w:rsid w:val="00116E6E"/>
    <w:rsid w:val="00117AE1"/>
    <w:rsid w:val="00117BC9"/>
    <w:rsid w:val="00122F95"/>
    <w:rsid w:val="001230B9"/>
    <w:rsid w:val="00124F96"/>
    <w:rsid w:val="00125968"/>
    <w:rsid w:val="00130115"/>
    <w:rsid w:val="001304D8"/>
    <w:rsid w:val="001315B6"/>
    <w:rsid w:val="001316BF"/>
    <w:rsid w:val="0013472D"/>
    <w:rsid w:val="00135423"/>
    <w:rsid w:val="00135DDF"/>
    <w:rsid w:val="00136CD8"/>
    <w:rsid w:val="00137ED5"/>
    <w:rsid w:val="0014027A"/>
    <w:rsid w:val="001403C8"/>
    <w:rsid w:val="00142F8D"/>
    <w:rsid w:val="0014320B"/>
    <w:rsid w:val="001439FC"/>
    <w:rsid w:val="00143CD3"/>
    <w:rsid w:val="00145DF6"/>
    <w:rsid w:val="00146882"/>
    <w:rsid w:val="00147697"/>
    <w:rsid w:val="00150632"/>
    <w:rsid w:val="00150F78"/>
    <w:rsid w:val="00151A2B"/>
    <w:rsid w:val="00152E02"/>
    <w:rsid w:val="00154215"/>
    <w:rsid w:val="00154228"/>
    <w:rsid w:val="0015462E"/>
    <w:rsid w:val="00154B01"/>
    <w:rsid w:val="00154EB6"/>
    <w:rsid w:val="001551FE"/>
    <w:rsid w:val="00155373"/>
    <w:rsid w:val="00155957"/>
    <w:rsid w:val="0015617C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5F41"/>
    <w:rsid w:val="00176271"/>
    <w:rsid w:val="00177CDA"/>
    <w:rsid w:val="00180075"/>
    <w:rsid w:val="0018246B"/>
    <w:rsid w:val="00182988"/>
    <w:rsid w:val="00183A6A"/>
    <w:rsid w:val="00183DC3"/>
    <w:rsid w:val="00183E06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2A40"/>
    <w:rsid w:val="001A4982"/>
    <w:rsid w:val="001A4C74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485B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60"/>
    <w:rsid w:val="001D7DFB"/>
    <w:rsid w:val="001E0269"/>
    <w:rsid w:val="001E09BB"/>
    <w:rsid w:val="001E1544"/>
    <w:rsid w:val="001E27D3"/>
    <w:rsid w:val="001E3832"/>
    <w:rsid w:val="001E38BD"/>
    <w:rsid w:val="001E476E"/>
    <w:rsid w:val="001E53CE"/>
    <w:rsid w:val="001E5B98"/>
    <w:rsid w:val="001E64A8"/>
    <w:rsid w:val="001F0A62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620"/>
    <w:rsid w:val="00213B04"/>
    <w:rsid w:val="00213C2C"/>
    <w:rsid w:val="00214D8E"/>
    <w:rsid w:val="00214F05"/>
    <w:rsid w:val="00215E6D"/>
    <w:rsid w:val="0022047C"/>
    <w:rsid w:val="0022053D"/>
    <w:rsid w:val="002219B6"/>
    <w:rsid w:val="00221DC1"/>
    <w:rsid w:val="00222492"/>
    <w:rsid w:val="00222B2F"/>
    <w:rsid w:val="00222C58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03EB"/>
    <w:rsid w:val="002518CD"/>
    <w:rsid w:val="002527F1"/>
    <w:rsid w:val="00253DAB"/>
    <w:rsid w:val="0025645D"/>
    <w:rsid w:val="00256783"/>
    <w:rsid w:val="00257C16"/>
    <w:rsid w:val="00257C88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05E"/>
    <w:rsid w:val="00267387"/>
    <w:rsid w:val="0026741C"/>
    <w:rsid w:val="002674E1"/>
    <w:rsid w:val="00267FE2"/>
    <w:rsid w:val="002705B2"/>
    <w:rsid w:val="00272492"/>
    <w:rsid w:val="0027290F"/>
    <w:rsid w:val="00272C33"/>
    <w:rsid w:val="002741A0"/>
    <w:rsid w:val="00275374"/>
    <w:rsid w:val="00275D6C"/>
    <w:rsid w:val="00276DE3"/>
    <w:rsid w:val="0027784A"/>
    <w:rsid w:val="00280F88"/>
    <w:rsid w:val="00281B17"/>
    <w:rsid w:val="00281B1C"/>
    <w:rsid w:val="00282530"/>
    <w:rsid w:val="00282670"/>
    <w:rsid w:val="00285246"/>
    <w:rsid w:val="002863C5"/>
    <w:rsid w:val="002865DC"/>
    <w:rsid w:val="00287721"/>
    <w:rsid w:val="0029067C"/>
    <w:rsid w:val="0029068B"/>
    <w:rsid w:val="00291372"/>
    <w:rsid w:val="00291A61"/>
    <w:rsid w:val="002939D6"/>
    <w:rsid w:val="00295FBA"/>
    <w:rsid w:val="0029644C"/>
    <w:rsid w:val="0029700E"/>
    <w:rsid w:val="002A07C9"/>
    <w:rsid w:val="002A0FAA"/>
    <w:rsid w:val="002A1190"/>
    <w:rsid w:val="002A1B09"/>
    <w:rsid w:val="002A3330"/>
    <w:rsid w:val="002A421C"/>
    <w:rsid w:val="002A4B9B"/>
    <w:rsid w:val="002A5986"/>
    <w:rsid w:val="002A60EF"/>
    <w:rsid w:val="002A6B10"/>
    <w:rsid w:val="002A6E0A"/>
    <w:rsid w:val="002B117C"/>
    <w:rsid w:val="002B1C47"/>
    <w:rsid w:val="002B343C"/>
    <w:rsid w:val="002B35C3"/>
    <w:rsid w:val="002B5415"/>
    <w:rsid w:val="002B5A4D"/>
    <w:rsid w:val="002B6040"/>
    <w:rsid w:val="002B7938"/>
    <w:rsid w:val="002C1ABF"/>
    <w:rsid w:val="002C1E58"/>
    <w:rsid w:val="002C25A1"/>
    <w:rsid w:val="002C40EA"/>
    <w:rsid w:val="002C64CF"/>
    <w:rsid w:val="002C7BBC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204A"/>
    <w:rsid w:val="002F34C9"/>
    <w:rsid w:val="002F3CBA"/>
    <w:rsid w:val="002F4300"/>
    <w:rsid w:val="002F4D50"/>
    <w:rsid w:val="002F66D7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4D6"/>
    <w:rsid w:val="00313AA9"/>
    <w:rsid w:val="00313D7C"/>
    <w:rsid w:val="003166A9"/>
    <w:rsid w:val="00316CD2"/>
    <w:rsid w:val="003202A6"/>
    <w:rsid w:val="003209BD"/>
    <w:rsid w:val="003209F4"/>
    <w:rsid w:val="003210E7"/>
    <w:rsid w:val="00324005"/>
    <w:rsid w:val="0032489F"/>
    <w:rsid w:val="003249F9"/>
    <w:rsid w:val="003261CF"/>
    <w:rsid w:val="00327C47"/>
    <w:rsid w:val="00331FD7"/>
    <w:rsid w:val="00332D3A"/>
    <w:rsid w:val="00333217"/>
    <w:rsid w:val="00333BFE"/>
    <w:rsid w:val="00333FC9"/>
    <w:rsid w:val="00335A5F"/>
    <w:rsid w:val="003361FD"/>
    <w:rsid w:val="00337874"/>
    <w:rsid w:val="00340E4D"/>
    <w:rsid w:val="0034174E"/>
    <w:rsid w:val="00342319"/>
    <w:rsid w:val="0034295A"/>
    <w:rsid w:val="00343EB6"/>
    <w:rsid w:val="00344794"/>
    <w:rsid w:val="00345595"/>
    <w:rsid w:val="003466D0"/>
    <w:rsid w:val="00346F10"/>
    <w:rsid w:val="00347E36"/>
    <w:rsid w:val="00350A79"/>
    <w:rsid w:val="00351163"/>
    <w:rsid w:val="00352EA3"/>
    <w:rsid w:val="00353A4D"/>
    <w:rsid w:val="00354708"/>
    <w:rsid w:val="00354E4B"/>
    <w:rsid w:val="00356F00"/>
    <w:rsid w:val="00357110"/>
    <w:rsid w:val="00362B77"/>
    <w:rsid w:val="00364416"/>
    <w:rsid w:val="00364BAF"/>
    <w:rsid w:val="003652E4"/>
    <w:rsid w:val="003665E8"/>
    <w:rsid w:val="003676FA"/>
    <w:rsid w:val="00367CC0"/>
    <w:rsid w:val="00370730"/>
    <w:rsid w:val="00371BAF"/>
    <w:rsid w:val="003722F9"/>
    <w:rsid w:val="00372C31"/>
    <w:rsid w:val="00373A1D"/>
    <w:rsid w:val="00373BB1"/>
    <w:rsid w:val="003748A1"/>
    <w:rsid w:val="0037601B"/>
    <w:rsid w:val="003764D1"/>
    <w:rsid w:val="00377930"/>
    <w:rsid w:val="0038165E"/>
    <w:rsid w:val="00381E46"/>
    <w:rsid w:val="003822C8"/>
    <w:rsid w:val="00382323"/>
    <w:rsid w:val="00382F84"/>
    <w:rsid w:val="00384C31"/>
    <w:rsid w:val="00385B57"/>
    <w:rsid w:val="003875BE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97084"/>
    <w:rsid w:val="003A001F"/>
    <w:rsid w:val="003A0D2D"/>
    <w:rsid w:val="003A1169"/>
    <w:rsid w:val="003A2EF4"/>
    <w:rsid w:val="003A32FE"/>
    <w:rsid w:val="003A35EE"/>
    <w:rsid w:val="003A3785"/>
    <w:rsid w:val="003A3B90"/>
    <w:rsid w:val="003A50AA"/>
    <w:rsid w:val="003A73DA"/>
    <w:rsid w:val="003B348A"/>
    <w:rsid w:val="003B4120"/>
    <w:rsid w:val="003B4F5B"/>
    <w:rsid w:val="003B5500"/>
    <w:rsid w:val="003B5EB4"/>
    <w:rsid w:val="003B67AF"/>
    <w:rsid w:val="003B6FF0"/>
    <w:rsid w:val="003C1148"/>
    <w:rsid w:val="003C1ACA"/>
    <w:rsid w:val="003C1F8A"/>
    <w:rsid w:val="003C27EC"/>
    <w:rsid w:val="003C3804"/>
    <w:rsid w:val="003C3EAD"/>
    <w:rsid w:val="003C4473"/>
    <w:rsid w:val="003C47E7"/>
    <w:rsid w:val="003D160B"/>
    <w:rsid w:val="003D4251"/>
    <w:rsid w:val="003D46E8"/>
    <w:rsid w:val="003D524E"/>
    <w:rsid w:val="003D5A2C"/>
    <w:rsid w:val="003D5E6F"/>
    <w:rsid w:val="003D5EBE"/>
    <w:rsid w:val="003D643F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142"/>
    <w:rsid w:val="003E7A97"/>
    <w:rsid w:val="003E7C18"/>
    <w:rsid w:val="003F21DD"/>
    <w:rsid w:val="003F28CB"/>
    <w:rsid w:val="003F2CE5"/>
    <w:rsid w:val="003F2F9A"/>
    <w:rsid w:val="003F561E"/>
    <w:rsid w:val="003F5C75"/>
    <w:rsid w:val="003F62F8"/>
    <w:rsid w:val="003F6FA7"/>
    <w:rsid w:val="003F7152"/>
    <w:rsid w:val="003F73A9"/>
    <w:rsid w:val="003F7F6D"/>
    <w:rsid w:val="00400548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28DC"/>
    <w:rsid w:val="00413008"/>
    <w:rsid w:val="00413BB2"/>
    <w:rsid w:val="00414F83"/>
    <w:rsid w:val="0041564D"/>
    <w:rsid w:val="00415FDC"/>
    <w:rsid w:val="00416658"/>
    <w:rsid w:val="00417DFF"/>
    <w:rsid w:val="00420EA9"/>
    <w:rsid w:val="004234DF"/>
    <w:rsid w:val="00424774"/>
    <w:rsid w:val="00426705"/>
    <w:rsid w:val="00427057"/>
    <w:rsid w:val="00427723"/>
    <w:rsid w:val="00430815"/>
    <w:rsid w:val="00430D32"/>
    <w:rsid w:val="004352DF"/>
    <w:rsid w:val="00437229"/>
    <w:rsid w:val="004374C0"/>
    <w:rsid w:val="004378A7"/>
    <w:rsid w:val="00437B1C"/>
    <w:rsid w:val="00440122"/>
    <w:rsid w:val="00440335"/>
    <w:rsid w:val="00442C6D"/>
    <w:rsid w:val="004447BD"/>
    <w:rsid w:val="0044536B"/>
    <w:rsid w:val="004455BC"/>
    <w:rsid w:val="00445E9D"/>
    <w:rsid w:val="00446103"/>
    <w:rsid w:val="00451BD5"/>
    <w:rsid w:val="00451EDB"/>
    <w:rsid w:val="004522F3"/>
    <w:rsid w:val="004524EE"/>
    <w:rsid w:val="004531AD"/>
    <w:rsid w:val="004559D3"/>
    <w:rsid w:val="00455C63"/>
    <w:rsid w:val="00456384"/>
    <w:rsid w:val="00456B72"/>
    <w:rsid w:val="00457C18"/>
    <w:rsid w:val="00457E30"/>
    <w:rsid w:val="00460642"/>
    <w:rsid w:val="00460EB7"/>
    <w:rsid w:val="00461165"/>
    <w:rsid w:val="0046214E"/>
    <w:rsid w:val="00462944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596B"/>
    <w:rsid w:val="00476188"/>
    <w:rsid w:val="004764BB"/>
    <w:rsid w:val="00476706"/>
    <w:rsid w:val="0047791B"/>
    <w:rsid w:val="00477988"/>
    <w:rsid w:val="00480184"/>
    <w:rsid w:val="004826D8"/>
    <w:rsid w:val="00483608"/>
    <w:rsid w:val="004848D3"/>
    <w:rsid w:val="004855EF"/>
    <w:rsid w:val="00487E54"/>
    <w:rsid w:val="004917A8"/>
    <w:rsid w:val="0049361D"/>
    <w:rsid w:val="00497F19"/>
    <w:rsid w:val="00497FE1"/>
    <w:rsid w:val="004A0EC0"/>
    <w:rsid w:val="004A2B22"/>
    <w:rsid w:val="004A49A4"/>
    <w:rsid w:val="004A5D1B"/>
    <w:rsid w:val="004A5F3B"/>
    <w:rsid w:val="004A7124"/>
    <w:rsid w:val="004A74F0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22C6"/>
    <w:rsid w:val="004D2F07"/>
    <w:rsid w:val="004D39C0"/>
    <w:rsid w:val="004D6FD8"/>
    <w:rsid w:val="004E0BBF"/>
    <w:rsid w:val="004E46FC"/>
    <w:rsid w:val="004E4C08"/>
    <w:rsid w:val="004E6514"/>
    <w:rsid w:val="004E7B4B"/>
    <w:rsid w:val="004F041B"/>
    <w:rsid w:val="004F0835"/>
    <w:rsid w:val="004F145E"/>
    <w:rsid w:val="004F296B"/>
    <w:rsid w:val="004F3EA4"/>
    <w:rsid w:val="004F3EFD"/>
    <w:rsid w:val="004F4818"/>
    <w:rsid w:val="004F50CA"/>
    <w:rsid w:val="004F604C"/>
    <w:rsid w:val="004F618E"/>
    <w:rsid w:val="004F78D1"/>
    <w:rsid w:val="00502EE9"/>
    <w:rsid w:val="005034AA"/>
    <w:rsid w:val="00503F61"/>
    <w:rsid w:val="00504099"/>
    <w:rsid w:val="00504BCB"/>
    <w:rsid w:val="00504C90"/>
    <w:rsid w:val="00504ED5"/>
    <w:rsid w:val="00506D35"/>
    <w:rsid w:val="005078C2"/>
    <w:rsid w:val="00510662"/>
    <w:rsid w:val="00510F91"/>
    <w:rsid w:val="00511295"/>
    <w:rsid w:val="0051178B"/>
    <w:rsid w:val="0051281E"/>
    <w:rsid w:val="00512DA0"/>
    <w:rsid w:val="00513178"/>
    <w:rsid w:val="00514CF1"/>
    <w:rsid w:val="00515E2A"/>
    <w:rsid w:val="00515EF3"/>
    <w:rsid w:val="00517A18"/>
    <w:rsid w:val="0052137E"/>
    <w:rsid w:val="0052597E"/>
    <w:rsid w:val="005268BB"/>
    <w:rsid w:val="00527964"/>
    <w:rsid w:val="00527EE9"/>
    <w:rsid w:val="00532F8B"/>
    <w:rsid w:val="00532FD3"/>
    <w:rsid w:val="005356F7"/>
    <w:rsid w:val="00535D57"/>
    <w:rsid w:val="00536BC6"/>
    <w:rsid w:val="0053727E"/>
    <w:rsid w:val="00537AEE"/>
    <w:rsid w:val="00537AF4"/>
    <w:rsid w:val="00537DE7"/>
    <w:rsid w:val="005415E5"/>
    <w:rsid w:val="00542075"/>
    <w:rsid w:val="00542D47"/>
    <w:rsid w:val="0054411F"/>
    <w:rsid w:val="00546498"/>
    <w:rsid w:val="00547580"/>
    <w:rsid w:val="00550AB7"/>
    <w:rsid w:val="00550B50"/>
    <w:rsid w:val="00550C08"/>
    <w:rsid w:val="00553F15"/>
    <w:rsid w:val="005553F3"/>
    <w:rsid w:val="00555DB5"/>
    <w:rsid w:val="00556370"/>
    <w:rsid w:val="00556493"/>
    <w:rsid w:val="00556E01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080A"/>
    <w:rsid w:val="00570DD7"/>
    <w:rsid w:val="0057221D"/>
    <w:rsid w:val="005737C7"/>
    <w:rsid w:val="0057381A"/>
    <w:rsid w:val="00574B31"/>
    <w:rsid w:val="00574F02"/>
    <w:rsid w:val="00577736"/>
    <w:rsid w:val="00580F31"/>
    <w:rsid w:val="00581E94"/>
    <w:rsid w:val="005825B2"/>
    <w:rsid w:val="00582FCC"/>
    <w:rsid w:val="005835C1"/>
    <w:rsid w:val="005836E0"/>
    <w:rsid w:val="00583BF3"/>
    <w:rsid w:val="00584D7A"/>
    <w:rsid w:val="0058671C"/>
    <w:rsid w:val="00586C4C"/>
    <w:rsid w:val="00586CCF"/>
    <w:rsid w:val="0058776B"/>
    <w:rsid w:val="00587B38"/>
    <w:rsid w:val="005912B0"/>
    <w:rsid w:val="00593A38"/>
    <w:rsid w:val="0059490E"/>
    <w:rsid w:val="00594B39"/>
    <w:rsid w:val="00595B70"/>
    <w:rsid w:val="00595C6C"/>
    <w:rsid w:val="005964AF"/>
    <w:rsid w:val="005A0606"/>
    <w:rsid w:val="005A27DC"/>
    <w:rsid w:val="005A3E94"/>
    <w:rsid w:val="005A592F"/>
    <w:rsid w:val="005A5AAA"/>
    <w:rsid w:val="005A5BCE"/>
    <w:rsid w:val="005A6081"/>
    <w:rsid w:val="005A61A6"/>
    <w:rsid w:val="005A7548"/>
    <w:rsid w:val="005A7F2B"/>
    <w:rsid w:val="005B062D"/>
    <w:rsid w:val="005B09CC"/>
    <w:rsid w:val="005B1348"/>
    <w:rsid w:val="005B1740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175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72A"/>
    <w:rsid w:val="005E1F50"/>
    <w:rsid w:val="005E20B5"/>
    <w:rsid w:val="005E3395"/>
    <w:rsid w:val="005E34B3"/>
    <w:rsid w:val="005E42B9"/>
    <w:rsid w:val="005E6226"/>
    <w:rsid w:val="005E630D"/>
    <w:rsid w:val="005F0E14"/>
    <w:rsid w:val="005F11B2"/>
    <w:rsid w:val="005F21F3"/>
    <w:rsid w:val="005F2AA1"/>
    <w:rsid w:val="005F2E89"/>
    <w:rsid w:val="005F3AFE"/>
    <w:rsid w:val="005F476C"/>
    <w:rsid w:val="005F63D0"/>
    <w:rsid w:val="005F69F9"/>
    <w:rsid w:val="005F7BC5"/>
    <w:rsid w:val="00601EF7"/>
    <w:rsid w:val="00603D7D"/>
    <w:rsid w:val="00604198"/>
    <w:rsid w:val="0060447C"/>
    <w:rsid w:val="00604BC4"/>
    <w:rsid w:val="00604C55"/>
    <w:rsid w:val="00605834"/>
    <w:rsid w:val="00606031"/>
    <w:rsid w:val="00607488"/>
    <w:rsid w:val="00610BEB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A07"/>
    <w:rsid w:val="00620DB6"/>
    <w:rsid w:val="00620FB3"/>
    <w:rsid w:val="00621CEE"/>
    <w:rsid w:val="00625771"/>
    <w:rsid w:val="00626455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1F4B"/>
    <w:rsid w:val="0064261D"/>
    <w:rsid w:val="00643ED5"/>
    <w:rsid w:val="006444C3"/>
    <w:rsid w:val="00644788"/>
    <w:rsid w:val="00644B8A"/>
    <w:rsid w:val="006466F9"/>
    <w:rsid w:val="00646E25"/>
    <w:rsid w:val="0065278D"/>
    <w:rsid w:val="00652A2D"/>
    <w:rsid w:val="006552CA"/>
    <w:rsid w:val="00655A2F"/>
    <w:rsid w:val="006560EE"/>
    <w:rsid w:val="006573C8"/>
    <w:rsid w:val="00660B71"/>
    <w:rsid w:val="00661C50"/>
    <w:rsid w:val="00661C94"/>
    <w:rsid w:val="00662252"/>
    <w:rsid w:val="00662918"/>
    <w:rsid w:val="00662D3C"/>
    <w:rsid w:val="00663D0D"/>
    <w:rsid w:val="00663D69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3A8B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24EF"/>
    <w:rsid w:val="006A27E8"/>
    <w:rsid w:val="006A33C3"/>
    <w:rsid w:val="006A3A84"/>
    <w:rsid w:val="006A4FDB"/>
    <w:rsid w:val="006A6D95"/>
    <w:rsid w:val="006B1246"/>
    <w:rsid w:val="006B4ECF"/>
    <w:rsid w:val="006B5221"/>
    <w:rsid w:val="006B6225"/>
    <w:rsid w:val="006B63E7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2FE"/>
    <w:rsid w:val="006D2570"/>
    <w:rsid w:val="006D37C2"/>
    <w:rsid w:val="006D5106"/>
    <w:rsid w:val="006D6C6B"/>
    <w:rsid w:val="006D73EF"/>
    <w:rsid w:val="006D77F1"/>
    <w:rsid w:val="006D7FF2"/>
    <w:rsid w:val="006E1BAC"/>
    <w:rsid w:val="006E1F84"/>
    <w:rsid w:val="006E4C1A"/>
    <w:rsid w:val="006E6710"/>
    <w:rsid w:val="006E6EEA"/>
    <w:rsid w:val="006E7639"/>
    <w:rsid w:val="006E78F3"/>
    <w:rsid w:val="006F3D4C"/>
    <w:rsid w:val="006F49C3"/>
    <w:rsid w:val="006F4C18"/>
    <w:rsid w:val="006F5A78"/>
    <w:rsid w:val="006F6D45"/>
    <w:rsid w:val="006F6D6D"/>
    <w:rsid w:val="00701444"/>
    <w:rsid w:val="0070353F"/>
    <w:rsid w:val="00703ECC"/>
    <w:rsid w:val="00704AF0"/>
    <w:rsid w:val="00704BB5"/>
    <w:rsid w:val="0070617A"/>
    <w:rsid w:val="007064F9"/>
    <w:rsid w:val="00707344"/>
    <w:rsid w:val="00707DC9"/>
    <w:rsid w:val="0071278D"/>
    <w:rsid w:val="00712FAE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33FE"/>
    <w:rsid w:val="007241F8"/>
    <w:rsid w:val="00726FB8"/>
    <w:rsid w:val="007274BD"/>
    <w:rsid w:val="00727F18"/>
    <w:rsid w:val="0073060E"/>
    <w:rsid w:val="00730EF7"/>
    <w:rsid w:val="00731A35"/>
    <w:rsid w:val="00731C65"/>
    <w:rsid w:val="00733EB0"/>
    <w:rsid w:val="00734DA4"/>
    <w:rsid w:val="00735A8A"/>
    <w:rsid w:val="00736002"/>
    <w:rsid w:val="00736723"/>
    <w:rsid w:val="007367B7"/>
    <w:rsid w:val="007369BB"/>
    <w:rsid w:val="007406D3"/>
    <w:rsid w:val="00746908"/>
    <w:rsid w:val="00746A29"/>
    <w:rsid w:val="00746A8C"/>
    <w:rsid w:val="00746F6A"/>
    <w:rsid w:val="00747DC5"/>
    <w:rsid w:val="0075029F"/>
    <w:rsid w:val="00750B77"/>
    <w:rsid w:val="00750E0A"/>
    <w:rsid w:val="00751036"/>
    <w:rsid w:val="0075138E"/>
    <w:rsid w:val="00752750"/>
    <w:rsid w:val="007527B0"/>
    <w:rsid w:val="00752ED6"/>
    <w:rsid w:val="00753F50"/>
    <w:rsid w:val="007546DB"/>
    <w:rsid w:val="00754E20"/>
    <w:rsid w:val="00754F20"/>
    <w:rsid w:val="007554C9"/>
    <w:rsid w:val="00755695"/>
    <w:rsid w:val="00756E60"/>
    <w:rsid w:val="0076209B"/>
    <w:rsid w:val="00762625"/>
    <w:rsid w:val="0076588E"/>
    <w:rsid w:val="007666D0"/>
    <w:rsid w:val="00766B5A"/>
    <w:rsid w:val="00766FFE"/>
    <w:rsid w:val="00770E09"/>
    <w:rsid w:val="0077446E"/>
    <w:rsid w:val="007745C9"/>
    <w:rsid w:val="007755AA"/>
    <w:rsid w:val="00775DB3"/>
    <w:rsid w:val="007763D0"/>
    <w:rsid w:val="00777606"/>
    <w:rsid w:val="00777E9E"/>
    <w:rsid w:val="007800C8"/>
    <w:rsid w:val="0078179A"/>
    <w:rsid w:val="007824CF"/>
    <w:rsid w:val="00782974"/>
    <w:rsid w:val="00783728"/>
    <w:rsid w:val="0078372F"/>
    <w:rsid w:val="00783CE1"/>
    <w:rsid w:val="00784537"/>
    <w:rsid w:val="007845D7"/>
    <w:rsid w:val="007854D0"/>
    <w:rsid w:val="00785C93"/>
    <w:rsid w:val="0078694C"/>
    <w:rsid w:val="00786DB3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67B"/>
    <w:rsid w:val="007A0C8A"/>
    <w:rsid w:val="007A24E6"/>
    <w:rsid w:val="007A379B"/>
    <w:rsid w:val="007A3BD0"/>
    <w:rsid w:val="007A487E"/>
    <w:rsid w:val="007A7145"/>
    <w:rsid w:val="007B0CFA"/>
    <w:rsid w:val="007B294A"/>
    <w:rsid w:val="007B31E0"/>
    <w:rsid w:val="007B371C"/>
    <w:rsid w:val="007B5EAB"/>
    <w:rsid w:val="007B7A7E"/>
    <w:rsid w:val="007B7C00"/>
    <w:rsid w:val="007B7FCE"/>
    <w:rsid w:val="007C080D"/>
    <w:rsid w:val="007C0F06"/>
    <w:rsid w:val="007C1D78"/>
    <w:rsid w:val="007C2930"/>
    <w:rsid w:val="007C3926"/>
    <w:rsid w:val="007C39A8"/>
    <w:rsid w:val="007C47B5"/>
    <w:rsid w:val="007C482A"/>
    <w:rsid w:val="007C5653"/>
    <w:rsid w:val="007C5908"/>
    <w:rsid w:val="007C639F"/>
    <w:rsid w:val="007C7E60"/>
    <w:rsid w:val="007D10A8"/>
    <w:rsid w:val="007D137E"/>
    <w:rsid w:val="007D15D1"/>
    <w:rsid w:val="007D2175"/>
    <w:rsid w:val="007D46BD"/>
    <w:rsid w:val="007D7021"/>
    <w:rsid w:val="007D7104"/>
    <w:rsid w:val="007E191C"/>
    <w:rsid w:val="007E1FD6"/>
    <w:rsid w:val="007E2134"/>
    <w:rsid w:val="007E34A5"/>
    <w:rsid w:val="007E39E8"/>
    <w:rsid w:val="007E424C"/>
    <w:rsid w:val="007E48E8"/>
    <w:rsid w:val="007E49FC"/>
    <w:rsid w:val="007E54D4"/>
    <w:rsid w:val="007E5E1C"/>
    <w:rsid w:val="007E6A49"/>
    <w:rsid w:val="007E70BF"/>
    <w:rsid w:val="007E7C5F"/>
    <w:rsid w:val="007F0027"/>
    <w:rsid w:val="007F0F16"/>
    <w:rsid w:val="007F0FD4"/>
    <w:rsid w:val="007F1162"/>
    <w:rsid w:val="007F1338"/>
    <w:rsid w:val="007F268A"/>
    <w:rsid w:val="007F2909"/>
    <w:rsid w:val="007F34BA"/>
    <w:rsid w:val="007F3516"/>
    <w:rsid w:val="007F358E"/>
    <w:rsid w:val="007F3ABC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06EDC"/>
    <w:rsid w:val="008109F2"/>
    <w:rsid w:val="00811C04"/>
    <w:rsid w:val="0081238D"/>
    <w:rsid w:val="00812B71"/>
    <w:rsid w:val="00814847"/>
    <w:rsid w:val="0081563C"/>
    <w:rsid w:val="008160F5"/>
    <w:rsid w:val="00817E68"/>
    <w:rsid w:val="00820C0F"/>
    <w:rsid w:val="00820DE6"/>
    <w:rsid w:val="0082123D"/>
    <w:rsid w:val="00821452"/>
    <w:rsid w:val="008222BC"/>
    <w:rsid w:val="008226C1"/>
    <w:rsid w:val="00823612"/>
    <w:rsid w:val="00823CE7"/>
    <w:rsid w:val="008240F2"/>
    <w:rsid w:val="008252C7"/>
    <w:rsid w:val="00825B0E"/>
    <w:rsid w:val="00826668"/>
    <w:rsid w:val="0082681A"/>
    <w:rsid w:val="00831E93"/>
    <w:rsid w:val="00832EFC"/>
    <w:rsid w:val="008340CE"/>
    <w:rsid w:val="00834993"/>
    <w:rsid w:val="00835A8E"/>
    <w:rsid w:val="0083734A"/>
    <w:rsid w:val="0083742F"/>
    <w:rsid w:val="008374AE"/>
    <w:rsid w:val="008374CB"/>
    <w:rsid w:val="008376B1"/>
    <w:rsid w:val="00837862"/>
    <w:rsid w:val="00837D48"/>
    <w:rsid w:val="00840BA2"/>
    <w:rsid w:val="00841C98"/>
    <w:rsid w:val="00841D75"/>
    <w:rsid w:val="00841EFC"/>
    <w:rsid w:val="0084210D"/>
    <w:rsid w:val="00842603"/>
    <w:rsid w:val="008437B5"/>
    <w:rsid w:val="00844DD5"/>
    <w:rsid w:val="00844E21"/>
    <w:rsid w:val="008457F3"/>
    <w:rsid w:val="00846984"/>
    <w:rsid w:val="00847761"/>
    <w:rsid w:val="008478C6"/>
    <w:rsid w:val="008502E3"/>
    <w:rsid w:val="008503E4"/>
    <w:rsid w:val="00852BED"/>
    <w:rsid w:val="00854646"/>
    <w:rsid w:val="00855D76"/>
    <w:rsid w:val="00855EF9"/>
    <w:rsid w:val="00856199"/>
    <w:rsid w:val="00856209"/>
    <w:rsid w:val="00856FAD"/>
    <w:rsid w:val="008602DD"/>
    <w:rsid w:val="008606A7"/>
    <w:rsid w:val="00862F58"/>
    <w:rsid w:val="0086346B"/>
    <w:rsid w:val="0086371C"/>
    <w:rsid w:val="00863A15"/>
    <w:rsid w:val="00864B03"/>
    <w:rsid w:val="0086502A"/>
    <w:rsid w:val="008676E0"/>
    <w:rsid w:val="008702DA"/>
    <w:rsid w:val="00872D2E"/>
    <w:rsid w:val="00872FE8"/>
    <w:rsid w:val="00873BE2"/>
    <w:rsid w:val="00874C48"/>
    <w:rsid w:val="00875896"/>
    <w:rsid w:val="008758D0"/>
    <w:rsid w:val="00876DB1"/>
    <w:rsid w:val="008776BC"/>
    <w:rsid w:val="00880182"/>
    <w:rsid w:val="008802D2"/>
    <w:rsid w:val="00880AF5"/>
    <w:rsid w:val="00881131"/>
    <w:rsid w:val="0088162C"/>
    <w:rsid w:val="00883A5B"/>
    <w:rsid w:val="00883F31"/>
    <w:rsid w:val="00884128"/>
    <w:rsid w:val="00885DDD"/>
    <w:rsid w:val="008863F0"/>
    <w:rsid w:val="0088751B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2C97"/>
    <w:rsid w:val="008B3566"/>
    <w:rsid w:val="008B3944"/>
    <w:rsid w:val="008B39ED"/>
    <w:rsid w:val="008B633C"/>
    <w:rsid w:val="008B6B74"/>
    <w:rsid w:val="008B7270"/>
    <w:rsid w:val="008B7436"/>
    <w:rsid w:val="008C0320"/>
    <w:rsid w:val="008C0E36"/>
    <w:rsid w:val="008C1561"/>
    <w:rsid w:val="008C179F"/>
    <w:rsid w:val="008C1C66"/>
    <w:rsid w:val="008C29E5"/>
    <w:rsid w:val="008C2ADD"/>
    <w:rsid w:val="008C37A8"/>
    <w:rsid w:val="008C454C"/>
    <w:rsid w:val="008C5301"/>
    <w:rsid w:val="008C612F"/>
    <w:rsid w:val="008C6A46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5E23"/>
    <w:rsid w:val="008F7971"/>
    <w:rsid w:val="008F7B09"/>
    <w:rsid w:val="00900088"/>
    <w:rsid w:val="00900C83"/>
    <w:rsid w:val="009015AD"/>
    <w:rsid w:val="009015C6"/>
    <w:rsid w:val="009024CB"/>
    <w:rsid w:val="009028EE"/>
    <w:rsid w:val="0090435E"/>
    <w:rsid w:val="00905A20"/>
    <w:rsid w:val="009065E9"/>
    <w:rsid w:val="00911AB6"/>
    <w:rsid w:val="00911BED"/>
    <w:rsid w:val="00912094"/>
    <w:rsid w:val="0091349C"/>
    <w:rsid w:val="009134E0"/>
    <w:rsid w:val="00913973"/>
    <w:rsid w:val="00913BBF"/>
    <w:rsid w:val="0091402A"/>
    <w:rsid w:val="009152B2"/>
    <w:rsid w:val="009165A7"/>
    <w:rsid w:val="00916DEF"/>
    <w:rsid w:val="009215EB"/>
    <w:rsid w:val="009231C5"/>
    <w:rsid w:val="009233E5"/>
    <w:rsid w:val="00926F97"/>
    <w:rsid w:val="009271EF"/>
    <w:rsid w:val="00927913"/>
    <w:rsid w:val="00927D0A"/>
    <w:rsid w:val="009312A7"/>
    <w:rsid w:val="00931E73"/>
    <w:rsid w:val="00931F04"/>
    <w:rsid w:val="00931F7D"/>
    <w:rsid w:val="00933BF3"/>
    <w:rsid w:val="009341C0"/>
    <w:rsid w:val="00935451"/>
    <w:rsid w:val="0093666B"/>
    <w:rsid w:val="00937068"/>
    <w:rsid w:val="00940901"/>
    <w:rsid w:val="009421E4"/>
    <w:rsid w:val="00942BD2"/>
    <w:rsid w:val="00943318"/>
    <w:rsid w:val="00944326"/>
    <w:rsid w:val="00944572"/>
    <w:rsid w:val="009446DB"/>
    <w:rsid w:val="00944CBD"/>
    <w:rsid w:val="00945C75"/>
    <w:rsid w:val="00946304"/>
    <w:rsid w:val="00946EB3"/>
    <w:rsid w:val="009501E9"/>
    <w:rsid w:val="00950256"/>
    <w:rsid w:val="00951C38"/>
    <w:rsid w:val="009521D4"/>
    <w:rsid w:val="00952290"/>
    <w:rsid w:val="0095238B"/>
    <w:rsid w:val="009534F7"/>
    <w:rsid w:val="00953A3A"/>
    <w:rsid w:val="00953A6B"/>
    <w:rsid w:val="00953FE4"/>
    <w:rsid w:val="00954C37"/>
    <w:rsid w:val="00955A9D"/>
    <w:rsid w:val="0095734D"/>
    <w:rsid w:val="00960166"/>
    <w:rsid w:val="00960659"/>
    <w:rsid w:val="009610B8"/>
    <w:rsid w:val="00961993"/>
    <w:rsid w:val="00961A8E"/>
    <w:rsid w:val="0096378C"/>
    <w:rsid w:val="00963931"/>
    <w:rsid w:val="0096396D"/>
    <w:rsid w:val="00963EAC"/>
    <w:rsid w:val="009643FF"/>
    <w:rsid w:val="009645AC"/>
    <w:rsid w:val="00964BD4"/>
    <w:rsid w:val="00965018"/>
    <w:rsid w:val="00965954"/>
    <w:rsid w:val="00965DCE"/>
    <w:rsid w:val="00966FAF"/>
    <w:rsid w:val="00967318"/>
    <w:rsid w:val="00967D9B"/>
    <w:rsid w:val="00970D43"/>
    <w:rsid w:val="009721C9"/>
    <w:rsid w:val="0097321A"/>
    <w:rsid w:val="00974891"/>
    <w:rsid w:val="00980BCE"/>
    <w:rsid w:val="00982C19"/>
    <w:rsid w:val="00984234"/>
    <w:rsid w:val="0098495E"/>
    <w:rsid w:val="00985FC8"/>
    <w:rsid w:val="00986691"/>
    <w:rsid w:val="00986CBC"/>
    <w:rsid w:val="00990A32"/>
    <w:rsid w:val="00990B81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B668A"/>
    <w:rsid w:val="009C2A47"/>
    <w:rsid w:val="009C423E"/>
    <w:rsid w:val="009C541D"/>
    <w:rsid w:val="009C624A"/>
    <w:rsid w:val="009C772F"/>
    <w:rsid w:val="009D23CF"/>
    <w:rsid w:val="009D2462"/>
    <w:rsid w:val="009D2EF1"/>
    <w:rsid w:val="009D3158"/>
    <w:rsid w:val="009D3D9D"/>
    <w:rsid w:val="009D4949"/>
    <w:rsid w:val="009D61F9"/>
    <w:rsid w:val="009E1B69"/>
    <w:rsid w:val="009E289F"/>
    <w:rsid w:val="009E2DC1"/>
    <w:rsid w:val="009E2FBB"/>
    <w:rsid w:val="009E3857"/>
    <w:rsid w:val="009E3C4B"/>
    <w:rsid w:val="009E4ABE"/>
    <w:rsid w:val="009E4FEF"/>
    <w:rsid w:val="009E536E"/>
    <w:rsid w:val="009E53CA"/>
    <w:rsid w:val="009E58F7"/>
    <w:rsid w:val="009E6339"/>
    <w:rsid w:val="009E6871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5C1C"/>
    <w:rsid w:val="009F6C78"/>
    <w:rsid w:val="00A00A4F"/>
    <w:rsid w:val="00A0183D"/>
    <w:rsid w:val="00A03460"/>
    <w:rsid w:val="00A036B2"/>
    <w:rsid w:val="00A0648C"/>
    <w:rsid w:val="00A06927"/>
    <w:rsid w:val="00A1040E"/>
    <w:rsid w:val="00A1330B"/>
    <w:rsid w:val="00A133AA"/>
    <w:rsid w:val="00A1417E"/>
    <w:rsid w:val="00A14661"/>
    <w:rsid w:val="00A1489B"/>
    <w:rsid w:val="00A1694B"/>
    <w:rsid w:val="00A171F7"/>
    <w:rsid w:val="00A175EE"/>
    <w:rsid w:val="00A17678"/>
    <w:rsid w:val="00A17CA4"/>
    <w:rsid w:val="00A20715"/>
    <w:rsid w:val="00A22009"/>
    <w:rsid w:val="00A2352A"/>
    <w:rsid w:val="00A24216"/>
    <w:rsid w:val="00A247F8"/>
    <w:rsid w:val="00A24BF4"/>
    <w:rsid w:val="00A27228"/>
    <w:rsid w:val="00A27B1C"/>
    <w:rsid w:val="00A30043"/>
    <w:rsid w:val="00A30AE1"/>
    <w:rsid w:val="00A30EA8"/>
    <w:rsid w:val="00A3110E"/>
    <w:rsid w:val="00A32244"/>
    <w:rsid w:val="00A32F03"/>
    <w:rsid w:val="00A32F21"/>
    <w:rsid w:val="00A333DC"/>
    <w:rsid w:val="00A34133"/>
    <w:rsid w:val="00A34873"/>
    <w:rsid w:val="00A35184"/>
    <w:rsid w:val="00A3519F"/>
    <w:rsid w:val="00A366DD"/>
    <w:rsid w:val="00A36974"/>
    <w:rsid w:val="00A37357"/>
    <w:rsid w:val="00A41179"/>
    <w:rsid w:val="00A42295"/>
    <w:rsid w:val="00A440C9"/>
    <w:rsid w:val="00A44845"/>
    <w:rsid w:val="00A44867"/>
    <w:rsid w:val="00A45633"/>
    <w:rsid w:val="00A5121D"/>
    <w:rsid w:val="00A515B5"/>
    <w:rsid w:val="00A5195B"/>
    <w:rsid w:val="00A51F16"/>
    <w:rsid w:val="00A52F81"/>
    <w:rsid w:val="00A55D5D"/>
    <w:rsid w:val="00A567BF"/>
    <w:rsid w:val="00A56CCD"/>
    <w:rsid w:val="00A56EF1"/>
    <w:rsid w:val="00A578AC"/>
    <w:rsid w:val="00A6109D"/>
    <w:rsid w:val="00A61A4C"/>
    <w:rsid w:val="00A61D15"/>
    <w:rsid w:val="00A65067"/>
    <w:rsid w:val="00A651A8"/>
    <w:rsid w:val="00A7025D"/>
    <w:rsid w:val="00A70579"/>
    <w:rsid w:val="00A711D2"/>
    <w:rsid w:val="00A71602"/>
    <w:rsid w:val="00A71CFA"/>
    <w:rsid w:val="00A7395C"/>
    <w:rsid w:val="00A73AC0"/>
    <w:rsid w:val="00A74BA4"/>
    <w:rsid w:val="00A75308"/>
    <w:rsid w:val="00A76DAD"/>
    <w:rsid w:val="00A8039B"/>
    <w:rsid w:val="00A81292"/>
    <w:rsid w:val="00A81924"/>
    <w:rsid w:val="00A834ED"/>
    <w:rsid w:val="00A83BAD"/>
    <w:rsid w:val="00A83D6A"/>
    <w:rsid w:val="00A8417B"/>
    <w:rsid w:val="00A84A5A"/>
    <w:rsid w:val="00A87DA6"/>
    <w:rsid w:val="00A90239"/>
    <w:rsid w:val="00A926B1"/>
    <w:rsid w:val="00A92F90"/>
    <w:rsid w:val="00A94529"/>
    <w:rsid w:val="00A953FB"/>
    <w:rsid w:val="00A95F0D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B0475"/>
    <w:rsid w:val="00AB0C23"/>
    <w:rsid w:val="00AB1EB1"/>
    <w:rsid w:val="00AB1EFC"/>
    <w:rsid w:val="00AB3F2C"/>
    <w:rsid w:val="00AB4258"/>
    <w:rsid w:val="00AC0A74"/>
    <w:rsid w:val="00AC164A"/>
    <w:rsid w:val="00AC202D"/>
    <w:rsid w:val="00AC2951"/>
    <w:rsid w:val="00AC2DB5"/>
    <w:rsid w:val="00AC4292"/>
    <w:rsid w:val="00AC572F"/>
    <w:rsid w:val="00AC589D"/>
    <w:rsid w:val="00AC5F9A"/>
    <w:rsid w:val="00AC6E66"/>
    <w:rsid w:val="00AC7AA7"/>
    <w:rsid w:val="00AC7D3C"/>
    <w:rsid w:val="00AD0DC4"/>
    <w:rsid w:val="00AD30E1"/>
    <w:rsid w:val="00AD64F3"/>
    <w:rsid w:val="00AD75AD"/>
    <w:rsid w:val="00AE3B5A"/>
    <w:rsid w:val="00AE48C1"/>
    <w:rsid w:val="00AE4E3A"/>
    <w:rsid w:val="00AE525E"/>
    <w:rsid w:val="00AF066B"/>
    <w:rsid w:val="00AF0B63"/>
    <w:rsid w:val="00AF1366"/>
    <w:rsid w:val="00AF2F42"/>
    <w:rsid w:val="00AF31B0"/>
    <w:rsid w:val="00AF323C"/>
    <w:rsid w:val="00AF4303"/>
    <w:rsid w:val="00AF63D5"/>
    <w:rsid w:val="00AF6907"/>
    <w:rsid w:val="00AF6D12"/>
    <w:rsid w:val="00AF6FFE"/>
    <w:rsid w:val="00B003A7"/>
    <w:rsid w:val="00B0128D"/>
    <w:rsid w:val="00B01F27"/>
    <w:rsid w:val="00B02A2E"/>
    <w:rsid w:val="00B02C0E"/>
    <w:rsid w:val="00B044EA"/>
    <w:rsid w:val="00B07640"/>
    <w:rsid w:val="00B07BB2"/>
    <w:rsid w:val="00B10112"/>
    <w:rsid w:val="00B1128C"/>
    <w:rsid w:val="00B11DEA"/>
    <w:rsid w:val="00B12585"/>
    <w:rsid w:val="00B12592"/>
    <w:rsid w:val="00B12EEC"/>
    <w:rsid w:val="00B131C7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6E54"/>
    <w:rsid w:val="00B371B6"/>
    <w:rsid w:val="00B40E39"/>
    <w:rsid w:val="00B41292"/>
    <w:rsid w:val="00B41342"/>
    <w:rsid w:val="00B41FEE"/>
    <w:rsid w:val="00B42363"/>
    <w:rsid w:val="00B42EC8"/>
    <w:rsid w:val="00B433D7"/>
    <w:rsid w:val="00B43B01"/>
    <w:rsid w:val="00B4514A"/>
    <w:rsid w:val="00B4642E"/>
    <w:rsid w:val="00B46623"/>
    <w:rsid w:val="00B47C4B"/>
    <w:rsid w:val="00B50495"/>
    <w:rsid w:val="00B52977"/>
    <w:rsid w:val="00B52A72"/>
    <w:rsid w:val="00B53253"/>
    <w:rsid w:val="00B53574"/>
    <w:rsid w:val="00B5384E"/>
    <w:rsid w:val="00B54A94"/>
    <w:rsid w:val="00B54BA5"/>
    <w:rsid w:val="00B55AEC"/>
    <w:rsid w:val="00B578AD"/>
    <w:rsid w:val="00B6245A"/>
    <w:rsid w:val="00B62830"/>
    <w:rsid w:val="00B62EE1"/>
    <w:rsid w:val="00B63E4C"/>
    <w:rsid w:val="00B6489C"/>
    <w:rsid w:val="00B64EB6"/>
    <w:rsid w:val="00B67A5F"/>
    <w:rsid w:val="00B7019B"/>
    <w:rsid w:val="00B7038C"/>
    <w:rsid w:val="00B71F1C"/>
    <w:rsid w:val="00B72ED3"/>
    <w:rsid w:val="00B757E0"/>
    <w:rsid w:val="00B75A97"/>
    <w:rsid w:val="00B75C8E"/>
    <w:rsid w:val="00B80416"/>
    <w:rsid w:val="00B81A86"/>
    <w:rsid w:val="00B82580"/>
    <w:rsid w:val="00B83B3F"/>
    <w:rsid w:val="00B84FCB"/>
    <w:rsid w:val="00B85343"/>
    <w:rsid w:val="00B85535"/>
    <w:rsid w:val="00B87B21"/>
    <w:rsid w:val="00B87D75"/>
    <w:rsid w:val="00B901CB"/>
    <w:rsid w:val="00B90C6C"/>
    <w:rsid w:val="00B92AF8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29D2"/>
    <w:rsid w:val="00BA2AEE"/>
    <w:rsid w:val="00BA39D3"/>
    <w:rsid w:val="00BA477A"/>
    <w:rsid w:val="00BA600D"/>
    <w:rsid w:val="00BA6220"/>
    <w:rsid w:val="00BA68E7"/>
    <w:rsid w:val="00BA6D5F"/>
    <w:rsid w:val="00BA7505"/>
    <w:rsid w:val="00BA7977"/>
    <w:rsid w:val="00BB0616"/>
    <w:rsid w:val="00BB0EC1"/>
    <w:rsid w:val="00BB1ED7"/>
    <w:rsid w:val="00BB1EE9"/>
    <w:rsid w:val="00BB2645"/>
    <w:rsid w:val="00BB2ECB"/>
    <w:rsid w:val="00BB3460"/>
    <w:rsid w:val="00BB3596"/>
    <w:rsid w:val="00BB3D6F"/>
    <w:rsid w:val="00BB4638"/>
    <w:rsid w:val="00BB4AB6"/>
    <w:rsid w:val="00BB4E57"/>
    <w:rsid w:val="00BB6057"/>
    <w:rsid w:val="00BB63A3"/>
    <w:rsid w:val="00BB677A"/>
    <w:rsid w:val="00BB67BD"/>
    <w:rsid w:val="00BB705E"/>
    <w:rsid w:val="00BC11E2"/>
    <w:rsid w:val="00BC2E7E"/>
    <w:rsid w:val="00BC3463"/>
    <w:rsid w:val="00BC3B53"/>
    <w:rsid w:val="00BC4A7A"/>
    <w:rsid w:val="00BC4CFE"/>
    <w:rsid w:val="00BC4FB7"/>
    <w:rsid w:val="00BC5354"/>
    <w:rsid w:val="00BC5A5E"/>
    <w:rsid w:val="00BD0716"/>
    <w:rsid w:val="00BD0A53"/>
    <w:rsid w:val="00BD134D"/>
    <w:rsid w:val="00BD181E"/>
    <w:rsid w:val="00BD38B7"/>
    <w:rsid w:val="00BD4086"/>
    <w:rsid w:val="00BD41AA"/>
    <w:rsid w:val="00BD5B13"/>
    <w:rsid w:val="00BE0660"/>
    <w:rsid w:val="00BE105B"/>
    <w:rsid w:val="00BE50E5"/>
    <w:rsid w:val="00BE7E08"/>
    <w:rsid w:val="00BF0970"/>
    <w:rsid w:val="00BF12DC"/>
    <w:rsid w:val="00BF2047"/>
    <w:rsid w:val="00BF3112"/>
    <w:rsid w:val="00BF35FF"/>
    <w:rsid w:val="00BF497B"/>
    <w:rsid w:val="00BF49BF"/>
    <w:rsid w:val="00BF4CB4"/>
    <w:rsid w:val="00BF5EB9"/>
    <w:rsid w:val="00BF694A"/>
    <w:rsid w:val="00C01966"/>
    <w:rsid w:val="00C01F44"/>
    <w:rsid w:val="00C022C6"/>
    <w:rsid w:val="00C03CD5"/>
    <w:rsid w:val="00C04320"/>
    <w:rsid w:val="00C065A1"/>
    <w:rsid w:val="00C06EFB"/>
    <w:rsid w:val="00C10A4A"/>
    <w:rsid w:val="00C15C1B"/>
    <w:rsid w:val="00C15EDC"/>
    <w:rsid w:val="00C1634B"/>
    <w:rsid w:val="00C17260"/>
    <w:rsid w:val="00C21DB5"/>
    <w:rsid w:val="00C22234"/>
    <w:rsid w:val="00C224E0"/>
    <w:rsid w:val="00C237A6"/>
    <w:rsid w:val="00C23C07"/>
    <w:rsid w:val="00C268EE"/>
    <w:rsid w:val="00C276C6"/>
    <w:rsid w:val="00C277F1"/>
    <w:rsid w:val="00C30EE9"/>
    <w:rsid w:val="00C32726"/>
    <w:rsid w:val="00C33419"/>
    <w:rsid w:val="00C3556D"/>
    <w:rsid w:val="00C36F8D"/>
    <w:rsid w:val="00C37F17"/>
    <w:rsid w:val="00C41171"/>
    <w:rsid w:val="00C425B8"/>
    <w:rsid w:val="00C42E67"/>
    <w:rsid w:val="00C432DA"/>
    <w:rsid w:val="00C4344F"/>
    <w:rsid w:val="00C43F81"/>
    <w:rsid w:val="00C441FB"/>
    <w:rsid w:val="00C50FAD"/>
    <w:rsid w:val="00C51463"/>
    <w:rsid w:val="00C525FD"/>
    <w:rsid w:val="00C538C4"/>
    <w:rsid w:val="00C53AEC"/>
    <w:rsid w:val="00C53CF4"/>
    <w:rsid w:val="00C53E9F"/>
    <w:rsid w:val="00C5462D"/>
    <w:rsid w:val="00C548DE"/>
    <w:rsid w:val="00C56D9A"/>
    <w:rsid w:val="00C57151"/>
    <w:rsid w:val="00C60D7F"/>
    <w:rsid w:val="00C61DD7"/>
    <w:rsid w:val="00C61E97"/>
    <w:rsid w:val="00C63071"/>
    <w:rsid w:val="00C63CB5"/>
    <w:rsid w:val="00C64483"/>
    <w:rsid w:val="00C65FDC"/>
    <w:rsid w:val="00C66707"/>
    <w:rsid w:val="00C7038F"/>
    <w:rsid w:val="00C72787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F65"/>
    <w:rsid w:val="00C82481"/>
    <w:rsid w:val="00C83947"/>
    <w:rsid w:val="00C86217"/>
    <w:rsid w:val="00C87615"/>
    <w:rsid w:val="00C91496"/>
    <w:rsid w:val="00C92710"/>
    <w:rsid w:val="00C95A76"/>
    <w:rsid w:val="00C96CB3"/>
    <w:rsid w:val="00C97E8B"/>
    <w:rsid w:val="00CA0E2C"/>
    <w:rsid w:val="00CA1A14"/>
    <w:rsid w:val="00CA26E1"/>
    <w:rsid w:val="00CA2847"/>
    <w:rsid w:val="00CA3C6E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5A74"/>
    <w:rsid w:val="00CB715E"/>
    <w:rsid w:val="00CC1278"/>
    <w:rsid w:val="00CC2336"/>
    <w:rsid w:val="00CC23A7"/>
    <w:rsid w:val="00CC2586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060B"/>
    <w:rsid w:val="00CE1B67"/>
    <w:rsid w:val="00CE1DF7"/>
    <w:rsid w:val="00CE233A"/>
    <w:rsid w:val="00CE3EAC"/>
    <w:rsid w:val="00CE4B59"/>
    <w:rsid w:val="00CE4FCB"/>
    <w:rsid w:val="00CE5DAE"/>
    <w:rsid w:val="00CE7CBC"/>
    <w:rsid w:val="00CF056F"/>
    <w:rsid w:val="00CF106B"/>
    <w:rsid w:val="00CF2015"/>
    <w:rsid w:val="00CF32DD"/>
    <w:rsid w:val="00CF6C1A"/>
    <w:rsid w:val="00CF785A"/>
    <w:rsid w:val="00CF7C01"/>
    <w:rsid w:val="00D01CD5"/>
    <w:rsid w:val="00D02DD8"/>
    <w:rsid w:val="00D050C7"/>
    <w:rsid w:val="00D079F3"/>
    <w:rsid w:val="00D10104"/>
    <w:rsid w:val="00D1047C"/>
    <w:rsid w:val="00D10DCA"/>
    <w:rsid w:val="00D10EE0"/>
    <w:rsid w:val="00D12178"/>
    <w:rsid w:val="00D12F0D"/>
    <w:rsid w:val="00D13EF5"/>
    <w:rsid w:val="00D14CF7"/>
    <w:rsid w:val="00D15590"/>
    <w:rsid w:val="00D1676E"/>
    <w:rsid w:val="00D20231"/>
    <w:rsid w:val="00D2151B"/>
    <w:rsid w:val="00D21CC2"/>
    <w:rsid w:val="00D22024"/>
    <w:rsid w:val="00D225AE"/>
    <w:rsid w:val="00D23E18"/>
    <w:rsid w:val="00D24619"/>
    <w:rsid w:val="00D248A0"/>
    <w:rsid w:val="00D248DB"/>
    <w:rsid w:val="00D24EB5"/>
    <w:rsid w:val="00D25600"/>
    <w:rsid w:val="00D25EFE"/>
    <w:rsid w:val="00D26168"/>
    <w:rsid w:val="00D26A96"/>
    <w:rsid w:val="00D274D9"/>
    <w:rsid w:val="00D27C4E"/>
    <w:rsid w:val="00D3198A"/>
    <w:rsid w:val="00D32297"/>
    <w:rsid w:val="00D32569"/>
    <w:rsid w:val="00D325E9"/>
    <w:rsid w:val="00D33D9F"/>
    <w:rsid w:val="00D34746"/>
    <w:rsid w:val="00D34EAE"/>
    <w:rsid w:val="00D350E4"/>
    <w:rsid w:val="00D35F0D"/>
    <w:rsid w:val="00D40081"/>
    <w:rsid w:val="00D406A6"/>
    <w:rsid w:val="00D428D5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0FD6"/>
    <w:rsid w:val="00D64BBC"/>
    <w:rsid w:val="00D704CA"/>
    <w:rsid w:val="00D7196D"/>
    <w:rsid w:val="00D75F1A"/>
    <w:rsid w:val="00D76C99"/>
    <w:rsid w:val="00D77BB1"/>
    <w:rsid w:val="00D81D2A"/>
    <w:rsid w:val="00D82AED"/>
    <w:rsid w:val="00D848A3"/>
    <w:rsid w:val="00D84BFD"/>
    <w:rsid w:val="00D85F8A"/>
    <w:rsid w:val="00D860BC"/>
    <w:rsid w:val="00D864A5"/>
    <w:rsid w:val="00D87613"/>
    <w:rsid w:val="00D9099A"/>
    <w:rsid w:val="00D922CC"/>
    <w:rsid w:val="00D93042"/>
    <w:rsid w:val="00D95BCD"/>
    <w:rsid w:val="00D95C7E"/>
    <w:rsid w:val="00D96DA7"/>
    <w:rsid w:val="00D97130"/>
    <w:rsid w:val="00D97E1F"/>
    <w:rsid w:val="00DA12BC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1187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0E9"/>
    <w:rsid w:val="00DC359E"/>
    <w:rsid w:val="00DC368B"/>
    <w:rsid w:val="00DC3AF1"/>
    <w:rsid w:val="00DC595F"/>
    <w:rsid w:val="00DD18E0"/>
    <w:rsid w:val="00DD2B10"/>
    <w:rsid w:val="00DD2FF8"/>
    <w:rsid w:val="00DD31C1"/>
    <w:rsid w:val="00DD3979"/>
    <w:rsid w:val="00DD39FD"/>
    <w:rsid w:val="00DD3FDD"/>
    <w:rsid w:val="00DD4B15"/>
    <w:rsid w:val="00DD61EB"/>
    <w:rsid w:val="00DD6C67"/>
    <w:rsid w:val="00DD77D8"/>
    <w:rsid w:val="00DD7DDB"/>
    <w:rsid w:val="00DE00C2"/>
    <w:rsid w:val="00DE012C"/>
    <w:rsid w:val="00DE0B08"/>
    <w:rsid w:val="00DE23CE"/>
    <w:rsid w:val="00DE473B"/>
    <w:rsid w:val="00DE75CC"/>
    <w:rsid w:val="00DF0872"/>
    <w:rsid w:val="00DF0B7B"/>
    <w:rsid w:val="00DF1944"/>
    <w:rsid w:val="00DF225B"/>
    <w:rsid w:val="00DF32C7"/>
    <w:rsid w:val="00DF4757"/>
    <w:rsid w:val="00DF6260"/>
    <w:rsid w:val="00DF741F"/>
    <w:rsid w:val="00DF77C3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12F"/>
    <w:rsid w:val="00E12758"/>
    <w:rsid w:val="00E12C84"/>
    <w:rsid w:val="00E13A38"/>
    <w:rsid w:val="00E140F6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1E65"/>
    <w:rsid w:val="00E436E8"/>
    <w:rsid w:val="00E43EC4"/>
    <w:rsid w:val="00E444E9"/>
    <w:rsid w:val="00E44F3D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858"/>
    <w:rsid w:val="00E54BE9"/>
    <w:rsid w:val="00E5619B"/>
    <w:rsid w:val="00E57FA8"/>
    <w:rsid w:val="00E602E0"/>
    <w:rsid w:val="00E60A01"/>
    <w:rsid w:val="00E60DDB"/>
    <w:rsid w:val="00E61211"/>
    <w:rsid w:val="00E648F8"/>
    <w:rsid w:val="00E64CB1"/>
    <w:rsid w:val="00E702AA"/>
    <w:rsid w:val="00E72760"/>
    <w:rsid w:val="00E72B16"/>
    <w:rsid w:val="00E732A8"/>
    <w:rsid w:val="00E7491D"/>
    <w:rsid w:val="00E75B36"/>
    <w:rsid w:val="00E76202"/>
    <w:rsid w:val="00E76347"/>
    <w:rsid w:val="00E76EA4"/>
    <w:rsid w:val="00E8001E"/>
    <w:rsid w:val="00E80FD5"/>
    <w:rsid w:val="00E815AE"/>
    <w:rsid w:val="00E82D8C"/>
    <w:rsid w:val="00E84432"/>
    <w:rsid w:val="00E8485A"/>
    <w:rsid w:val="00E85774"/>
    <w:rsid w:val="00E86269"/>
    <w:rsid w:val="00E870AC"/>
    <w:rsid w:val="00E909AB"/>
    <w:rsid w:val="00E90D0E"/>
    <w:rsid w:val="00E931E2"/>
    <w:rsid w:val="00E93CEB"/>
    <w:rsid w:val="00E94192"/>
    <w:rsid w:val="00E94EA2"/>
    <w:rsid w:val="00E9513C"/>
    <w:rsid w:val="00E96D6C"/>
    <w:rsid w:val="00E9732E"/>
    <w:rsid w:val="00E97B4E"/>
    <w:rsid w:val="00EA009E"/>
    <w:rsid w:val="00EA0FC7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B7E1A"/>
    <w:rsid w:val="00EC064F"/>
    <w:rsid w:val="00EC06C3"/>
    <w:rsid w:val="00EC10D7"/>
    <w:rsid w:val="00EC25F8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491"/>
    <w:rsid w:val="00ED6DD0"/>
    <w:rsid w:val="00EE0554"/>
    <w:rsid w:val="00EE0D34"/>
    <w:rsid w:val="00EE3AFF"/>
    <w:rsid w:val="00EE4239"/>
    <w:rsid w:val="00EE4841"/>
    <w:rsid w:val="00EE4E7D"/>
    <w:rsid w:val="00EE6863"/>
    <w:rsid w:val="00EE6FE3"/>
    <w:rsid w:val="00EE70A7"/>
    <w:rsid w:val="00EE71A9"/>
    <w:rsid w:val="00EE73F4"/>
    <w:rsid w:val="00EE76B6"/>
    <w:rsid w:val="00EE76F2"/>
    <w:rsid w:val="00EE796A"/>
    <w:rsid w:val="00EE7B48"/>
    <w:rsid w:val="00EF0EE9"/>
    <w:rsid w:val="00EF1467"/>
    <w:rsid w:val="00EF4099"/>
    <w:rsid w:val="00EF48AE"/>
    <w:rsid w:val="00EF52A5"/>
    <w:rsid w:val="00EF54F1"/>
    <w:rsid w:val="00EF60A5"/>
    <w:rsid w:val="00EF61AF"/>
    <w:rsid w:val="00EF78B7"/>
    <w:rsid w:val="00EF7BC1"/>
    <w:rsid w:val="00F00D03"/>
    <w:rsid w:val="00F03E22"/>
    <w:rsid w:val="00F03EB6"/>
    <w:rsid w:val="00F07014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0DB3"/>
    <w:rsid w:val="00F21B5B"/>
    <w:rsid w:val="00F22B81"/>
    <w:rsid w:val="00F24136"/>
    <w:rsid w:val="00F244D3"/>
    <w:rsid w:val="00F246C9"/>
    <w:rsid w:val="00F249A8"/>
    <w:rsid w:val="00F25121"/>
    <w:rsid w:val="00F25813"/>
    <w:rsid w:val="00F25980"/>
    <w:rsid w:val="00F270FB"/>
    <w:rsid w:val="00F2759B"/>
    <w:rsid w:val="00F27711"/>
    <w:rsid w:val="00F27BE8"/>
    <w:rsid w:val="00F3091A"/>
    <w:rsid w:val="00F3171C"/>
    <w:rsid w:val="00F326D6"/>
    <w:rsid w:val="00F327EE"/>
    <w:rsid w:val="00F32C34"/>
    <w:rsid w:val="00F33476"/>
    <w:rsid w:val="00F34295"/>
    <w:rsid w:val="00F34F6C"/>
    <w:rsid w:val="00F34FDD"/>
    <w:rsid w:val="00F35EE7"/>
    <w:rsid w:val="00F3638A"/>
    <w:rsid w:val="00F3677A"/>
    <w:rsid w:val="00F3763E"/>
    <w:rsid w:val="00F37D50"/>
    <w:rsid w:val="00F401A1"/>
    <w:rsid w:val="00F40E06"/>
    <w:rsid w:val="00F42374"/>
    <w:rsid w:val="00F42F3E"/>
    <w:rsid w:val="00F43F90"/>
    <w:rsid w:val="00F46291"/>
    <w:rsid w:val="00F46C2B"/>
    <w:rsid w:val="00F46E72"/>
    <w:rsid w:val="00F47BEB"/>
    <w:rsid w:val="00F47F66"/>
    <w:rsid w:val="00F5067A"/>
    <w:rsid w:val="00F50C75"/>
    <w:rsid w:val="00F50FC8"/>
    <w:rsid w:val="00F51A2D"/>
    <w:rsid w:val="00F51FEC"/>
    <w:rsid w:val="00F52F64"/>
    <w:rsid w:val="00F53920"/>
    <w:rsid w:val="00F53998"/>
    <w:rsid w:val="00F55A87"/>
    <w:rsid w:val="00F57D96"/>
    <w:rsid w:val="00F6028C"/>
    <w:rsid w:val="00F61DF1"/>
    <w:rsid w:val="00F62039"/>
    <w:rsid w:val="00F6260F"/>
    <w:rsid w:val="00F62692"/>
    <w:rsid w:val="00F6270B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2FCA"/>
    <w:rsid w:val="00F735FE"/>
    <w:rsid w:val="00F73BEF"/>
    <w:rsid w:val="00F741BA"/>
    <w:rsid w:val="00F746DA"/>
    <w:rsid w:val="00F74867"/>
    <w:rsid w:val="00F757B0"/>
    <w:rsid w:val="00F772ED"/>
    <w:rsid w:val="00F811DA"/>
    <w:rsid w:val="00F81EC3"/>
    <w:rsid w:val="00F82290"/>
    <w:rsid w:val="00F831AB"/>
    <w:rsid w:val="00F8443C"/>
    <w:rsid w:val="00F86085"/>
    <w:rsid w:val="00F86232"/>
    <w:rsid w:val="00F87C9E"/>
    <w:rsid w:val="00F91683"/>
    <w:rsid w:val="00F93A81"/>
    <w:rsid w:val="00F94E60"/>
    <w:rsid w:val="00F969C3"/>
    <w:rsid w:val="00F97341"/>
    <w:rsid w:val="00FA1E99"/>
    <w:rsid w:val="00FA34D2"/>
    <w:rsid w:val="00FA3569"/>
    <w:rsid w:val="00FA37D2"/>
    <w:rsid w:val="00FA65F8"/>
    <w:rsid w:val="00FA78C0"/>
    <w:rsid w:val="00FA7BB4"/>
    <w:rsid w:val="00FB0350"/>
    <w:rsid w:val="00FB1563"/>
    <w:rsid w:val="00FB1573"/>
    <w:rsid w:val="00FB1D9C"/>
    <w:rsid w:val="00FB2A95"/>
    <w:rsid w:val="00FB3259"/>
    <w:rsid w:val="00FB3EDB"/>
    <w:rsid w:val="00FC0EF0"/>
    <w:rsid w:val="00FC121E"/>
    <w:rsid w:val="00FC14AA"/>
    <w:rsid w:val="00FC2C1A"/>
    <w:rsid w:val="00FC2F1B"/>
    <w:rsid w:val="00FC30D6"/>
    <w:rsid w:val="00FC3340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592"/>
    <w:rsid w:val="00FE1F81"/>
    <w:rsid w:val="00FE27B3"/>
    <w:rsid w:val="00FE3EFE"/>
    <w:rsid w:val="00FE490F"/>
    <w:rsid w:val="00FE4AFC"/>
    <w:rsid w:val="00FE4D06"/>
    <w:rsid w:val="00FE4D79"/>
    <w:rsid w:val="00FE54D1"/>
    <w:rsid w:val="00FE567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E3A12-DEBE-49D1-9943-E37ED65F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8601</Words>
  <Characters>490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100</cp:revision>
  <cp:lastPrinted>2018-10-04T10:16:00Z</cp:lastPrinted>
  <dcterms:created xsi:type="dcterms:W3CDTF">2018-10-16T08:28:00Z</dcterms:created>
  <dcterms:modified xsi:type="dcterms:W3CDTF">2018-10-18T12:01:00Z</dcterms:modified>
</cp:coreProperties>
</file>